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D4CE1" w14:textId="739360A8" w:rsidR="00E97773" w:rsidRDefault="00B92AB1" w:rsidP="00E97773">
      <w:pPr>
        <w:pStyle w:val="6"/>
        <w:spacing w:before="120"/>
        <w:rPr>
          <w:sz w:val="24"/>
        </w:rPr>
      </w:pPr>
      <w:r>
        <w:rPr>
          <w:sz w:val="24"/>
          <w:lang w:val="en-US"/>
        </w:rPr>
        <w:t>v</w:t>
      </w:r>
      <w:r w:rsidR="00E97773">
        <w:rPr>
          <w:sz w:val="24"/>
        </w:rPr>
        <w:t>МИНИСТЕРСТВО НАУКИ И ВЫСШЕГО ОБРАЗОВАНИЯ</w:t>
      </w:r>
      <w:r w:rsidR="00E97773">
        <w:rPr>
          <w:sz w:val="24"/>
        </w:rPr>
        <w:br/>
        <w:t xml:space="preserve"> РОССИЙСКОЙ ФЕДЕРАЦИИ</w:t>
      </w:r>
    </w:p>
    <w:p w14:paraId="3F7B45A1" w14:textId="77777777" w:rsidR="00E97773" w:rsidRDefault="00E97773" w:rsidP="00E9777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772B0EEC" w14:textId="77777777" w:rsidR="00E97773" w:rsidRDefault="00E97773" w:rsidP="00E97773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49E860FB" w14:textId="77777777" w:rsidR="00E97773" w:rsidRDefault="00E97773" w:rsidP="00E9777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2F6EDDB7" w14:textId="77777777" w:rsidR="00E97773" w:rsidRDefault="00E97773" w:rsidP="003208F0">
      <w:pPr>
        <w:ind w:firstLine="0"/>
        <w:rPr>
          <w:b/>
          <w:bCs/>
          <w:sz w:val="24"/>
        </w:rPr>
      </w:pPr>
    </w:p>
    <w:p w14:paraId="4B3C8FEB" w14:textId="77777777" w:rsidR="00E97773" w:rsidRDefault="00E97773" w:rsidP="00E97773">
      <w:pPr>
        <w:pStyle w:val="21"/>
        <w:spacing w:before="0"/>
        <w:rPr>
          <w:b/>
          <w:bCs/>
          <w:sz w:val="24"/>
        </w:rPr>
      </w:pPr>
    </w:p>
    <w:p w14:paraId="6D6A0D6D" w14:textId="77777777" w:rsidR="00E97773" w:rsidRDefault="00E97773" w:rsidP="00E97773">
      <w:pPr>
        <w:pStyle w:val="7"/>
        <w:rPr>
          <w:sz w:val="24"/>
        </w:rPr>
      </w:pPr>
      <w:r>
        <w:rPr>
          <w:sz w:val="24"/>
        </w:rPr>
        <w:t>ОТЧЕТ</w:t>
      </w:r>
    </w:p>
    <w:p w14:paraId="1891ED62" w14:textId="77777777" w:rsidR="00E97773" w:rsidRDefault="00E97773" w:rsidP="00E97773">
      <w:pPr>
        <w:pStyle w:val="7"/>
        <w:spacing w:before="240"/>
      </w:pPr>
      <w:r>
        <w:rPr>
          <w:sz w:val="24"/>
        </w:rPr>
        <w:t>О ВЫПОЛНЕНИИ ПРАКТИЧЕСКОЙ РАБОТЫ</w:t>
      </w:r>
    </w:p>
    <w:p w14:paraId="314C99E6" w14:textId="77777777" w:rsidR="00E97773" w:rsidRDefault="00E97773" w:rsidP="00E97773">
      <w:pPr>
        <w:ind w:firstLine="0"/>
        <w:jc w:val="center"/>
        <w:rPr>
          <w:sz w:val="24"/>
        </w:rPr>
      </w:pPr>
    </w:p>
    <w:p w14:paraId="62B8E977" w14:textId="0619BCB0" w:rsidR="00E97773" w:rsidRDefault="00E97773" w:rsidP="00E97773">
      <w:pPr>
        <w:ind w:firstLine="0"/>
        <w:jc w:val="center"/>
      </w:pPr>
      <w:r w:rsidRPr="00E97773">
        <w:rPr>
          <w:rStyle w:val="markedcontent"/>
          <w:szCs w:val="28"/>
        </w:rPr>
        <w:t>«Реализация приложения базы данных в архитектуре клиент-сервер»</w:t>
      </w:r>
    </w:p>
    <w:p w14:paraId="6AE15D0F" w14:textId="77777777" w:rsidR="00E97773" w:rsidRDefault="00E97773" w:rsidP="00E97773">
      <w:pPr>
        <w:ind w:firstLine="0"/>
        <w:jc w:val="center"/>
      </w:pPr>
    </w:p>
    <w:p w14:paraId="62BBF8B1" w14:textId="5288DE08" w:rsidR="00E97773" w:rsidRDefault="00E97773" w:rsidP="00E97773">
      <w:pPr>
        <w:ind w:firstLine="0"/>
        <w:jc w:val="center"/>
      </w:pPr>
      <w:r>
        <w:t>студента 3 курса, группы 20206</w:t>
      </w:r>
    </w:p>
    <w:p w14:paraId="60407C09" w14:textId="77777777" w:rsidR="00E97773" w:rsidRDefault="00E97773" w:rsidP="00E97773">
      <w:pPr>
        <w:ind w:firstLine="0"/>
        <w:jc w:val="center"/>
      </w:pPr>
    </w:p>
    <w:p w14:paraId="24E34807" w14:textId="5ACEA2CD" w:rsidR="00E97773" w:rsidRDefault="00E97773" w:rsidP="00E9777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Бондаря Дмитрия Андреевича</w:t>
      </w:r>
    </w:p>
    <w:p w14:paraId="3E4EF774" w14:textId="77777777" w:rsidR="00E97773" w:rsidRDefault="00E97773" w:rsidP="00E97773">
      <w:pPr>
        <w:ind w:firstLine="0"/>
        <w:jc w:val="center"/>
        <w:rPr>
          <w:b/>
          <w:sz w:val="24"/>
        </w:rPr>
      </w:pPr>
    </w:p>
    <w:p w14:paraId="7677FED8" w14:textId="77777777" w:rsidR="00E97773" w:rsidRDefault="00E97773" w:rsidP="00E97773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14:paraId="74789F46" w14:textId="77777777" w:rsidR="00E97773" w:rsidRDefault="00E97773" w:rsidP="00E97773">
      <w:pPr>
        <w:spacing w:line="360" w:lineRule="auto"/>
      </w:pPr>
    </w:p>
    <w:p w14:paraId="5283358B" w14:textId="77777777" w:rsidR="00E97773" w:rsidRDefault="00E97773" w:rsidP="00E97773"/>
    <w:p w14:paraId="0EA9EBBE" w14:textId="77777777" w:rsidR="00E97773" w:rsidRDefault="00E97773" w:rsidP="00E97773"/>
    <w:p w14:paraId="27C58E20" w14:textId="77777777" w:rsidR="00E97773" w:rsidRDefault="00E97773" w:rsidP="00E97773">
      <w:pPr>
        <w:ind w:left="4253"/>
      </w:pPr>
      <w:r>
        <w:t>Преподаватель:</w:t>
      </w:r>
    </w:p>
    <w:p w14:paraId="60EA1AA5" w14:textId="27832F12" w:rsidR="00E97773" w:rsidRDefault="00E97773" w:rsidP="00E97773">
      <w:pPr>
        <w:ind w:left="4253"/>
      </w:pPr>
      <w:r>
        <w:t>Сергей Александрович Рылов</w:t>
      </w:r>
    </w:p>
    <w:p w14:paraId="100D0E8D" w14:textId="77777777" w:rsidR="00E97773" w:rsidRDefault="00E97773" w:rsidP="00E97773"/>
    <w:p w14:paraId="5FF3EC32" w14:textId="77777777" w:rsidR="00E97773" w:rsidRDefault="00E97773" w:rsidP="00E97773"/>
    <w:p w14:paraId="2BB9241D" w14:textId="77777777" w:rsidR="00E97773" w:rsidRDefault="00E97773" w:rsidP="00E97773"/>
    <w:p w14:paraId="78AB403A" w14:textId="77777777" w:rsidR="00E97773" w:rsidRDefault="00E97773" w:rsidP="00E97773"/>
    <w:p w14:paraId="5CCBED26" w14:textId="77777777" w:rsidR="00E97773" w:rsidRDefault="00E97773" w:rsidP="00E97773"/>
    <w:p w14:paraId="1655C338" w14:textId="77777777" w:rsidR="00E97773" w:rsidRDefault="00E97773" w:rsidP="00E97773"/>
    <w:p w14:paraId="732EEAD8" w14:textId="77777777" w:rsidR="00E97773" w:rsidRDefault="00E97773" w:rsidP="00E97773"/>
    <w:p w14:paraId="69F466D0" w14:textId="77777777" w:rsidR="00E97773" w:rsidRDefault="00E97773" w:rsidP="00E97773"/>
    <w:p w14:paraId="60192DA0" w14:textId="77777777" w:rsidR="00E97773" w:rsidRDefault="00E97773" w:rsidP="00E97773"/>
    <w:p w14:paraId="40F83AD3" w14:textId="77777777" w:rsidR="00E97773" w:rsidRDefault="00E97773" w:rsidP="00E97773"/>
    <w:p w14:paraId="0DF5997B" w14:textId="77777777" w:rsidR="00E97773" w:rsidRDefault="00E97773" w:rsidP="00E97773"/>
    <w:p w14:paraId="220DBB95" w14:textId="77777777" w:rsidR="00E97773" w:rsidRDefault="00E97773" w:rsidP="00E97773"/>
    <w:p w14:paraId="03E209F1" w14:textId="77777777" w:rsidR="00E97773" w:rsidRDefault="00E97773" w:rsidP="00E97773"/>
    <w:p w14:paraId="11A4089E" w14:textId="63A0F840" w:rsidR="00E97773" w:rsidRDefault="00E97773" w:rsidP="00E97773"/>
    <w:p w14:paraId="1A82B682" w14:textId="77777777" w:rsidR="00E97773" w:rsidRDefault="00E97773" w:rsidP="00E97773"/>
    <w:p w14:paraId="5F8B7CC5" w14:textId="20511207" w:rsidR="00E97773" w:rsidRDefault="00E97773" w:rsidP="00E97773">
      <w:r>
        <w:t xml:space="preserve">                                            Новосибирск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-23327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4FBA7" w14:textId="6280B939" w:rsidR="002071C8" w:rsidRDefault="002071C8">
          <w:pPr>
            <w:pStyle w:val="a6"/>
          </w:pPr>
          <w:r>
            <w:t>Оглавление</w:t>
          </w:r>
        </w:p>
        <w:p w14:paraId="753EC297" w14:textId="3FE4E85D" w:rsidR="008F1A80" w:rsidRDefault="002071C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62704" w:history="1">
            <w:r w:rsidR="008F1A80" w:rsidRPr="00DA4687">
              <w:rPr>
                <w:rStyle w:val="a7"/>
                <w:noProof/>
              </w:rPr>
              <w:t>Задание</w:t>
            </w:r>
            <w:r w:rsidR="008F1A80">
              <w:rPr>
                <w:noProof/>
                <w:webHidden/>
              </w:rPr>
              <w:tab/>
            </w:r>
            <w:r w:rsidR="008F1A80">
              <w:rPr>
                <w:noProof/>
                <w:webHidden/>
              </w:rPr>
              <w:fldChar w:fldCharType="begin"/>
            </w:r>
            <w:r w:rsidR="008F1A80">
              <w:rPr>
                <w:noProof/>
                <w:webHidden/>
              </w:rPr>
              <w:instrText xml:space="preserve"> PAGEREF _Toc136862704 \h </w:instrText>
            </w:r>
            <w:r w:rsidR="008F1A80">
              <w:rPr>
                <w:noProof/>
                <w:webHidden/>
              </w:rPr>
            </w:r>
            <w:r w:rsidR="008F1A80">
              <w:rPr>
                <w:noProof/>
                <w:webHidden/>
              </w:rPr>
              <w:fldChar w:fldCharType="separate"/>
            </w:r>
            <w:r w:rsidR="008F1A80">
              <w:rPr>
                <w:noProof/>
                <w:webHidden/>
              </w:rPr>
              <w:t>3</w:t>
            </w:r>
            <w:r w:rsidR="008F1A80">
              <w:rPr>
                <w:noProof/>
                <w:webHidden/>
              </w:rPr>
              <w:fldChar w:fldCharType="end"/>
            </w:r>
          </w:hyperlink>
        </w:p>
        <w:p w14:paraId="03BBFE97" w14:textId="4D740122" w:rsidR="008F1A80" w:rsidRDefault="00A4716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62705" w:history="1">
            <w:r w:rsidR="008F1A80" w:rsidRPr="00DA4687">
              <w:rPr>
                <w:rStyle w:val="a7"/>
                <w:noProof/>
              </w:rPr>
              <w:t>Этап 1</w:t>
            </w:r>
            <w:r w:rsidR="008F1A80" w:rsidRPr="00DA4687">
              <w:rPr>
                <w:rStyle w:val="a7"/>
                <w:noProof/>
                <w:lang w:val="en-US"/>
              </w:rPr>
              <w:t xml:space="preserve">: </w:t>
            </w:r>
            <w:r w:rsidR="008F1A80" w:rsidRPr="00DA4687">
              <w:rPr>
                <w:rStyle w:val="a7"/>
                <w:noProof/>
              </w:rPr>
              <w:t>проектирование БД</w:t>
            </w:r>
            <w:r w:rsidR="008F1A80">
              <w:rPr>
                <w:noProof/>
                <w:webHidden/>
              </w:rPr>
              <w:tab/>
            </w:r>
            <w:r w:rsidR="008F1A80">
              <w:rPr>
                <w:noProof/>
                <w:webHidden/>
              </w:rPr>
              <w:fldChar w:fldCharType="begin"/>
            </w:r>
            <w:r w:rsidR="008F1A80">
              <w:rPr>
                <w:noProof/>
                <w:webHidden/>
              </w:rPr>
              <w:instrText xml:space="preserve"> PAGEREF _Toc136862705 \h </w:instrText>
            </w:r>
            <w:r w:rsidR="008F1A80">
              <w:rPr>
                <w:noProof/>
                <w:webHidden/>
              </w:rPr>
            </w:r>
            <w:r w:rsidR="008F1A80">
              <w:rPr>
                <w:noProof/>
                <w:webHidden/>
              </w:rPr>
              <w:fldChar w:fldCharType="separate"/>
            </w:r>
            <w:r w:rsidR="008F1A80">
              <w:rPr>
                <w:noProof/>
                <w:webHidden/>
              </w:rPr>
              <w:t>5</w:t>
            </w:r>
            <w:r w:rsidR="008F1A80">
              <w:rPr>
                <w:noProof/>
                <w:webHidden/>
              </w:rPr>
              <w:fldChar w:fldCharType="end"/>
            </w:r>
          </w:hyperlink>
        </w:p>
        <w:p w14:paraId="5E229157" w14:textId="733DDDF5" w:rsidR="008F1A80" w:rsidRDefault="00A4716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62706" w:history="1">
            <w:r w:rsidR="008F1A80" w:rsidRPr="00DA4687">
              <w:rPr>
                <w:rStyle w:val="a7"/>
                <w:noProof/>
              </w:rPr>
              <w:t>Описание БД и атрибутов</w:t>
            </w:r>
            <w:r w:rsidR="008F1A80">
              <w:rPr>
                <w:noProof/>
                <w:webHidden/>
              </w:rPr>
              <w:tab/>
            </w:r>
            <w:r w:rsidR="008F1A80">
              <w:rPr>
                <w:noProof/>
                <w:webHidden/>
              </w:rPr>
              <w:fldChar w:fldCharType="begin"/>
            </w:r>
            <w:r w:rsidR="008F1A80">
              <w:rPr>
                <w:noProof/>
                <w:webHidden/>
              </w:rPr>
              <w:instrText xml:space="preserve"> PAGEREF _Toc136862706 \h </w:instrText>
            </w:r>
            <w:r w:rsidR="008F1A80">
              <w:rPr>
                <w:noProof/>
                <w:webHidden/>
              </w:rPr>
            </w:r>
            <w:r w:rsidR="008F1A80">
              <w:rPr>
                <w:noProof/>
                <w:webHidden/>
              </w:rPr>
              <w:fldChar w:fldCharType="separate"/>
            </w:r>
            <w:r w:rsidR="008F1A80">
              <w:rPr>
                <w:noProof/>
                <w:webHidden/>
              </w:rPr>
              <w:t>5</w:t>
            </w:r>
            <w:r w:rsidR="008F1A80">
              <w:rPr>
                <w:noProof/>
                <w:webHidden/>
              </w:rPr>
              <w:fldChar w:fldCharType="end"/>
            </w:r>
          </w:hyperlink>
        </w:p>
        <w:p w14:paraId="6F2E9011" w14:textId="229FA35A" w:rsidR="008F1A80" w:rsidRDefault="00A4716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62707" w:history="1">
            <w:r w:rsidR="008F1A80" w:rsidRPr="00DA4687">
              <w:rPr>
                <w:rStyle w:val="a7"/>
                <w:noProof/>
              </w:rPr>
              <w:t>Ограничения на стороне клиента и сервера</w:t>
            </w:r>
            <w:r w:rsidR="008F1A80">
              <w:rPr>
                <w:noProof/>
                <w:webHidden/>
              </w:rPr>
              <w:tab/>
            </w:r>
            <w:r w:rsidR="008F1A80">
              <w:rPr>
                <w:noProof/>
                <w:webHidden/>
              </w:rPr>
              <w:fldChar w:fldCharType="begin"/>
            </w:r>
            <w:r w:rsidR="008F1A80">
              <w:rPr>
                <w:noProof/>
                <w:webHidden/>
              </w:rPr>
              <w:instrText xml:space="preserve"> PAGEREF _Toc136862707 \h </w:instrText>
            </w:r>
            <w:r w:rsidR="008F1A80">
              <w:rPr>
                <w:noProof/>
                <w:webHidden/>
              </w:rPr>
            </w:r>
            <w:r w:rsidR="008F1A80">
              <w:rPr>
                <w:noProof/>
                <w:webHidden/>
              </w:rPr>
              <w:fldChar w:fldCharType="separate"/>
            </w:r>
            <w:r w:rsidR="008F1A80">
              <w:rPr>
                <w:noProof/>
                <w:webHidden/>
              </w:rPr>
              <w:t>10</w:t>
            </w:r>
            <w:r w:rsidR="008F1A80">
              <w:rPr>
                <w:noProof/>
                <w:webHidden/>
              </w:rPr>
              <w:fldChar w:fldCharType="end"/>
            </w:r>
          </w:hyperlink>
        </w:p>
        <w:p w14:paraId="6859D7BB" w14:textId="1AD876C5" w:rsidR="008F1A80" w:rsidRDefault="00A47166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62708" w:history="1">
            <w:r w:rsidR="008F1A80" w:rsidRPr="00DA4687">
              <w:rPr>
                <w:rStyle w:val="a7"/>
                <w:noProof/>
              </w:rPr>
              <w:t>Код создания БД</w:t>
            </w:r>
            <w:r w:rsidR="008F1A80">
              <w:rPr>
                <w:noProof/>
                <w:webHidden/>
              </w:rPr>
              <w:tab/>
            </w:r>
            <w:r w:rsidR="008F1A80">
              <w:rPr>
                <w:noProof/>
                <w:webHidden/>
              </w:rPr>
              <w:fldChar w:fldCharType="begin"/>
            </w:r>
            <w:r w:rsidR="008F1A80">
              <w:rPr>
                <w:noProof/>
                <w:webHidden/>
              </w:rPr>
              <w:instrText xml:space="preserve"> PAGEREF _Toc136862708 \h </w:instrText>
            </w:r>
            <w:r w:rsidR="008F1A80">
              <w:rPr>
                <w:noProof/>
                <w:webHidden/>
              </w:rPr>
            </w:r>
            <w:r w:rsidR="008F1A80">
              <w:rPr>
                <w:noProof/>
                <w:webHidden/>
              </w:rPr>
              <w:fldChar w:fldCharType="separate"/>
            </w:r>
            <w:r w:rsidR="008F1A80">
              <w:rPr>
                <w:noProof/>
                <w:webHidden/>
              </w:rPr>
              <w:t>11</w:t>
            </w:r>
            <w:r w:rsidR="008F1A80">
              <w:rPr>
                <w:noProof/>
                <w:webHidden/>
              </w:rPr>
              <w:fldChar w:fldCharType="end"/>
            </w:r>
          </w:hyperlink>
        </w:p>
        <w:p w14:paraId="59B60F01" w14:textId="0BEF3A6B" w:rsidR="008F1A80" w:rsidRDefault="00A4716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62709" w:history="1">
            <w:r w:rsidR="008F1A80" w:rsidRPr="00DA4687">
              <w:rPr>
                <w:rStyle w:val="a7"/>
                <w:noProof/>
              </w:rPr>
              <w:t xml:space="preserve">Этап 2: написание </w:t>
            </w:r>
            <w:r w:rsidR="008F1A80" w:rsidRPr="00DA4687">
              <w:rPr>
                <w:rStyle w:val="a7"/>
                <w:noProof/>
                <w:lang w:val="en-US"/>
              </w:rPr>
              <w:t>SQL</w:t>
            </w:r>
            <w:r w:rsidR="008F1A80" w:rsidRPr="00DA4687">
              <w:rPr>
                <w:rStyle w:val="a7"/>
                <w:noProof/>
              </w:rPr>
              <w:t xml:space="preserve"> запросов к спроектированной базе данных.</w:t>
            </w:r>
            <w:r w:rsidR="008F1A80">
              <w:rPr>
                <w:noProof/>
                <w:webHidden/>
              </w:rPr>
              <w:tab/>
            </w:r>
            <w:r w:rsidR="008F1A80">
              <w:rPr>
                <w:noProof/>
                <w:webHidden/>
              </w:rPr>
              <w:fldChar w:fldCharType="begin"/>
            </w:r>
            <w:r w:rsidR="008F1A80">
              <w:rPr>
                <w:noProof/>
                <w:webHidden/>
              </w:rPr>
              <w:instrText xml:space="preserve"> PAGEREF _Toc136862709 \h </w:instrText>
            </w:r>
            <w:r w:rsidR="008F1A80">
              <w:rPr>
                <w:noProof/>
                <w:webHidden/>
              </w:rPr>
            </w:r>
            <w:r w:rsidR="008F1A80">
              <w:rPr>
                <w:noProof/>
                <w:webHidden/>
              </w:rPr>
              <w:fldChar w:fldCharType="separate"/>
            </w:r>
            <w:r w:rsidR="008F1A80">
              <w:rPr>
                <w:noProof/>
                <w:webHidden/>
              </w:rPr>
              <w:t>14</w:t>
            </w:r>
            <w:r w:rsidR="008F1A80">
              <w:rPr>
                <w:noProof/>
                <w:webHidden/>
              </w:rPr>
              <w:fldChar w:fldCharType="end"/>
            </w:r>
          </w:hyperlink>
        </w:p>
        <w:p w14:paraId="386A6CAF" w14:textId="731EFFC2" w:rsidR="008F1A80" w:rsidRDefault="00A4716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62710" w:history="1">
            <w:r w:rsidR="008F1A80" w:rsidRPr="00DA4687">
              <w:rPr>
                <w:rStyle w:val="a7"/>
                <w:noProof/>
                <w:lang w:eastAsia="ru-RU"/>
              </w:rPr>
              <w:t xml:space="preserve">Этап 3: </w:t>
            </w:r>
            <w:r w:rsidR="008F1A80" w:rsidRPr="00DA4687">
              <w:rPr>
                <w:rStyle w:val="a7"/>
                <w:noProof/>
                <w:lang w:val="en-US" w:eastAsia="ru-RU"/>
              </w:rPr>
              <w:t>PL/SQL</w:t>
            </w:r>
            <w:r w:rsidR="008F1A80">
              <w:rPr>
                <w:noProof/>
                <w:webHidden/>
              </w:rPr>
              <w:tab/>
            </w:r>
            <w:r w:rsidR="008F1A80">
              <w:rPr>
                <w:noProof/>
                <w:webHidden/>
              </w:rPr>
              <w:fldChar w:fldCharType="begin"/>
            </w:r>
            <w:r w:rsidR="008F1A80">
              <w:rPr>
                <w:noProof/>
                <w:webHidden/>
              </w:rPr>
              <w:instrText xml:space="preserve"> PAGEREF _Toc136862710 \h </w:instrText>
            </w:r>
            <w:r w:rsidR="008F1A80">
              <w:rPr>
                <w:noProof/>
                <w:webHidden/>
              </w:rPr>
            </w:r>
            <w:r w:rsidR="008F1A80">
              <w:rPr>
                <w:noProof/>
                <w:webHidden/>
              </w:rPr>
              <w:fldChar w:fldCharType="separate"/>
            </w:r>
            <w:r w:rsidR="008F1A80">
              <w:rPr>
                <w:noProof/>
                <w:webHidden/>
              </w:rPr>
              <w:t>23</w:t>
            </w:r>
            <w:r w:rsidR="008F1A80">
              <w:rPr>
                <w:noProof/>
                <w:webHidden/>
              </w:rPr>
              <w:fldChar w:fldCharType="end"/>
            </w:r>
          </w:hyperlink>
        </w:p>
        <w:p w14:paraId="65D84ED0" w14:textId="544D80E1" w:rsidR="008F1A80" w:rsidRDefault="00A4716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62711" w:history="1">
            <w:r w:rsidR="008F1A80" w:rsidRPr="00DA4687">
              <w:rPr>
                <w:rStyle w:val="a7"/>
                <w:noProof/>
                <w:lang w:eastAsia="ru-RU"/>
              </w:rPr>
              <w:t>Этап 4: реализация приложения</w:t>
            </w:r>
            <w:r w:rsidR="008F1A80">
              <w:rPr>
                <w:noProof/>
                <w:webHidden/>
              </w:rPr>
              <w:tab/>
            </w:r>
            <w:r w:rsidR="008F1A80">
              <w:rPr>
                <w:noProof/>
                <w:webHidden/>
              </w:rPr>
              <w:fldChar w:fldCharType="begin"/>
            </w:r>
            <w:r w:rsidR="008F1A80">
              <w:rPr>
                <w:noProof/>
                <w:webHidden/>
              </w:rPr>
              <w:instrText xml:space="preserve"> PAGEREF _Toc136862711 \h </w:instrText>
            </w:r>
            <w:r w:rsidR="008F1A80">
              <w:rPr>
                <w:noProof/>
                <w:webHidden/>
              </w:rPr>
            </w:r>
            <w:r w:rsidR="008F1A80">
              <w:rPr>
                <w:noProof/>
                <w:webHidden/>
              </w:rPr>
              <w:fldChar w:fldCharType="separate"/>
            </w:r>
            <w:r w:rsidR="008F1A80">
              <w:rPr>
                <w:noProof/>
                <w:webHidden/>
              </w:rPr>
              <w:t>76</w:t>
            </w:r>
            <w:r w:rsidR="008F1A80">
              <w:rPr>
                <w:noProof/>
                <w:webHidden/>
              </w:rPr>
              <w:fldChar w:fldCharType="end"/>
            </w:r>
          </w:hyperlink>
        </w:p>
        <w:p w14:paraId="75770A09" w14:textId="36546837" w:rsidR="002071C8" w:rsidRDefault="002071C8">
          <w:r>
            <w:rPr>
              <w:b/>
              <w:bCs/>
            </w:rPr>
            <w:fldChar w:fldCharType="end"/>
          </w:r>
        </w:p>
      </w:sdtContent>
    </w:sdt>
    <w:p w14:paraId="612D4838" w14:textId="06C43DD0" w:rsidR="00DC7D1B" w:rsidRDefault="00DC7D1B">
      <w:pPr>
        <w:spacing w:after="160" w:line="259" w:lineRule="auto"/>
        <w:ind w:firstLine="0"/>
        <w:jc w:val="left"/>
      </w:pPr>
      <w:r>
        <w:br w:type="page"/>
      </w:r>
    </w:p>
    <w:p w14:paraId="31840112" w14:textId="77777777" w:rsidR="002071C8" w:rsidRDefault="002071C8" w:rsidP="00E97773"/>
    <w:p w14:paraId="25FD1507" w14:textId="2590A501" w:rsidR="00E97773" w:rsidRDefault="00E97773" w:rsidP="00E97773">
      <w:pPr>
        <w:pStyle w:val="1"/>
      </w:pPr>
      <w:bookmarkStart w:id="0" w:name="_Toc136862704"/>
      <w:r>
        <w:t>Задание</w:t>
      </w:r>
      <w:bookmarkEnd w:id="0"/>
    </w:p>
    <w:p w14:paraId="3916E5AA" w14:textId="48ECEB46" w:rsidR="006A66A8" w:rsidRDefault="00FE2994" w:rsidP="006A66A8">
      <w:r>
        <w:t>Необходимо реализовать приложение базы данных в архитектуре клиент-сервер по заданию предметной области.</w:t>
      </w:r>
    </w:p>
    <w:p w14:paraId="440AB7EB" w14:textId="77777777" w:rsidR="00FE2994" w:rsidRPr="00FE2994" w:rsidRDefault="00FE2994" w:rsidP="006A66A8"/>
    <w:p w14:paraId="2CE2D30B" w14:textId="77777777" w:rsidR="00E97773" w:rsidRDefault="00E97773" w:rsidP="00E97773">
      <w:r>
        <w:t>Аптека продает медикаменты и изготавливает их по рецептам. Лекарства могут быть разных</w:t>
      </w:r>
    </w:p>
    <w:p w14:paraId="14C72963" w14:textId="77777777" w:rsidR="00E97773" w:rsidRDefault="00E97773" w:rsidP="00E97773">
      <w:r>
        <w:t>типов:</w:t>
      </w:r>
    </w:p>
    <w:p w14:paraId="378B6D05" w14:textId="77777777" w:rsidR="00E97773" w:rsidRDefault="00E97773" w:rsidP="00E97773">
      <w:r>
        <w:t>1. Готовые лекарства: таблетки, мази, настойки:</w:t>
      </w:r>
    </w:p>
    <w:p w14:paraId="7AE2192D" w14:textId="77777777" w:rsidR="00E97773" w:rsidRDefault="00E97773" w:rsidP="00E97773">
      <w:r>
        <w:t>2. Изготовляемые аптекой: микстуры, мази, растворы, настойки, порошки.</w:t>
      </w:r>
    </w:p>
    <w:p w14:paraId="4EECD4AC" w14:textId="77777777" w:rsidR="00E97773" w:rsidRDefault="00E97773" w:rsidP="00E97773">
      <w:r>
        <w:t>Различие в типах лекарств отражается в различном наборе атрибутов, их характеризующих.</w:t>
      </w:r>
    </w:p>
    <w:p w14:paraId="5EB9694A" w14:textId="4A7AD7F4" w:rsidR="00E97773" w:rsidRDefault="00E97773" w:rsidP="00E97773">
      <w:r>
        <w:t>Микстуры и порошки изготавливаются только для внутреннего применения, растворы для наружного, внутреннего применения и для смешивания с другими лекарствами и мази только для наружного применения. Лекарство различны также по способу приготовления и по времени приготовления. Порошки и мази изготавливаются смешиванием различных компонент. При изготовлении растворов и микстур ингредиенты не только смешивают, но и отстаивают с последующей фильтрацией лекарства, что увеличивает время изготовления.</w:t>
      </w:r>
    </w:p>
    <w:p w14:paraId="5A7F8F67" w14:textId="385BBF57" w:rsidR="00E97773" w:rsidRDefault="00E97773" w:rsidP="00E97773">
      <w:r>
        <w:t>В аптеке существует справочник технологий приготовления различных лекарств. В нем указываются: идентификационный номер технологии, название лекарства и сам способ приготовления. На складе на все медикаменты устанавливается критическая норма, т.е. когда какого-либо вещества на складе меньше критической нормы, то составляются заявки на данные вещества и их в срочном порядке привозят с оптовых складов медикаментов.</w:t>
      </w:r>
    </w:p>
    <w:p w14:paraId="4D2A2693" w14:textId="44AB9A1D" w:rsidR="00E97773" w:rsidRDefault="00E97773" w:rsidP="00E97773">
      <w:r>
        <w:t>Для изготовления аптекой лекарства, больной должен принести рецепт от лечащего врача. В рецепте должно быть указано: ФИО, подпись и печать врача, ФИО, возраст и диагноз пациента, также количество лекарства и способ применения. Больной отдает рецепт регистратору, он принимает заказ и смотрит, есть ли компоненты заказываемого лекарства. Если не все компоненты имеются в наличии, то делает заявки на оптовые склады лекарств и фиксирует ФИО, телефон и адрес необслуженного покупателя, чтобы сообщить ему, когда доставят нужные компоненты. Такой больной пополняет справочник заказов - это те заказы, которые находятся в процессе приготовления, с пометкой, что не все компоненты есть для заказа. Если все компоненты имеются, то они резервируются для лекарства больного. Покупатель выплачивает цену лекарства, ему возвращается рецепт с пометкой о времени изготовления. Больной также пополняет справочник заказов в производстве. В назначенное время больной приходит и по тому же рецепту получает готовое лекарство. Такой больной пополняет список отданных заказов.</w:t>
      </w:r>
    </w:p>
    <w:p w14:paraId="305B20B2" w14:textId="63BA8853" w:rsidR="00DC7D1B" w:rsidRDefault="00E97773" w:rsidP="00E97773">
      <w:r>
        <w:lastRenderedPageBreak/>
        <w:t>Ведется статистика по объемам используемых медикаментов. Через определенный промежуток времени производится инвентаризация склада. Это делается для того, чтобы определить, есть ли лекарства с критической нормой, или вышел срок хранения или недостача.</w:t>
      </w:r>
    </w:p>
    <w:p w14:paraId="060CB84A" w14:textId="77777777" w:rsidR="00DC7D1B" w:rsidRDefault="00DC7D1B">
      <w:pPr>
        <w:spacing w:after="160" w:line="259" w:lineRule="auto"/>
        <w:ind w:firstLine="0"/>
        <w:jc w:val="left"/>
      </w:pPr>
      <w:r>
        <w:br w:type="page"/>
      </w:r>
    </w:p>
    <w:p w14:paraId="6C49BBE7" w14:textId="0E757C28" w:rsidR="00DC7D1B" w:rsidRDefault="00E927A5" w:rsidP="00E927A5">
      <w:pPr>
        <w:pStyle w:val="1"/>
      </w:pPr>
      <w:bookmarkStart w:id="1" w:name="_Toc136862705"/>
      <w:r>
        <w:lastRenderedPageBreak/>
        <w:t>Этап 1</w:t>
      </w:r>
      <w:r w:rsidR="00C14176">
        <w:rPr>
          <w:lang w:val="en-US"/>
        </w:rPr>
        <w:t xml:space="preserve">: </w:t>
      </w:r>
      <w:r w:rsidR="00C14176">
        <w:t>проектирование БД</w:t>
      </w:r>
      <w:bookmarkEnd w:id="1"/>
    </w:p>
    <w:p w14:paraId="7F0822E5" w14:textId="77777777" w:rsidR="00E927A5" w:rsidRPr="00E927A5" w:rsidRDefault="00E927A5" w:rsidP="00E927A5">
      <w:pPr>
        <w:ind w:firstLine="0"/>
      </w:pPr>
    </w:p>
    <w:p w14:paraId="766990D7" w14:textId="588C7BBF" w:rsidR="002071C8" w:rsidRDefault="002071C8" w:rsidP="00E927A5">
      <w:pPr>
        <w:pStyle w:val="2"/>
      </w:pPr>
      <w:bookmarkStart w:id="2" w:name="_Toc136862706"/>
      <w:r>
        <w:t>Описание БД и атрибутов</w:t>
      </w:r>
      <w:bookmarkEnd w:id="2"/>
    </w:p>
    <w:p w14:paraId="096F38B4" w14:textId="77777777" w:rsidR="002071C8" w:rsidRPr="00DC7D1B" w:rsidRDefault="002071C8" w:rsidP="002071C8"/>
    <w:p w14:paraId="68165C34" w14:textId="4091EE09" w:rsidR="00492BC8" w:rsidRDefault="008F1A80" w:rsidP="002071C8">
      <w:pPr>
        <w:rPr>
          <w:lang w:val="en-US"/>
        </w:rPr>
      </w:pPr>
      <w:r w:rsidRPr="008F1A80">
        <w:rPr>
          <w:noProof/>
          <w:lang w:val="en-US"/>
        </w:rPr>
        <w:drawing>
          <wp:inline distT="0" distB="0" distL="0" distR="0" wp14:anchorId="3965B360" wp14:editId="40F0E41C">
            <wp:extent cx="6152515" cy="35737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115" w14:textId="60251B79" w:rsidR="00FE2994" w:rsidRDefault="00A47166" w:rsidP="00492BC8">
      <w:pPr>
        <w:rPr>
          <w:lang w:val="en-US"/>
        </w:rPr>
      </w:pPr>
      <w:hyperlink r:id="rId9" w:history="1">
        <w:r w:rsidR="004D5C93" w:rsidRPr="000F21D1">
          <w:rPr>
            <w:rStyle w:val="a7"/>
            <w:lang w:val="en-US"/>
          </w:rPr>
          <w:t>https://drive.google.com/file/d/1W3EdZPh_xMTOmsMxHcvPnJ5GMSFOyfYC/view?usp=sharing</w:t>
        </w:r>
      </w:hyperlink>
    </w:p>
    <w:p w14:paraId="5C3EB3F0" w14:textId="52A56708" w:rsidR="004D5C93" w:rsidRPr="004D5C93" w:rsidRDefault="004D5C93" w:rsidP="00492BC8">
      <w:r>
        <w:t xml:space="preserve">Исходный код: </w:t>
      </w:r>
      <w:r w:rsidRPr="004D5C93">
        <w:t>https://github.com/Diif/NSU/tree/master/</w:t>
      </w:r>
      <w:r>
        <w:rPr>
          <w:lang w:val="en-US"/>
        </w:rPr>
        <w:t>DB</w:t>
      </w:r>
    </w:p>
    <w:p w14:paraId="3074834B" w14:textId="728E8D76" w:rsidR="00F21959" w:rsidRDefault="00492BC8" w:rsidP="00F21959">
      <w:r>
        <w:t>Сущности:</w:t>
      </w:r>
    </w:p>
    <w:p w14:paraId="61D5DF14" w14:textId="56C6FD5F" w:rsidR="00382032" w:rsidRDefault="00382032" w:rsidP="00F21959">
      <w:r w:rsidRPr="00382032">
        <w:rPr>
          <w:noProof/>
        </w:rPr>
        <w:drawing>
          <wp:inline distT="0" distB="0" distL="0" distR="0" wp14:anchorId="2AF30858" wp14:editId="4893E1D9">
            <wp:extent cx="2705100" cy="1038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B57B" w14:textId="42725707" w:rsidR="00F21959" w:rsidRDefault="00F21959" w:rsidP="00492BC8">
      <w:pPr>
        <w:pStyle w:val="a5"/>
        <w:numPr>
          <w:ilvl w:val="0"/>
          <w:numId w:val="2"/>
        </w:numPr>
      </w:pPr>
      <w:r>
        <w:t>Категория вещества. Атрибуты:</w:t>
      </w:r>
    </w:p>
    <w:p w14:paraId="37817D90" w14:textId="73A33630" w:rsidR="00F21959" w:rsidRPr="00F21959" w:rsidRDefault="00F21959" w:rsidP="00F21959">
      <w:pPr>
        <w:pStyle w:val="a5"/>
        <w:numPr>
          <w:ilvl w:val="1"/>
          <w:numId w:val="2"/>
        </w:numPr>
      </w:pPr>
      <w:r>
        <w:rPr>
          <w:lang w:val="en-US"/>
        </w:rPr>
        <w:t>id (PK)</w:t>
      </w:r>
    </w:p>
    <w:p w14:paraId="1C69DD41" w14:textId="000DA1FC" w:rsidR="00F21959" w:rsidRDefault="00F21959" w:rsidP="00F21959">
      <w:pPr>
        <w:pStyle w:val="a5"/>
        <w:numPr>
          <w:ilvl w:val="1"/>
          <w:numId w:val="2"/>
        </w:numPr>
      </w:pPr>
      <w:r>
        <w:t>имя (уникальное</w:t>
      </w:r>
      <w:r>
        <w:rPr>
          <w:lang w:val="en-US"/>
        </w:rPr>
        <w:t>, Not</w:t>
      </w:r>
      <w:r w:rsidRPr="00F21959">
        <w:t xml:space="preserve"> </w:t>
      </w:r>
      <w:r>
        <w:rPr>
          <w:lang w:val="en-US"/>
        </w:rPr>
        <w:t>null</w:t>
      </w:r>
      <w:r>
        <w:t>)</w:t>
      </w:r>
    </w:p>
    <w:p w14:paraId="260BF1C7" w14:textId="1259D04F" w:rsidR="00382032" w:rsidRDefault="00382032" w:rsidP="00382032">
      <w:r w:rsidRPr="00382032">
        <w:rPr>
          <w:noProof/>
        </w:rPr>
        <w:lastRenderedPageBreak/>
        <w:drawing>
          <wp:inline distT="0" distB="0" distL="0" distR="0" wp14:anchorId="1A9910D0" wp14:editId="7D26B22F">
            <wp:extent cx="4133850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14F8" w14:textId="28266058" w:rsidR="009C0C10" w:rsidRDefault="00492BC8" w:rsidP="00492BC8">
      <w:pPr>
        <w:pStyle w:val="a5"/>
        <w:numPr>
          <w:ilvl w:val="0"/>
          <w:numId w:val="2"/>
        </w:numPr>
      </w:pPr>
      <w:r>
        <w:t>Вещество (</w:t>
      </w:r>
      <w:r>
        <w:rPr>
          <w:lang w:val="en-US"/>
        </w:rPr>
        <w:t>substance</w:t>
      </w:r>
      <w:r w:rsidRPr="00492BC8">
        <w:t xml:space="preserve">) – </w:t>
      </w:r>
      <w:r>
        <w:t xml:space="preserve">медикамент или компонент, из которого делается медикамент. </w:t>
      </w:r>
      <w:r w:rsidR="009C0C10">
        <w:t xml:space="preserve"> Атрибуты</w:t>
      </w:r>
    </w:p>
    <w:p w14:paraId="634ADD85" w14:textId="29DB68C9" w:rsidR="00F21959" w:rsidRDefault="00F21959" w:rsidP="00F21959">
      <w:pPr>
        <w:pStyle w:val="a5"/>
        <w:numPr>
          <w:ilvl w:val="1"/>
          <w:numId w:val="2"/>
        </w:numPr>
      </w:pPr>
      <w:r>
        <w:rPr>
          <w:lang w:val="en-US"/>
        </w:rPr>
        <w:t>Id (PK)</w:t>
      </w:r>
    </w:p>
    <w:p w14:paraId="0D30137A" w14:textId="35D8EACD" w:rsidR="009C0C10" w:rsidRDefault="009C0C10" w:rsidP="009C0C10">
      <w:pPr>
        <w:pStyle w:val="a5"/>
        <w:numPr>
          <w:ilvl w:val="1"/>
          <w:numId w:val="2"/>
        </w:numPr>
      </w:pPr>
      <w:r>
        <w:t>и</w:t>
      </w:r>
      <w:r w:rsidR="00492BC8">
        <w:t>мя</w:t>
      </w:r>
      <w:r>
        <w:t xml:space="preserve"> (уникальное</w:t>
      </w:r>
      <w:r w:rsidR="00F21959">
        <w:rPr>
          <w:lang w:val="en-US"/>
        </w:rPr>
        <w:t>, Not</w:t>
      </w:r>
      <w:r w:rsidR="00F21959" w:rsidRPr="00F21959">
        <w:t xml:space="preserve"> </w:t>
      </w:r>
      <w:r w:rsidR="00F21959">
        <w:rPr>
          <w:lang w:val="en-US"/>
        </w:rPr>
        <w:t>null</w:t>
      </w:r>
      <w:r>
        <w:t>)</w:t>
      </w:r>
    </w:p>
    <w:p w14:paraId="0F5B1D81" w14:textId="1FF8C30B" w:rsidR="009C0C10" w:rsidRDefault="009C0C10" w:rsidP="009C0C10">
      <w:pPr>
        <w:pStyle w:val="a5"/>
        <w:numPr>
          <w:ilvl w:val="1"/>
          <w:numId w:val="2"/>
        </w:numPr>
      </w:pPr>
      <w:r>
        <w:rPr>
          <w:lang w:val="en-US"/>
        </w:rPr>
        <w:t xml:space="preserve">id </w:t>
      </w:r>
      <w:r>
        <w:t>к</w:t>
      </w:r>
      <w:r w:rsidR="00492BC8">
        <w:t>атегори</w:t>
      </w:r>
      <w:r>
        <w:t>и</w:t>
      </w:r>
      <w:r w:rsidR="00F21959">
        <w:rPr>
          <w:lang w:val="en-US"/>
        </w:rPr>
        <w:t xml:space="preserve"> (FK, Not</w:t>
      </w:r>
      <w:r w:rsidR="00F21959" w:rsidRPr="00F21959">
        <w:t xml:space="preserve"> </w:t>
      </w:r>
      <w:r w:rsidR="00F21959">
        <w:rPr>
          <w:lang w:val="en-US"/>
        </w:rPr>
        <w:t>null)</w:t>
      </w:r>
    </w:p>
    <w:p w14:paraId="688F59DA" w14:textId="6CB30418" w:rsidR="009C0C10" w:rsidRDefault="00492BC8" w:rsidP="009C0C10">
      <w:pPr>
        <w:pStyle w:val="a5"/>
        <w:numPr>
          <w:ilvl w:val="1"/>
          <w:numId w:val="2"/>
        </w:numPr>
      </w:pPr>
      <w:r>
        <w:t>критическое количество</w:t>
      </w:r>
      <w:r w:rsidR="00F21959">
        <w:rPr>
          <w:lang w:val="en-US"/>
        </w:rPr>
        <w:t xml:space="preserve"> (Not</w:t>
      </w:r>
      <w:r w:rsidR="00F21959" w:rsidRPr="00F21959">
        <w:t xml:space="preserve"> </w:t>
      </w:r>
      <w:r w:rsidR="00F21959">
        <w:rPr>
          <w:lang w:val="en-US"/>
        </w:rPr>
        <w:t>null, &gt;=0)</w:t>
      </w:r>
    </w:p>
    <w:p w14:paraId="22DD74CD" w14:textId="15D6AAE9" w:rsidR="009C0C10" w:rsidRDefault="00492BC8" w:rsidP="009C0C10">
      <w:pPr>
        <w:pStyle w:val="a5"/>
        <w:numPr>
          <w:ilvl w:val="1"/>
          <w:numId w:val="2"/>
        </w:numPr>
      </w:pPr>
      <w:r>
        <w:t>текущ</w:t>
      </w:r>
      <w:r w:rsidR="00F21959">
        <w:t>ая</w:t>
      </w:r>
      <w:r>
        <w:t xml:space="preserve"> цена</w:t>
      </w:r>
      <w:r w:rsidR="00F21959">
        <w:rPr>
          <w:lang w:val="en-US"/>
        </w:rPr>
        <w:t xml:space="preserve"> (Not</w:t>
      </w:r>
      <w:r w:rsidR="00F21959" w:rsidRPr="00F21959">
        <w:t xml:space="preserve"> </w:t>
      </w:r>
      <w:r w:rsidR="00F21959">
        <w:rPr>
          <w:lang w:val="en-US"/>
        </w:rPr>
        <w:t>null, &gt;=</w:t>
      </w:r>
      <w:r w:rsidR="00F21959">
        <w:t>1</w:t>
      </w:r>
      <w:r w:rsidR="00F21959">
        <w:rPr>
          <w:lang w:val="en-US"/>
        </w:rPr>
        <w:t>)</w:t>
      </w:r>
    </w:p>
    <w:p w14:paraId="4F1F7D01" w14:textId="2FC8A267" w:rsidR="00492BC8" w:rsidRDefault="00492BC8" w:rsidP="009C0C10">
      <w:pPr>
        <w:pStyle w:val="a5"/>
        <w:numPr>
          <w:ilvl w:val="1"/>
          <w:numId w:val="2"/>
        </w:numPr>
      </w:pPr>
      <w:r>
        <w:t>количество на складе</w:t>
      </w:r>
      <w:r w:rsidR="00F21959">
        <w:t xml:space="preserve"> </w:t>
      </w:r>
      <w:r w:rsidR="00F21959" w:rsidRPr="00F21959">
        <w:t>(</w:t>
      </w:r>
      <w:r w:rsidR="00F21959">
        <w:rPr>
          <w:lang w:val="en-US"/>
        </w:rPr>
        <w:t>Not</w:t>
      </w:r>
      <w:r w:rsidR="00F21959" w:rsidRPr="00F21959">
        <w:t xml:space="preserve"> </w:t>
      </w:r>
      <w:r w:rsidR="00F21959">
        <w:rPr>
          <w:lang w:val="en-US"/>
        </w:rPr>
        <w:t>null</w:t>
      </w:r>
      <w:r w:rsidR="00F21959" w:rsidRPr="00F21959">
        <w:t>, &gt;=0)</w:t>
      </w:r>
    </w:p>
    <w:p w14:paraId="3F0B2821" w14:textId="2355043D" w:rsidR="00382032" w:rsidRDefault="00251692" w:rsidP="00382032">
      <w:r w:rsidRPr="00251692">
        <w:rPr>
          <w:noProof/>
        </w:rPr>
        <w:drawing>
          <wp:inline distT="0" distB="0" distL="0" distR="0" wp14:anchorId="0F906ACF" wp14:editId="325E4817">
            <wp:extent cx="38004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558" w14:textId="76055FDF" w:rsidR="009C0C10" w:rsidRDefault="00492BC8" w:rsidP="00492BC8">
      <w:pPr>
        <w:pStyle w:val="a5"/>
        <w:numPr>
          <w:ilvl w:val="0"/>
          <w:numId w:val="2"/>
        </w:numPr>
      </w:pPr>
      <w:r>
        <w:t>Технология производства (</w:t>
      </w:r>
      <w:r>
        <w:rPr>
          <w:lang w:val="en-US"/>
        </w:rPr>
        <w:t>creation</w:t>
      </w:r>
      <w:r w:rsidRPr="00492BC8">
        <w:t>_</w:t>
      </w:r>
      <w:r>
        <w:rPr>
          <w:lang w:val="en-US"/>
        </w:rPr>
        <w:t>techs</w:t>
      </w:r>
      <w:r w:rsidRPr="00492BC8">
        <w:t xml:space="preserve">) – </w:t>
      </w:r>
      <w:r>
        <w:t xml:space="preserve">технология производства. Имеет отношение </w:t>
      </w:r>
      <w:r w:rsidR="00251692">
        <w:rPr>
          <w:lang w:val="en-US"/>
        </w:rPr>
        <w:t>N</w:t>
      </w:r>
      <w:r>
        <w:t>к</w:t>
      </w:r>
      <w:r w:rsidR="00251692">
        <w:t>1</w:t>
      </w:r>
      <w:r w:rsidR="00D868F1" w:rsidRPr="00D868F1">
        <w:t>(</w:t>
      </w:r>
      <w:r w:rsidR="00D868F1">
        <w:rPr>
          <w:lang w:val="en-US"/>
        </w:rPr>
        <w:t>tech</w:t>
      </w:r>
      <w:r w:rsidR="00D868F1" w:rsidRPr="00D868F1">
        <w:t>_</w:t>
      </w:r>
      <w:r w:rsidR="00D868F1">
        <w:rPr>
          <w:lang w:val="en-US"/>
        </w:rPr>
        <w:t>comp</w:t>
      </w:r>
      <w:r w:rsidR="00D868F1" w:rsidRPr="00D868F1">
        <w:t>_</w:t>
      </w:r>
      <w:r w:rsidR="00D868F1">
        <w:rPr>
          <w:lang w:val="en-US"/>
        </w:rPr>
        <w:t>rel</w:t>
      </w:r>
      <w:r w:rsidR="00D868F1" w:rsidRPr="00D868F1">
        <w:t>)</w:t>
      </w:r>
      <w:r w:rsidRPr="00492BC8">
        <w:t xml:space="preserve"> </w:t>
      </w:r>
      <w:r>
        <w:t>с компонентами</w:t>
      </w:r>
      <w:r w:rsidR="00D868F1" w:rsidRPr="00D868F1">
        <w:t xml:space="preserve">, </w:t>
      </w:r>
      <w:r w:rsidR="00D868F1">
        <w:t>в котором указывается необходимое для производства количество компонента</w:t>
      </w:r>
      <w:r>
        <w:t>.</w:t>
      </w:r>
      <w:r w:rsidR="009C0C10">
        <w:t xml:space="preserve"> Атрибуты:</w:t>
      </w:r>
    </w:p>
    <w:p w14:paraId="4808F33D" w14:textId="0F937EAA" w:rsidR="00F21959" w:rsidRDefault="00F21959" w:rsidP="00F21959">
      <w:pPr>
        <w:pStyle w:val="a5"/>
        <w:numPr>
          <w:ilvl w:val="1"/>
          <w:numId w:val="2"/>
        </w:numPr>
      </w:pPr>
      <w:r>
        <w:rPr>
          <w:lang w:val="en-US"/>
        </w:rPr>
        <w:t>id (PK)</w:t>
      </w:r>
    </w:p>
    <w:p w14:paraId="43FC3D18" w14:textId="1FC61B6C" w:rsidR="00492BC8" w:rsidRPr="00251692" w:rsidRDefault="009C0C10" w:rsidP="009C0C10">
      <w:pPr>
        <w:pStyle w:val="a5"/>
        <w:numPr>
          <w:ilvl w:val="1"/>
          <w:numId w:val="2"/>
        </w:numPr>
      </w:pPr>
      <w:r>
        <w:t>текст технологии</w:t>
      </w:r>
      <w:r w:rsidR="00F21959">
        <w:rPr>
          <w:lang w:val="en-US"/>
        </w:rPr>
        <w:t xml:space="preserve"> (Not null)</w:t>
      </w:r>
    </w:p>
    <w:p w14:paraId="0E16AECB" w14:textId="13BB59BD" w:rsidR="00251692" w:rsidRPr="00251692" w:rsidRDefault="00251692" w:rsidP="009C0C10">
      <w:pPr>
        <w:pStyle w:val="a5"/>
        <w:numPr>
          <w:ilvl w:val="1"/>
          <w:numId w:val="2"/>
        </w:numPr>
      </w:pPr>
      <w:r>
        <w:rPr>
          <w:lang w:val="en-US"/>
        </w:rPr>
        <w:t xml:space="preserve">id </w:t>
      </w:r>
      <w:r>
        <w:t>создаваемого медикамента</w:t>
      </w:r>
    </w:p>
    <w:p w14:paraId="156E6EEB" w14:textId="77777777" w:rsidR="00251692" w:rsidRDefault="00251692" w:rsidP="00251692">
      <w:pPr>
        <w:pStyle w:val="a5"/>
        <w:numPr>
          <w:ilvl w:val="1"/>
          <w:numId w:val="2"/>
        </w:numPr>
      </w:pPr>
      <w:r>
        <w:t>время, требуемое на создание</w:t>
      </w:r>
      <w:r w:rsidRPr="00F21959">
        <w:t xml:space="preserve"> (</w:t>
      </w:r>
      <w:r>
        <w:rPr>
          <w:lang w:val="en-US"/>
        </w:rPr>
        <w:t>Not</w:t>
      </w:r>
      <w:r w:rsidRPr="00F21959">
        <w:t xml:space="preserve"> </w:t>
      </w:r>
      <w:r>
        <w:rPr>
          <w:lang w:val="en-US"/>
        </w:rPr>
        <w:t>null</w:t>
      </w:r>
      <w:r w:rsidRPr="00F21959">
        <w:t>)</w:t>
      </w:r>
    </w:p>
    <w:p w14:paraId="2F7467FD" w14:textId="5BF9DF45" w:rsidR="00251692" w:rsidRPr="006E4ECE" w:rsidRDefault="00251692" w:rsidP="009C0C10">
      <w:pPr>
        <w:pStyle w:val="a5"/>
        <w:numPr>
          <w:ilvl w:val="1"/>
          <w:numId w:val="2"/>
        </w:numPr>
      </w:pPr>
      <w:r>
        <w:t>создаваемое технологией количество медикамента</w:t>
      </w:r>
    </w:p>
    <w:p w14:paraId="425ED886" w14:textId="586BB92D" w:rsidR="006E4ECE" w:rsidRPr="006E4ECE" w:rsidRDefault="00251692" w:rsidP="006E4ECE">
      <w:r w:rsidRPr="00251692">
        <w:rPr>
          <w:noProof/>
        </w:rPr>
        <w:lastRenderedPageBreak/>
        <w:drawing>
          <wp:inline distT="0" distB="0" distL="0" distR="0" wp14:anchorId="37ABE218" wp14:editId="580D7807">
            <wp:extent cx="3457575" cy="2066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04D" w14:textId="04D8809E" w:rsidR="006E4ECE" w:rsidRDefault="006E4ECE" w:rsidP="006E4ECE">
      <w:pPr>
        <w:pStyle w:val="a5"/>
        <w:numPr>
          <w:ilvl w:val="0"/>
          <w:numId w:val="2"/>
        </w:numPr>
      </w:pPr>
      <w:r>
        <w:t>Задачи производства. Показывает, какие медикаменты и в каком количестве находятся в процессе изготовления. Атрибуты:</w:t>
      </w:r>
    </w:p>
    <w:p w14:paraId="00CAE9DF" w14:textId="473BDAE2" w:rsidR="006E4ECE" w:rsidRPr="00D868F1" w:rsidRDefault="006E4ECE" w:rsidP="006E4ECE">
      <w:pPr>
        <w:pStyle w:val="a5"/>
        <w:numPr>
          <w:ilvl w:val="1"/>
          <w:numId w:val="2"/>
        </w:numPr>
      </w:pPr>
      <w:r>
        <w:rPr>
          <w:lang w:val="en-US"/>
        </w:rPr>
        <w:t>id</w:t>
      </w:r>
      <w:r>
        <w:t xml:space="preserve"> </w:t>
      </w:r>
      <w:r>
        <w:rPr>
          <w:lang w:val="en-US"/>
        </w:rPr>
        <w:t>(PK)</w:t>
      </w:r>
    </w:p>
    <w:p w14:paraId="5E48E717" w14:textId="4D65D3F3" w:rsidR="00D868F1" w:rsidRPr="006E4ECE" w:rsidRDefault="00D868F1" w:rsidP="006E4ECE">
      <w:pPr>
        <w:pStyle w:val="a5"/>
        <w:numPr>
          <w:ilvl w:val="1"/>
          <w:numId w:val="2"/>
        </w:numPr>
      </w:pPr>
      <w:r>
        <w:rPr>
          <w:lang w:val="en-US"/>
        </w:rPr>
        <w:t xml:space="preserve">id </w:t>
      </w:r>
      <w:r>
        <w:t xml:space="preserve">клиентского заказа </w:t>
      </w:r>
      <w:r>
        <w:rPr>
          <w:lang w:val="en-US"/>
        </w:rPr>
        <w:t>(FK)</w:t>
      </w:r>
    </w:p>
    <w:p w14:paraId="0F8E0804" w14:textId="62368DB5" w:rsidR="006E4ECE" w:rsidRDefault="006E4ECE" w:rsidP="006E4ECE">
      <w:pPr>
        <w:pStyle w:val="a5"/>
        <w:numPr>
          <w:ilvl w:val="1"/>
          <w:numId w:val="2"/>
        </w:numPr>
      </w:pPr>
      <w:r>
        <w:rPr>
          <w:lang w:val="en-US"/>
        </w:rPr>
        <w:t>id</w:t>
      </w:r>
      <w:r w:rsidRPr="006E4ECE">
        <w:t xml:space="preserve"> </w:t>
      </w:r>
      <w:r>
        <w:t>технологии</w:t>
      </w:r>
      <w:r w:rsidRPr="006E4ECE">
        <w:t xml:space="preserve"> (</w:t>
      </w:r>
      <w:r>
        <w:rPr>
          <w:lang w:val="en-US"/>
        </w:rPr>
        <w:t>FK</w:t>
      </w:r>
      <w:r w:rsidRPr="006E4ECE">
        <w:t xml:space="preserve">, </w:t>
      </w:r>
      <w:r>
        <w:rPr>
          <w:lang w:val="en-US"/>
        </w:rPr>
        <w:t>Not</w:t>
      </w:r>
      <w:r w:rsidRPr="006E4ECE">
        <w:t xml:space="preserve"> </w:t>
      </w:r>
      <w:r>
        <w:rPr>
          <w:lang w:val="en-US"/>
        </w:rPr>
        <w:t>null</w:t>
      </w:r>
      <w:r w:rsidRPr="006E4ECE">
        <w:t>)</w:t>
      </w:r>
    </w:p>
    <w:p w14:paraId="1B63BCE2" w14:textId="0A8C790D" w:rsidR="006E4ECE" w:rsidRDefault="006E4ECE" w:rsidP="006E4ECE">
      <w:pPr>
        <w:pStyle w:val="a5"/>
        <w:numPr>
          <w:ilvl w:val="1"/>
          <w:numId w:val="2"/>
        </w:numPr>
      </w:pPr>
      <w:r>
        <w:t>изготавливаемое количество</w:t>
      </w:r>
      <w:r>
        <w:rPr>
          <w:lang w:val="en-US"/>
        </w:rPr>
        <w:t xml:space="preserve"> (&gt; 0, Not null)</w:t>
      </w:r>
    </w:p>
    <w:p w14:paraId="577C0FBD" w14:textId="5D1D5A5E" w:rsidR="006E4ECE" w:rsidRPr="00382032" w:rsidRDefault="006E4ECE" w:rsidP="006E4ECE">
      <w:pPr>
        <w:pStyle w:val="a5"/>
        <w:numPr>
          <w:ilvl w:val="1"/>
          <w:numId w:val="2"/>
        </w:numPr>
      </w:pPr>
      <w:r>
        <w:t>время окончания производства</w:t>
      </w:r>
      <w:r w:rsidRPr="006E4ECE">
        <w:t xml:space="preserve"> (</w:t>
      </w:r>
      <w:r>
        <w:rPr>
          <w:lang w:val="en-US"/>
        </w:rPr>
        <w:t>Not</w:t>
      </w:r>
      <w:r w:rsidRPr="006E4ECE">
        <w:t xml:space="preserve"> </w:t>
      </w:r>
      <w:r>
        <w:rPr>
          <w:lang w:val="en-US"/>
        </w:rPr>
        <w:t>null</w:t>
      </w:r>
      <w:r w:rsidRPr="006E4ECE">
        <w:t>)</w:t>
      </w:r>
    </w:p>
    <w:p w14:paraId="3F5E20B1" w14:textId="416477B2" w:rsidR="00382032" w:rsidRDefault="00DC05EB" w:rsidP="00382032">
      <w:r w:rsidRPr="00DC05EB">
        <w:rPr>
          <w:noProof/>
        </w:rPr>
        <w:drawing>
          <wp:inline distT="0" distB="0" distL="0" distR="0" wp14:anchorId="4650D00A" wp14:editId="2549EA73">
            <wp:extent cx="3000375" cy="178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6A51" w14:textId="77777777" w:rsidR="009C0C10" w:rsidRDefault="009C0C10" w:rsidP="00492BC8">
      <w:pPr>
        <w:pStyle w:val="a5"/>
        <w:numPr>
          <w:ilvl w:val="0"/>
          <w:numId w:val="2"/>
        </w:numPr>
      </w:pPr>
      <w:r>
        <w:t>Клиент. Атрибуты:</w:t>
      </w:r>
    </w:p>
    <w:p w14:paraId="1D901E6F" w14:textId="059C7423" w:rsidR="00337595" w:rsidRPr="00382032" w:rsidRDefault="00337595" w:rsidP="00337595">
      <w:pPr>
        <w:pStyle w:val="a5"/>
        <w:numPr>
          <w:ilvl w:val="1"/>
          <w:numId w:val="2"/>
        </w:numPr>
      </w:pPr>
      <w:r>
        <w:t xml:space="preserve">имя </w:t>
      </w:r>
      <w:r>
        <w:rPr>
          <w:lang w:val="en-US"/>
        </w:rPr>
        <w:t>(Not</w:t>
      </w:r>
      <w:r w:rsidRPr="00F21959">
        <w:t xml:space="preserve"> </w:t>
      </w:r>
      <w:r>
        <w:rPr>
          <w:lang w:val="en-US"/>
        </w:rPr>
        <w:t>null)</w:t>
      </w:r>
    </w:p>
    <w:p w14:paraId="3CEC3B5A" w14:textId="3843C936" w:rsidR="00337595" w:rsidRPr="00382032" w:rsidRDefault="00337595" w:rsidP="00337595">
      <w:pPr>
        <w:pStyle w:val="a5"/>
        <w:numPr>
          <w:ilvl w:val="1"/>
          <w:numId w:val="2"/>
        </w:numPr>
      </w:pPr>
      <w:r>
        <w:t xml:space="preserve">отчество </w:t>
      </w:r>
      <w:r>
        <w:rPr>
          <w:lang w:val="en-US"/>
        </w:rPr>
        <w:t>(Not</w:t>
      </w:r>
      <w:r w:rsidRPr="00F21959">
        <w:t xml:space="preserve"> </w:t>
      </w:r>
      <w:r>
        <w:rPr>
          <w:lang w:val="en-US"/>
        </w:rPr>
        <w:t>null)</w:t>
      </w:r>
    </w:p>
    <w:p w14:paraId="4DADB9EC" w14:textId="3DBBD110" w:rsidR="00337595" w:rsidRPr="00382032" w:rsidRDefault="00337595" w:rsidP="00337595">
      <w:pPr>
        <w:pStyle w:val="a5"/>
        <w:numPr>
          <w:ilvl w:val="1"/>
          <w:numId w:val="2"/>
        </w:numPr>
      </w:pPr>
      <w:r>
        <w:t xml:space="preserve">фамилия </w:t>
      </w:r>
      <w:r>
        <w:rPr>
          <w:lang w:val="en-US"/>
        </w:rPr>
        <w:t>(Not</w:t>
      </w:r>
      <w:r w:rsidRPr="00F21959">
        <w:t xml:space="preserve"> </w:t>
      </w:r>
      <w:r>
        <w:rPr>
          <w:lang w:val="en-US"/>
        </w:rPr>
        <w:t>null)</w:t>
      </w:r>
    </w:p>
    <w:p w14:paraId="27A60768" w14:textId="7A43FEBA" w:rsidR="00337595" w:rsidRDefault="009C0C10" w:rsidP="00337595">
      <w:pPr>
        <w:pStyle w:val="a5"/>
        <w:numPr>
          <w:ilvl w:val="1"/>
          <w:numId w:val="2"/>
        </w:numPr>
      </w:pPr>
      <w:r>
        <w:t>телефон</w:t>
      </w:r>
      <w:r w:rsidR="00F21959">
        <w:rPr>
          <w:lang w:val="en-US"/>
        </w:rPr>
        <w:t xml:space="preserve"> (Not</w:t>
      </w:r>
      <w:r w:rsidR="00F21959" w:rsidRPr="00F21959">
        <w:t xml:space="preserve"> </w:t>
      </w:r>
      <w:r w:rsidR="00F21959">
        <w:rPr>
          <w:lang w:val="en-US"/>
        </w:rPr>
        <w:t>null)</w:t>
      </w:r>
    </w:p>
    <w:p w14:paraId="5C0D0344" w14:textId="5CA594E6" w:rsidR="00382032" w:rsidRDefault="00251692" w:rsidP="00382032">
      <w:r w:rsidRPr="00251692">
        <w:rPr>
          <w:noProof/>
        </w:rPr>
        <w:lastRenderedPageBreak/>
        <w:drawing>
          <wp:inline distT="0" distB="0" distL="0" distR="0" wp14:anchorId="574E1C10" wp14:editId="6A9769DA">
            <wp:extent cx="400050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1AD6" w14:textId="7EC7FA68" w:rsidR="009C0C10" w:rsidRDefault="009C0C10" w:rsidP="008F1A80">
      <w:pPr>
        <w:pStyle w:val="a5"/>
        <w:numPr>
          <w:ilvl w:val="0"/>
          <w:numId w:val="2"/>
        </w:numPr>
        <w:ind w:firstLine="0"/>
      </w:pPr>
      <w:r>
        <w:t>Заказы клиентов. Заказы связаны с медикаментами отношением 1к</w:t>
      </w:r>
      <w:r w:rsidRPr="00D868F1">
        <w:rPr>
          <w:lang w:val="en-US"/>
        </w:rPr>
        <w:t>N</w:t>
      </w:r>
      <w:r w:rsidR="00D868F1">
        <w:t xml:space="preserve"> (</w:t>
      </w:r>
      <w:r w:rsidR="00D868F1" w:rsidRPr="00D868F1">
        <w:rPr>
          <w:lang w:val="en-US"/>
        </w:rPr>
        <w:t>client</w:t>
      </w:r>
      <w:r w:rsidR="00D868F1" w:rsidRPr="00D868F1">
        <w:t>_</w:t>
      </w:r>
      <w:r w:rsidR="00D868F1" w:rsidRPr="00D868F1">
        <w:rPr>
          <w:lang w:val="en-US"/>
        </w:rPr>
        <w:t>order</w:t>
      </w:r>
      <w:r w:rsidR="00D868F1" w:rsidRPr="00D868F1">
        <w:t>_</w:t>
      </w:r>
      <w:r w:rsidR="00D868F1" w:rsidRPr="00D868F1">
        <w:rPr>
          <w:lang w:val="en-US"/>
        </w:rPr>
        <w:t>sub</w:t>
      </w:r>
      <w:r w:rsidR="00D868F1" w:rsidRPr="00D868F1">
        <w:t>_</w:t>
      </w:r>
      <w:r w:rsidR="00D868F1" w:rsidRPr="00D868F1">
        <w:rPr>
          <w:lang w:val="en-US"/>
        </w:rPr>
        <w:t>rel</w:t>
      </w:r>
      <w:r w:rsidR="00D868F1" w:rsidRPr="00D868F1">
        <w:t>)</w:t>
      </w:r>
      <w:r w:rsidRPr="009C0C10">
        <w:t>,</w:t>
      </w:r>
      <w:r w:rsidR="00D868F1" w:rsidRPr="00D868F1">
        <w:t xml:space="preserve"> </w:t>
      </w:r>
      <w:r>
        <w:t>каждая связь имеет количество нужного вещества</w:t>
      </w:r>
      <w:r w:rsidR="00F21959">
        <w:t>, количество зарезервированного вещества, количество выданного вещества</w:t>
      </w:r>
      <w:r w:rsidR="00382032">
        <w:t xml:space="preserve">, </w:t>
      </w:r>
      <w:r w:rsidR="00C8682E">
        <w:t>выплаченную стоимость, является ли данное вещество товаром для выдачи</w:t>
      </w:r>
      <w:r w:rsidR="00D868F1" w:rsidRPr="00D868F1">
        <w:t>,</w:t>
      </w:r>
      <w:r w:rsidR="00C8682E">
        <w:t xml:space="preserve"> или же оно </w:t>
      </w:r>
      <w:r w:rsidR="00D868F1">
        <w:t>только требуется для производства</w:t>
      </w:r>
      <w:r w:rsidR="00F21959">
        <w:t xml:space="preserve">. </w:t>
      </w:r>
      <w:r>
        <w:t>Атрибуты:</w:t>
      </w:r>
    </w:p>
    <w:p w14:paraId="32377220" w14:textId="75799649" w:rsidR="00D868F1" w:rsidRPr="00D868F1" w:rsidRDefault="00D868F1" w:rsidP="00F21959">
      <w:pPr>
        <w:pStyle w:val="a5"/>
        <w:numPr>
          <w:ilvl w:val="1"/>
          <w:numId w:val="2"/>
        </w:numPr>
      </w:pPr>
      <w:r>
        <w:rPr>
          <w:lang w:val="en-US"/>
        </w:rPr>
        <w:t>id</w:t>
      </w:r>
    </w:p>
    <w:p w14:paraId="3FB2C1FA" w14:textId="015197C1" w:rsidR="009C0C10" w:rsidRDefault="009C0C10" w:rsidP="00F21959">
      <w:pPr>
        <w:pStyle w:val="a5"/>
        <w:numPr>
          <w:ilvl w:val="1"/>
          <w:numId w:val="2"/>
        </w:numPr>
      </w:pPr>
      <w:r>
        <w:rPr>
          <w:lang w:val="en-US"/>
        </w:rPr>
        <w:t>id</w:t>
      </w:r>
      <w:r w:rsidRPr="009C0C10">
        <w:t xml:space="preserve"> </w:t>
      </w:r>
      <w:r>
        <w:t>стадии заказа</w:t>
      </w:r>
      <w:r w:rsidR="00F21959">
        <w:rPr>
          <w:lang w:val="en-US"/>
        </w:rPr>
        <w:t xml:space="preserve"> (PK)</w:t>
      </w:r>
    </w:p>
    <w:p w14:paraId="7562E4C4" w14:textId="128E1DEF" w:rsidR="009C0C10" w:rsidRPr="00F21959" w:rsidRDefault="009C0C10" w:rsidP="00F21959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id</w:t>
      </w:r>
      <w:r w:rsidRPr="00F21959">
        <w:rPr>
          <w:lang w:val="en-US"/>
        </w:rPr>
        <w:t xml:space="preserve"> </w:t>
      </w:r>
      <w:r>
        <w:t>клиента</w:t>
      </w:r>
      <w:r w:rsidR="00F21959">
        <w:rPr>
          <w:lang w:val="en-US"/>
        </w:rPr>
        <w:t xml:space="preserve"> (FK, Not</w:t>
      </w:r>
      <w:r w:rsidR="00F21959" w:rsidRPr="00F21959">
        <w:rPr>
          <w:lang w:val="en-US"/>
        </w:rPr>
        <w:t xml:space="preserve"> </w:t>
      </w:r>
      <w:r w:rsidR="00F21959">
        <w:rPr>
          <w:lang w:val="en-US"/>
        </w:rPr>
        <w:t>null)</w:t>
      </w:r>
    </w:p>
    <w:p w14:paraId="6DE424B6" w14:textId="6A8B929B" w:rsidR="009C0C10" w:rsidRDefault="009C0C10" w:rsidP="00F21959">
      <w:pPr>
        <w:pStyle w:val="a5"/>
        <w:numPr>
          <w:ilvl w:val="1"/>
          <w:numId w:val="2"/>
        </w:numPr>
      </w:pPr>
      <w:r>
        <w:t xml:space="preserve">время готовности </w:t>
      </w:r>
      <w:r w:rsidR="00F21959">
        <w:t>заказа</w:t>
      </w:r>
    </w:p>
    <w:p w14:paraId="75FDA183" w14:textId="77777777" w:rsidR="00D868F1" w:rsidRDefault="00D868F1" w:rsidP="00D868F1">
      <w:pPr>
        <w:pStyle w:val="a5"/>
        <w:numPr>
          <w:ilvl w:val="1"/>
          <w:numId w:val="2"/>
        </w:numPr>
      </w:pPr>
      <w:r>
        <w:t>время создания заказа</w:t>
      </w:r>
      <w:r w:rsidRPr="00F21959">
        <w:t xml:space="preserve"> (</w:t>
      </w:r>
      <w:r>
        <w:rPr>
          <w:lang w:val="en-US"/>
        </w:rPr>
        <w:t>Not</w:t>
      </w:r>
      <w:r w:rsidRPr="00F21959">
        <w:t xml:space="preserve"> </w:t>
      </w:r>
      <w:r>
        <w:rPr>
          <w:lang w:val="en-US"/>
        </w:rPr>
        <w:t>null</w:t>
      </w:r>
      <w:r w:rsidRPr="00F21959">
        <w:t>)</w:t>
      </w:r>
    </w:p>
    <w:p w14:paraId="0784354E" w14:textId="36E8C938" w:rsidR="00D868F1" w:rsidRDefault="00D868F1" w:rsidP="00F21959">
      <w:pPr>
        <w:pStyle w:val="a5"/>
        <w:numPr>
          <w:ilvl w:val="1"/>
          <w:numId w:val="2"/>
        </w:numPr>
      </w:pPr>
      <w:r>
        <w:t>время получения заказа</w:t>
      </w:r>
    </w:p>
    <w:p w14:paraId="4D614F6D" w14:textId="1D5049F1" w:rsidR="00382032" w:rsidRDefault="00382032" w:rsidP="00382032">
      <w:r w:rsidRPr="00382032">
        <w:rPr>
          <w:noProof/>
        </w:rPr>
        <w:drawing>
          <wp:inline distT="0" distB="0" distL="0" distR="0" wp14:anchorId="2C315727" wp14:editId="7BE93A46">
            <wp:extent cx="2419350" cy="1038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CDBF" w14:textId="2F5B98E1" w:rsidR="00F21959" w:rsidRDefault="00F21959" w:rsidP="00F21959">
      <w:pPr>
        <w:pStyle w:val="a5"/>
        <w:numPr>
          <w:ilvl w:val="0"/>
          <w:numId w:val="2"/>
        </w:numPr>
      </w:pPr>
      <w:r>
        <w:t>Заказ поставки. Отношение с веществами 1к</w:t>
      </w:r>
      <w:r>
        <w:rPr>
          <w:lang w:val="en-US"/>
        </w:rPr>
        <w:t>N</w:t>
      </w:r>
      <w:r w:rsidR="00D868F1" w:rsidRPr="00D868F1">
        <w:t xml:space="preserve"> (</w:t>
      </w:r>
      <w:r w:rsidR="00D868F1">
        <w:rPr>
          <w:lang w:val="en-US"/>
        </w:rPr>
        <w:t>supply</w:t>
      </w:r>
      <w:r w:rsidR="00D868F1" w:rsidRPr="00D868F1">
        <w:t>_</w:t>
      </w:r>
      <w:r w:rsidR="00D868F1">
        <w:rPr>
          <w:lang w:val="en-US"/>
        </w:rPr>
        <w:t>order</w:t>
      </w:r>
      <w:r w:rsidR="00D868F1" w:rsidRPr="00D868F1">
        <w:t>_</w:t>
      </w:r>
      <w:r w:rsidR="00D868F1">
        <w:rPr>
          <w:lang w:val="en-US"/>
        </w:rPr>
        <w:t>sub</w:t>
      </w:r>
      <w:r w:rsidR="00D868F1" w:rsidRPr="00D868F1">
        <w:t>_</w:t>
      </w:r>
      <w:r w:rsidR="00D868F1">
        <w:rPr>
          <w:lang w:val="en-US"/>
        </w:rPr>
        <w:t>rel</w:t>
      </w:r>
      <w:r w:rsidR="00D868F1" w:rsidRPr="00D868F1">
        <w:t>)</w:t>
      </w:r>
      <w:r>
        <w:t xml:space="preserve">, отношение хранит нужное количество, полученное количество, </w:t>
      </w:r>
      <w:r w:rsidR="00382032">
        <w:t>суммарную стоимость</w:t>
      </w:r>
      <w:r>
        <w:t>.</w:t>
      </w:r>
      <w:r w:rsidR="00382032">
        <w:t xml:space="preserve"> </w:t>
      </w:r>
      <w:r>
        <w:t>Атрибуты:</w:t>
      </w:r>
    </w:p>
    <w:p w14:paraId="162EF8C8" w14:textId="7181F785" w:rsidR="00F21959" w:rsidRPr="00F21959" w:rsidRDefault="00F21959" w:rsidP="00F21959">
      <w:pPr>
        <w:pStyle w:val="a5"/>
        <w:numPr>
          <w:ilvl w:val="1"/>
          <w:numId w:val="2"/>
        </w:numPr>
      </w:pPr>
      <w:r>
        <w:rPr>
          <w:lang w:val="en-US"/>
        </w:rPr>
        <w:t>id (PK)</w:t>
      </w:r>
    </w:p>
    <w:p w14:paraId="22018EEC" w14:textId="3D6D77BB" w:rsidR="00F21959" w:rsidRDefault="00F21959" w:rsidP="00F21959">
      <w:pPr>
        <w:pStyle w:val="a5"/>
        <w:numPr>
          <w:ilvl w:val="1"/>
          <w:numId w:val="2"/>
        </w:numPr>
      </w:pPr>
      <w:r>
        <w:t>время создания заказа (</w:t>
      </w:r>
      <w:r>
        <w:rPr>
          <w:lang w:val="en-US"/>
        </w:rPr>
        <w:t>Not</w:t>
      </w:r>
      <w:r w:rsidRPr="00F21959">
        <w:t xml:space="preserve"> </w:t>
      </w:r>
      <w:r>
        <w:rPr>
          <w:lang w:val="en-US"/>
        </w:rPr>
        <w:t>null</w:t>
      </w:r>
      <w:r w:rsidRPr="00F21959">
        <w:t>)</w:t>
      </w:r>
    </w:p>
    <w:p w14:paraId="2B9714C8" w14:textId="273F713A" w:rsidR="00382032" w:rsidRDefault="00382032" w:rsidP="00382032">
      <w:r w:rsidRPr="00382032">
        <w:rPr>
          <w:noProof/>
        </w:rPr>
        <w:drawing>
          <wp:inline distT="0" distB="0" distL="0" distR="0" wp14:anchorId="47E7864D" wp14:editId="181815B6">
            <wp:extent cx="342900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CC37" w14:textId="32D08C26" w:rsidR="00382032" w:rsidRDefault="00382032" w:rsidP="00382032">
      <w:pPr>
        <w:pStyle w:val="a5"/>
        <w:numPr>
          <w:ilvl w:val="0"/>
          <w:numId w:val="2"/>
        </w:numPr>
      </w:pPr>
      <w:r>
        <w:lastRenderedPageBreak/>
        <w:t>Поставка. Отношение с веществами 1к</w:t>
      </w:r>
      <w:r>
        <w:rPr>
          <w:lang w:val="en-US"/>
        </w:rPr>
        <w:t>N</w:t>
      </w:r>
      <w:r w:rsidR="00D868F1" w:rsidRPr="00D868F1">
        <w:t>(</w:t>
      </w:r>
      <w:r w:rsidR="00D868F1">
        <w:rPr>
          <w:lang w:val="en-US"/>
        </w:rPr>
        <w:t>supply</w:t>
      </w:r>
      <w:r w:rsidR="00D868F1" w:rsidRPr="00D868F1">
        <w:t>_</w:t>
      </w:r>
      <w:r w:rsidR="00D868F1">
        <w:rPr>
          <w:lang w:val="en-US"/>
        </w:rPr>
        <w:t>sub</w:t>
      </w:r>
      <w:r w:rsidR="00D868F1" w:rsidRPr="00D868F1">
        <w:t>_</w:t>
      </w:r>
      <w:r w:rsidR="00D868F1">
        <w:rPr>
          <w:lang w:val="en-US"/>
        </w:rPr>
        <w:t>rel</w:t>
      </w:r>
      <w:r w:rsidR="00D868F1" w:rsidRPr="00D868F1">
        <w:t>)</w:t>
      </w:r>
      <w:r>
        <w:t>, отношение хранит количества вещества в данной поставке. Атрибуты</w:t>
      </w:r>
    </w:p>
    <w:p w14:paraId="6BCD3EA1" w14:textId="5F3542C6" w:rsidR="00382032" w:rsidRPr="00382032" w:rsidRDefault="00382032" w:rsidP="00382032">
      <w:pPr>
        <w:pStyle w:val="a5"/>
        <w:numPr>
          <w:ilvl w:val="1"/>
          <w:numId w:val="2"/>
        </w:numPr>
      </w:pPr>
      <w:r>
        <w:rPr>
          <w:lang w:val="en-US"/>
        </w:rPr>
        <w:t>id</w:t>
      </w:r>
    </w:p>
    <w:p w14:paraId="509213EC" w14:textId="30C634C3" w:rsidR="00382032" w:rsidRDefault="00382032" w:rsidP="00382032">
      <w:pPr>
        <w:pStyle w:val="a5"/>
        <w:numPr>
          <w:ilvl w:val="1"/>
          <w:numId w:val="2"/>
        </w:numPr>
      </w:pPr>
      <w:r>
        <w:rPr>
          <w:lang w:val="en-US"/>
        </w:rPr>
        <w:t>id</w:t>
      </w:r>
      <w:r w:rsidRPr="00382032">
        <w:t xml:space="preserve"> </w:t>
      </w:r>
      <w:r>
        <w:t>заказа поставки, к которой относится данная поставка (на один заказ может быть несколько поставок)</w:t>
      </w:r>
    </w:p>
    <w:p w14:paraId="3EE2F7BA" w14:textId="5267D289" w:rsidR="00382032" w:rsidRDefault="00382032" w:rsidP="00382032">
      <w:pPr>
        <w:pStyle w:val="a5"/>
        <w:numPr>
          <w:ilvl w:val="1"/>
          <w:numId w:val="2"/>
        </w:numPr>
      </w:pPr>
      <w:r>
        <w:t>время данной поставки</w:t>
      </w:r>
    </w:p>
    <w:p w14:paraId="15F05330" w14:textId="77777777" w:rsidR="00712AB4" w:rsidRDefault="00712AB4">
      <w:pPr>
        <w:spacing w:after="160" w:line="259" w:lineRule="auto"/>
        <w:ind w:firstLine="0"/>
        <w:jc w:val="left"/>
        <w:rPr>
          <w:rFonts w:ascii="Arial" w:hAnsi="Arial" w:cs="Arial"/>
          <w:b/>
          <w:bCs/>
          <w:szCs w:val="22"/>
        </w:rPr>
      </w:pPr>
      <w:r>
        <w:br w:type="page"/>
      </w:r>
    </w:p>
    <w:p w14:paraId="66D1921E" w14:textId="5233527C" w:rsidR="002071C8" w:rsidRPr="00712AB4" w:rsidRDefault="00712AB4" w:rsidP="00712AB4">
      <w:pPr>
        <w:pStyle w:val="2"/>
      </w:pPr>
      <w:bookmarkStart w:id="3" w:name="_Toc136862707"/>
      <w:r>
        <w:lastRenderedPageBreak/>
        <w:t>Ограничения на стороне клиента и сервера</w:t>
      </w:r>
      <w:bookmarkEnd w:id="3"/>
    </w:p>
    <w:p w14:paraId="5B6ED227" w14:textId="14E18124" w:rsidR="00D81D79" w:rsidRPr="00FF7A76" w:rsidRDefault="00D81D79" w:rsidP="00D81D79">
      <w:pPr>
        <w:pStyle w:val="a5"/>
        <w:numPr>
          <w:ilvl w:val="0"/>
          <w:numId w:val="2"/>
        </w:numPr>
        <w:spacing w:after="160" w:line="259" w:lineRule="auto"/>
        <w:jc w:val="left"/>
        <w:rPr>
          <w:b/>
          <w:bCs/>
          <w:szCs w:val="22"/>
        </w:rPr>
      </w:pPr>
      <w:r w:rsidRPr="00FF7A76">
        <w:t>client_orders</w:t>
      </w:r>
      <w:r w:rsidRPr="00FF7A76">
        <w:rPr>
          <w:lang w:val="en-US"/>
        </w:rPr>
        <w:t>:</w:t>
      </w:r>
    </w:p>
    <w:p w14:paraId="7B915BB9" w14:textId="0F1AC25C" w:rsidR="00D81D79" w:rsidRPr="00FF7A76" w:rsidRDefault="00D81D79" w:rsidP="00D81D79">
      <w:pPr>
        <w:pStyle w:val="a5"/>
        <w:numPr>
          <w:ilvl w:val="1"/>
          <w:numId w:val="2"/>
        </w:numPr>
        <w:spacing w:after="160" w:line="259" w:lineRule="auto"/>
        <w:jc w:val="left"/>
        <w:rPr>
          <w:b/>
          <w:bCs/>
          <w:szCs w:val="22"/>
        </w:rPr>
      </w:pPr>
      <w:r w:rsidRPr="00FF7A76">
        <w:rPr>
          <w:lang w:val="en-US"/>
        </w:rPr>
        <w:t>timestamp</w:t>
      </w:r>
      <w:r w:rsidRPr="00FF7A76">
        <w:t xml:space="preserve"> получения заказа должна быть больше или равен даты готовности, даты создания заказа.</w:t>
      </w:r>
    </w:p>
    <w:p w14:paraId="109F04B0" w14:textId="6FAEC75F" w:rsidR="00D81D79" w:rsidRPr="0011135D" w:rsidRDefault="00D81D79" w:rsidP="00D81D79">
      <w:pPr>
        <w:pStyle w:val="a5"/>
        <w:numPr>
          <w:ilvl w:val="1"/>
          <w:numId w:val="2"/>
        </w:numPr>
        <w:spacing w:after="160" w:line="259" w:lineRule="auto"/>
        <w:jc w:val="left"/>
        <w:rPr>
          <w:b/>
          <w:bCs/>
          <w:szCs w:val="22"/>
        </w:rPr>
      </w:pPr>
      <w:r w:rsidRPr="00FF7A76">
        <w:t xml:space="preserve">При наличии </w:t>
      </w:r>
      <w:r w:rsidRPr="00FF7A76">
        <w:rPr>
          <w:lang w:val="en-US"/>
        </w:rPr>
        <w:t>receive</w:t>
      </w:r>
      <w:r w:rsidRPr="00FF7A76">
        <w:t>_</w:t>
      </w:r>
      <w:r w:rsidRPr="00FF7A76">
        <w:rPr>
          <w:lang w:val="en-US"/>
        </w:rPr>
        <w:t>time</w:t>
      </w:r>
      <w:r w:rsidRPr="00FF7A76">
        <w:t xml:space="preserve"> </w:t>
      </w:r>
      <w:r w:rsidR="00FF7A76" w:rsidRPr="00FF7A76">
        <w:t>стадия может быть только «выдано»</w:t>
      </w:r>
    </w:p>
    <w:p w14:paraId="1F238039" w14:textId="770A7863" w:rsidR="0011135D" w:rsidRPr="00FF7A76" w:rsidRDefault="0011135D" w:rsidP="00D81D79">
      <w:pPr>
        <w:pStyle w:val="a5"/>
        <w:numPr>
          <w:ilvl w:val="1"/>
          <w:numId w:val="2"/>
        </w:numPr>
        <w:spacing w:after="160" w:line="259" w:lineRule="auto"/>
        <w:jc w:val="left"/>
        <w:rPr>
          <w:b/>
          <w:bCs/>
          <w:szCs w:val="22"/>
        </w:rPr>
      </w:pPr>
      <w:r>
        <w:t>Порядок изменений статуса</w:t>
      </w:r>
    </w:p>
    <w:p w14:paraId="3CEFA073" w14:textId="40EE7C0E" w:rsidR="00FF7A76" w:rsidRPr="00FF7A76" w:rsidRDefault="00FF7A76" w:rsidP="00FF7A76">
      <w:pPr>
        <w:pStyle w:val="a5"/>
        <w:numPr>
          <w:ilvl w:val="0"/>
          <w:numId w:val="2"/>
        </w:numPr>
        <w:spacing w:after="160" w:line="259" w:lineRule="auto"/>
        <w:jc w:val="left"/>
        <w:rPr>
          <w:szCs w:val="22"/>
        </w:rPr>
      </w:pPr>
      <w:r w:rsidRPr="00FF7A76">
        <w:rPr>
          <w:szCs w:val="22"/>
        </w:rPr>
        <w:t>client</w:t>
      </w:r>
      <w:r w:rsidR="0011135D">
        <w:rPr>
          <w:szCs w:val="22"/>
          <w:lang w:val="en-US"/>
        </w:rPr>
        <w:t>s</w:t>
      </w:r>
      <w:r w:rsidRPr="00FF7A76">
        <w:rPr>
          <w:szCs w:val="22"/>
          <w:lang w:val="en-US"/>
        </w:rPr>
        <w:t>:</w:t>
      </w:r>
    </w:p>
    <w:p w14:paraId="3A256F29" w14:textId="5EC460B2" w:rsidR="00FF7A76" w:rsidRDefault="00FF7A76" w:rsidP="00FF7A76">
      <w:pPr>
        <w:pStyle w:val="a5"/>
        <w:numPr>
          <w:ilvl w:val="1"/>
          <w:numId w:val="2"/>
        </w:numPr>
        <w:spacing w:after="160" w:line="259" w:lineRule="auto"/>
        <w:jc w:val="left"/>
        <w:rPr>
          <w:szCs w:val="22"/>
        </w:rPr>
      </w:pPr>
      <w:r>
        <w:rPr>
          <w:szCs w:val="22"/>
        </w:rPr>
        <w:t>проверка номера телефона на отсутствие каких-либо символов помимо «+» и цифр</w:t>
      </w:r>
    </w:p>
    <w:p w14:paraId="2EBE872C" w14:textId="24B2DA8C" w:rsidR="00FF7A76" w:rsidRDefault="00FF7A76" w:rsidP="00FF7A76">
      <w:pPr>
        <w:pStyle w:val="a5"/>
        <w:numPr>
          <w:ilvl w:val="1"/>
          <w:numId w:val="2"/>
        </w:numPr>
        <w:spacing w:after="160" w:line="259" w:lineRule="auto"/>
        <w:jc w:val="left"/>
        <w:rPr>
          <w:szCs w:val="22"/>
        </w:rPr>
      </w:pPr>
      <w:r>
        <w:rPr>
          <w:szCs w:val="22"/>
        </w:rPr>
        <w:t>проверка ФИО на отсутствие каких-либо символов, кроме букв.</w:t>
      </w:r>
    </w:p>
    <w:p w14:paraId="38501752" w14:textId="6F962FA5" w:rsidR="0055521E" w:rsidRDefault="0055521E" w:rsidP="00447B8B">
      <w:pPr>
        <w:spacing w:after="160" w:line="259" w:lineRule="auto"/>
        <w:jc w:val="left"/>
        <w:rPr>
          <w:szCs w:val="22"/>
        </w:rPr>
      </w:pPr>
      <w:r>
        <w:rPr>
          <w:szCs w:val="22"/>
        </w:rPr>
        <w:t>Также не должны существовать заказы, которые не привязаны с веществами для выдачи.</w:t>
      </w:r>
      <w:r w:rsidR="0011135D" w:rsidRPr="0011135D">
        <w:rPr>
          <w:szCs w:val="22"/>
        </w:rPr>
        <w:t xml:space="preserve"> </w:t>
      </w:r>
      <w:r w:rsidR="0011135D">
        <w:rPr>
          <w:szCs w:val="22"/>
        </w:rPr>
        <w:t>Перемещение веществ должно быть согласованным.</w:t>
      </w:r>
      <w:r>
        <w:rPr>
          <w:szCs w:val="22"/>
        </w:rPr>
        <w:br w:type="page"/>
      </w:r>
    </w:p>
    <w:p w14:paraId="46A85B20" w14:textId="77777777" w:rsidR="0055521E" w:rsidRPr="0055521E" w:rsidRDefault="0055521E" w:rsidP="0055521E">
      <w:pPr>
        <w:spacing w:after="160" w:line="259" w:lineRule="auto"/>
        <w:jc w:val="left"/>
        <w:rPr>
          <w:szCs w:val="22"/>
        </w:rPr>
      </w:pPr>
    </w:p>
    <w:p w14:paraId="05283B73" w14:textId="43493352" w:rsidR="002071C8" w:rsidRDefault="002071C8" w:rsidP="00E927A5">
      <w:pPr>
        <w:pStyle w:val="2"/>
      </w:pPr>
      <w:bookmarkStart w:id="4" w:name="_Toc136862708"/>
      <w:r>
        <w:t>Код создания БД</w:t>
      </w:r>
      <w:bookmarkEnd w:id="4"/>
    </w:p>
    <w:p w14:paraId="5BC38BF9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SCHEMA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IF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EXIST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ublic;</w:t>
      </w:r>
    </w:p>
    <w:p w14:paraId="77DDC59E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1F32966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categori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3887F038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GENERATE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LWAY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DENTIT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521756BB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am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varchar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64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UNIQU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</w:p>
    <w:p w14:paraId="64671B39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628C4AFF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B260B0E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substa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3D82D993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GENERATE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LWAY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DENTIT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5FE1ACCC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am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varchar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128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UNIQU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6FAF0A7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ategory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ategorie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29324B5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rit_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crit_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0980C157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2B85E8B2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price_pc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umeric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price_pcs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</w:t>
      </w:r>
    </w:p>
    <w:p w14:paraId="4B3CB01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723BF10A" w14:textId="77777777" w:rsidR="00B92AB1" w:rsidRPr="00B92AB1" w:rsidRDefault="00B92AB1" w:rsidP="00B92AB1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09AFD8E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creation_tech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54FDD9DF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GENERATE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LWAY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DENTIT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299C1D13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medicine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substance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651437C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description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ex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53AC608C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reation_time interval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1700CEDA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medicine_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medicine_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</w:t>
      </w:r>
    </w:p>
    <w:p w14:paraId="150C3B9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1155F043" w14:textId="77777777" w:rsidR="00B92AB1" w:rsidRPr="00B92AB1" w:rsidRDefault="00B92AB1" w:rsidP="00B92AB1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8EEF1D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tech_comp_re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71C1759C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omp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substance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25C9E912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tech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reation_tech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4DFF13B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4DA3DB1F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comp_id, tech_id)</w:t>
      </w:r>
    </w:p>
    <w:p w14:paraId="221A225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5FA3EA33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E5C7FC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client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2D9E68DB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GENERATE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LWAY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DENTIT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31296D8E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first_nam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varchar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1D5CABD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middle_nam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varchar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0738327E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last_nam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varchar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32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11F5BCC8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phon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varchar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UNIQUE</w:t>
      </w:r>
    </w:p>
    <w:p w14:paraId="1B57F03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17A64FBC" w14:textId="77777777" w:rsidR="00B92AB1" w:rsidRPr="00B92AB1" w:rsidRDefault="00B92AB1" w:rsidP="00B92AB1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24DA128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client_order_stag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572C6EC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GENERATE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LWAY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DENTIT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5EA26357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stage_nam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varchar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128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UNIQU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</w:p>
    <w:p w14:paraId="16C9F067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5C18533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C3C6C59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client_order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25155B3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GENERATE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LWAY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DENTIT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3F5A02E2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stag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_order_stage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7B2D7C2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lient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1AFFEAA3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ready_tim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imestamp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66D93160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receive_tim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imestamp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354818A0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order_tim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imestamp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</w:p>
    <w:p w14:paraId="29E5896B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65D598CC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E53BC86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production_task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7D744887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GENERATE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LWAY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DENTIT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710F59C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order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_orders,</w:t>
      </w:r>
    </w:p>
    <w:p w14:paraId="74F509E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tech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reation_tech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778ABE0F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20AA341F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ready_tim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imestamp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3C9E47A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collecte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oolean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DEFAUL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False</w:t>
      </w:r>
    </w:p>
    <w:p w14:paraId="1F309D74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27152A4F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204D0E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production_task_sub_re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3DCEC3DF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task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roduction_task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403D246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sub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substance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04A9FD2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,</w:t>
      </w:r>
    </w:p>
    <w:p w14:paraId="08608494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reserve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reserved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,</w:t>
      </w:r>
    </w:p>
    <w:p w14:paraId="79CACDF8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                       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sub_id, task_id)</w:t>
      </w:r>
    </w:p>
    <w:p w14:paraId="744CA9B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3C18A13C" w14:textId="77777777" w:rsidR="00B92AB1" w:rsidRPr="00B92AB1" w:rsidRDefault="00B92AB1" w:rsidP="00B92AB1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7EE5217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UPD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roduction_tasks</w:t>
      </w:r>
    </w:p>
    <w:p w14:paraId="2CD00749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SE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order_id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_order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_id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hone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E9178"/>
          <w:sz w:val="21"/>
          <w:szCs w:val="21"/>
          <w:lang w:val="en-US" w:eastAsia="ru-RU"/>
        </w:rPr>
        <w:t>'+79530684959'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43B44792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ready_time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E9178"/>
          <w:sz w:val="21"/>
          <w:szCs w:val="21"/>
          <w:lang w:val="en-US" w:eastAsia="ru-RU"/>
        </w:rPr>
        <w:t>'28-02-2023 10:23:40'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14:paraId="762A93E3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A78623A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UPD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roduction_tasks</w:t>
      </w:r>
    </w:p>
    <w:p w14:paraId="575D2129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SE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order_id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_order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_id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hone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E9178"/>
          <w:sz w:val="21"/>
          <w:szCs w:val="21"/>
          <w:lang w:val="en-US" w:eastAsia="ru-RU"/>
        </w:rPr>
        <w:t>'+74862968401'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2ACE16C9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ready_time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E9178"/>
          <w:sz w:val="21"/>
          <w:szCs w:val="21"/>
          <w:lang w:val="en-US" w:eastAsia="ru-RU"/>
        </w:rPr>
        <w:t>'26-02-2023 23:23:40'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;</w:t>
      </w:r>
    </w:p>
    <w:p w14:paraId="3F4CDE48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2F85204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client_order_sub_re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0B6F1F79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substance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substance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41172B64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lient_order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lient_order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30E8824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62DA71A6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reserve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7146CC50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receive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4418FF3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paid_pric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umeric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paid_price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,</w:t>
      </w:r>
    </w:p>
    <w:p w14:paraId="0E02C47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is_final_produc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oolean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1B378530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substance_id, client_order_id),</w:t>
      </w:r>
    </w:p>
    <w:p w14:paraId="3BFD3D42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</w:t>
      </w:r>
    </w:p>
    <w:p w14:paraId="7D23D70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(received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l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reserved)</w:t>
      </w:r>
    </w:p>
    <w:p w14:paraId="62FC2CE2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ND</w:t>
      </w:r>
    </w:p>
    <w:p w14:paraId="7F52CD1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        (</w:t>
      </w:r>
    </w:p>
    <w:p w14:paraId="2693CAC5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            (is_final_product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fals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N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received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0ED6BD83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OR</w:t>
      </w:r>
    </w:p>
    <w:p w14:paraId="5F310B2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            (is_final_product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true)</w:t>
      </w:r>
    </w:p>
    <w:p w14:paraId="7786AD36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        )</w:t>
      </w:r>
    </w:p>
    <w:p w14:paraId="04AFF817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    )</w:t>
      </w:r>
    </w:p>
    <w:p w14:paraId="6DCD4D6A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781FCB26" w14:textId="77777777" w:rsidR="00B92AB1" w:rsidRPr="00B92AB1" w:rsidRDefault="00B92AB1" w:rsidP="00B92AB1">
      <w:pPr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6C16384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supply_order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7413C2C0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GENERATE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LWAY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DENTIT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35232D12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im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imestamp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2184E5FB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substance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substance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02778AE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ount_to_receive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count_to_receive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3F179229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received_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received_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064F001F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received_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lt;=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count_to_receive)</w:t>
      </w:r>
    </w:p>
    <w:p w14:paraId="1FC46BD9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4D6A1B5A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AA83C62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suppl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23218300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GENERATED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LWAY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A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DENTIT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57AB532B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im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imestamp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62A26CFD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supply_order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supply_order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0C3C13FC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sub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substance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,</w:t>
      </w:r>
    </w:p>
    <w:p w14:paraId="77D75780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</w:t>
      </w:r>
    </w:p>
    <w:p w14:paraId="1B44C91B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);</w:t>
      </w:r>
    </w:p>
    <w:p w14:paraId="38E3D12C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6DC5FF3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REAT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DCDCAA"/>
          <w:sz w:val="21"/>
          <w:szCs w:val="21"/>
          <w:lang w:val="en-US" w:eastAsia="ru-RU"/>
        </w:rPr>
        <w:t>supply_sub_re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</w:p>
    <w:p w14:paraId="1F59B463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supply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supply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4F69FBE7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substance_id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big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REFERENCES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substances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,</w:t>
      </w:r>
    </w:p>
    <w:p w14:paraId="2FF1A0C4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count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NOT NULL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check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 count </w:t>
      </w:r>
      <w:r w:rsidRPr="00B92AB1">
        <w:rPr>
          <w:rFonts w:ascii="Consolas" w:hAnsi="Consolas"/>
          <w:color w:val="D4D4D4"/>
          <w:sz w:val="21"/>
          <w:szCs w:val="21"/>
          <w:lang w:val="en-US" w:eastAsia="ru-RU"/>
        </w:rPr>
        <w:t>&gt;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92AB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),</w:t>
      </w:r>
    </w:p>
    <w:p w14:paraId="63B13C7E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92AB1">
        <w:rPr>
          <w:rFonts w:ascii="Consolas" w:hAnsi="Consolas"/>
          <w:color w:val="569CD6"/>
          <w:sz w:val="21"/>
          <w:szCs w:val="21"/>
          <w:lang w:val="en-US" w:eastAsia="ru-RU"/>
        </w:rPr>
        <w:t>PRIMARY KEY</w:t>
      </w:r>
      <w:r w:rsidRPr="00B92AB1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substance_id, supply_id)</w:t>
      </w:r>
    </w:p>
    <w:p w14:paraId="216A9DF1" w14:textId="77777777" w:rsidR="00B92AB1" w:rsidRPr="00B92AB1" w:rsidRDefault="00B92AB1" w:rsidP="00B92AB1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B92AB1">
        <w:rPr>
          <w:rFonts w:ascii="Consolas" w:hAnsi="Consolas"/>
          <w:color w:val="CCCCCC"/>
          <w:sz w:val="21"/>
          <w:szCs w:val="21"/>
          <w:lang w:eastAsia="ru-RU"/>
        </w:rPr>
        <w:t>);</w:t>
      </w:r>
    </w:p>
    <w:p w14:paraId="121D77D3" w14:textId="40693DCA" w:rsidR="00E03B00" w:rsidRDefault="00E03B00" w:rsidP="00E03B00">
      <w:pPr>
        <w:pStyle w:val="1"/>
      </w:pPr>
      <w:r>
        <w:rPr>
          <w:rFonts w:ascii="Consolas" w:hAnsi="Consolas"/>
          <w:noProof/>
          <w:color w:val="D4D4D4"/>
          <w:sz w:val="21"/>
          <w:szCs w:val="21"/>
          <w:lang w:eastAsia="ru-RU"/>
        </w:rPr>
        <w:br w:type="page"/>
      </w:r>
      <w:bookmarkStart w:id="5" w:name="_Toc136862709"/>
      <w:r>
        <w:lastRenderedPageBreak/>
        <w:t xml:space="preserve">Этап 2: написание </w:t>
      </w:r>
      <w:r>
        <w:rPr>
          <w:lang w:val="en-US"/>
        </w:rPr>
        <w:t>SQL</w:t>
      </w:r>
      <w:r w:rsidRPr="00E03B00">
        <w:t xml:space="preserve"> </w:t>
      </w:r>
      <w:r>
        <w:t>запросов к спроектированной базе данных.</w:t>
      </w:r>
      <w:bookmarkEnd w:id="5"/>
    </w:p>
    <w:p w14:paraId="796688A4" w14:textId="1F81261E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1)Получить сведения о покупателях, которые не пришли забрать свой заказ в назначенное им</w:t>
      </w:r>
      <w:r w:rsidR="008F1A80">
        <w:rPr>
          <w:noProof/>
          <w:color w:val="000000" w:themeColor="text1"/>
          <w:szCs w:val="28"/>
          <w:lang w:eastAsia="ru-RU"/>
        </w:rPr>
        <w:t xml:space="preserve"> </w:t>
      </w:r>
      <w:r w:rsidRPr="00B92AB1">
        <w:rPr>
          <w:noProof/>
          <w:color w:val="000000" w:themeColor="text1"/>
          <w:szCs w:val="28"/>
          <w:lang w:eastAsia="ru-RU"/>
        </w:rPr>
        <w:t>время и общее их число.</w:t>
      </w:r>
    </w:p>
    <w:p w14:paraId="6D950572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08FEC8A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SELECT DISTINCT first_name, last_name,middle_name, phone , ROW_NUMBER() OVER() AS num FROM </w:t>
      </w:r>
    </w:p>
    <w:p w14:paraId="316440E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6E19B08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DISTINCT client_id FROM client_orders</w:t>
      </w:r>
    </w:p>
    <w:p w14:paraId="6A96457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tage IN</w:t>
      </w:r>
    </w:p>
    <w:p w14:paraId="21F3F45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26F2A9F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client_order_stages</w:t>
      </w:r>
    </w:p>
    <w:p w14:paraId="466E5CB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tage_name='</w:t>
      </w:r>
      <w:r w:rsidRPr="008F1A80">
        <w:rPr>
          <w:noProof/>
          <w:color w:val="000000" w:themeColor="text1"/>
          <w:sz w:val="20"/>
          <w:szCs w:val="20"/>
          <w:lang w:eastAsia="ru-RU"/>
        </w:rPr>
        <w:t>готово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' OR stage_name='</w:t>
      </w:r>
      <w:r w:rsidRPr="008F1A80">
        <w:rPr>
          <w:noProof/>
          <w:color w:val="000000" w:themeColor="text1"/>
          <w:sz w:val="20"/>
          <w:szCs w:val="20"/>
          <w:lang w:eastAsia="ru-RU"/>
        </w:rPr>
        <w:t>выдано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'</w:t>
      </w:r>
    </w:p>
    <w:p w14:paraId="12E6B97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386692F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ND (((receive_time IS NOT NULL) AND (CAST(receive_time AS DATE) &gt; CAST(ready_time AS DATE))) OR (receive_time IS NULL AND CAST(ready_time AS DATE) &lt; CAST(CURRENT_DATE AS DATE)))</w:t>
      </w:r>
    </w:p>
    <w:p w14:paraId="52206A5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</w:t>
      </w:r>
    </w:p>
    <w:p w14:paraId="409D55D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AS SQ INNER JOIN clients ON (clients.id = SQ.client_id)</w:t>
      </w:r>
    </w:p>
    <w:p w14:paraId="6EF1F93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eastAsia="ru-RU"/>
        </w:rPr>
        <w:t>ORDER BY num DESC</w:t>
      </w:r>
    </w:p>
    <w:p w14:paraId="53F24EA1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11BF5161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2.1)Получить перечень и общее число покупателей, которые ждут прибытия на склад нужных им медикаментов в целом</w:t>
      </w:r>
    </w:p>
    <w:p w14:paraId="73A1B660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1DDE6D4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SELECT first_name, last_name, middle_name, phone, ROW_NUMBER() OVER() AS num FROM </w:t>
      </w:r>
    </w:p>
    <w:p w14:paraId="7913D02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0825565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first_name, last_name, middle_name, phone FROM clients</w:t>
      </w:r>
    </w:p>
    <w:p w14:paraId="1B6D158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IN</w:t>
      </w:r>
    </w:p>
    <w:p w14:paraId="42DEB28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7474D05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lient_id FROM client_orders</w:t>
      </w:r>
    </w:p>
    <w:p w14:paraId="406A9DB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tage=(SELECT id FROM client_order_stages WHERE stage_name='ожидание')</w:t>
      </w:r>
    </w:p>
    <w:p w14:paraId="55320B3D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D400D9">
        <w:rPr>
          <w:noProof/>
          <w:color w:val="000000" w:themeColor="text1"/>
          <w:sz w:val="20"/>
          <w:szCs w:val="20"/>
          <w:lang w:eastAsia="ru-RU"/>
        </w:rPr>
        <w:t>)</w:t>
      </w:r>
    </w:p>
    <w:p w14:paraId="7BE60A1C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D400D9">
        <w:rPr>
          <w:noProof/>
          <w:color w:val="000000" w:themeColor="text1"/>
          <w:sz w:val="20"/>
          <w:szCs w:val="20"/>
          <w:lang w:eastAsia="ru-RU"/>
        </w:rPr>
        <w:t>)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SQ</w:t>
      </w:r>
      <w:r w:rsidRPr="00D400D9">
        <w:rPr>
          <w:noProof/>
          <w:color w:val="000000" w:themeColor="text1"/>
          <w:sz w:val="20"/>
          <w:szCs w:val="20"/>
          <w:lang w:eastAsia="ru-RU"/>
        </w:rPr>
        <w:t>1</w:t>
      </w:r>
    </w:p>
    <w:p w14:paraId="431EC40A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RDER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BY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num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DESC</w:t>
      </w:r>
    </w:p>
    <w:p w14:paraId="0E5394D1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3780DFF5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2.2) и по указанной категории медикаментов</w:t>
      </w:r>
    </w:p>
    <w:p w14:paraId="661C7F29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6E473AD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first_name, last_name, middle_name, phone, ROW_NUMBER() OVER() AS num FROM</w:t>
      </w:r>
    </w:p>
    <w:p w14:paraId="3DA8EFA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14FE66E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DISTINCT client_id FROM</w:t>
      </w:r>
    </w:p>
    <w:p w14:paraId="7EBF981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1739BBB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lient_order_id FROM</w:t>
      </w:r>
    </w:p>
    <w:p w14:paraId="1CE21DF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29A53E9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ubstance_id, client_order_id FROM client_order_sub_rel</w:t>
      </w:r>
    </w:p>
    <w:p w14:paraId="435EEBD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ount!=reserved AND is_final_product=true</w:t>
      </w:r>
    </w:p>
    <w:p w14:paraId="2B8B624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) AS SQ1 </w:t>
      </w:r>
    </w:p>
    <w:p w14:paraId="1D46850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NER JOIN substances ON (substances.id = substance_id)</w:t>
      </w:r>
    </w:p>
    <w:p w14:paraId="356A36B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ubstances.category_id=(SELECT id FROM categories WHERE name='таблетки')</w:t>
      </w:r>
    </w:p>
    <w:p w14:paraId="46C19D7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GROUP BY client_order_id</w:t>
      </w:r>
    </w:p>
    <w:p w14:paraId="0CC1A9C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AS SQ2</w:t>
      </w:r>
    </w:p>
    <w:p w14:paraId="7C9C0EB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NER JOIN client_orders ON (client_order_id = client_orders.id)</w:t>
      </w:r>
    </w:p>
    <w:p w14:paraId="09EC616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tage=(SELECT id FROM client_order_stages WHERE stage_name='ожидание')</w:t>
      </w:r>
    </w:p>
    <w:p w14:paraId="4C60D8B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 AS SQ3</w:t>
      </w:r>
    </w:p>
    <w:p w14:paraId="3A670F2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NNER JOIN clients ON (clients.id = SQ3.client_id)</w:t>
      </w:r>
    </w:p>
    <w:p w14:paraId="1EBDB5EC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>ORDER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BY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num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DESC</w:t>
      </w:r>
    </w:p>
    <w:p w14:paraId="6EF8D548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5B1B0DFC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3.1)Получить перечень десяти наиболее часто используемых медикаментов в целом</w:t>
      </w:r>
    </w:p>
    <w:p w14:paraId="37F46CDD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37013ED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name, total_count FROM</w:t>
      </w:r>
    </w:p>
    <w:p w14:paraId="45D48EC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0677405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*, RANK() OVER(ORDER BY total_count DESC)FROM</w:t>
      </w:r>
    </w:p>
    <w:p w14:paraId="27ED0D3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4C210A9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ubstances.id, substances.name, SUM(client_order_sub_rel.count) total_count FROM substances</w:t>
      </w:r>
    </w:p>
    <w:p w14:paraId="2AA0164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INNER JOIN client_order_sub_rel </w:t>
      </w:r>
    </w:p>
    <w:p w14:paraId="5A82757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substances.id = client_order_sub_rel.substance_id)</w:t>
      </w:r>
    </w:p>
    <w:p w14:paraId="59E0EC0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GROUP BY substances.id, substances.name</w:t>
      </w:r>
    </w:p>
    <w:p w14:paraId="24CBE9A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SQ</w:t>
      </w:r>
    </w:p>
    <w:p w14:paraId="3DCF004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 SQ2</w:t>
      </w:r>
    </w:p>
    <w:p w14:paraId="494AC3D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SQ2.rank &lt;= 10</w:t>
      </w:r>
    </w:p>
    <w:p w14:paraId="5447E858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65A95E9E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3.1) и указанной категории медикаментов.</w:t>
      </w:r>
    </w:p>
    <w:p w14:paraId="2D9FCDC2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66A556B4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name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,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total</w:t>
      </w:r>
      <w:r w:rsidRPr="00D400D9">
        <w:rPr>
          <w:noProof/>
          <w:color w:val="000000" w:themeColor="text1"/>
          <w:sz w:val="20"/>
          <w:szCs w:val="20"/>
          <w:lang w:eastAsia="ru-RU"/>
        </w:rPr>
        <w:t>_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count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FROM</w:t>
      </w:r>
    </w:p>
    <w:p w14:paraId="6FFC1F5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364A3DC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*, RANK() OVER(ORDER BY total_count DESC)FROM</w:t>
      </w:r>
    </w:p>
    <w:p w14:paraId="593166C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57414F9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ubstances.id, substances.name, SUM(client_order_sub_rel.count) total_count FROM substances</w:t>
      </w:r>
    </w:p>
    <w:p w14:paraId="7F981A0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INNER JOIN client_order_sub_rel </w:t>
      </w:r>
    </w:p>
    <w:p w14:paraId="092AFF7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substances.id = client_order_sub_rel.substance_id)</w:t>
      </w:r>
    </w:p>
    <w:p w14:paraId="519672C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ategory_id=(SELECT id FROM categories WHERE name='таблетки')</w:t>
      </w:r>
    </w:p>
    <w:p w14:paraId="13BE4F9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GROUP BY substances.id, substances.name</w:t>
      </w:r>
    </w:p>
    <w:p w14:paraId="0700A4D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SQ</w:t>
      </w:r>
    </w:p>
    <w:p w14:paraId="3EC049B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 SQ2</w:t>
      </w:r>
    </w:p>
    <w:p w14:paraId="71D885C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SQ2.rank &lt;= 10</w:t>
      </w:r>
    </w:p>
    <w:p w14:paraId="1A91527A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5415DFDF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4)Получить какой объем указанных веществ использован за указанный период.</w:t>
      </w:r>
    </w:p>
    <w:p w14:paraId="663A47C6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64E067F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substances.name, COUNT(client_order_sub_rel.count) AS total_count FROM</w:t>
      </w:r>
    </w:p>
    <w:p w14:paraId="10027F2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4AD4A2A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client_orders</w:t>
      </w:r>
    </w:p>
    <w:p w14:paraId="5A70D64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order_time BETWEEN '2002-01-26 10:23:40' AND '2024-02-28 10:23:40'</w:t>
      </w:r>
    </w:p>
    <w:p w14:paraId="35DA4EE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 AS SQ1</w:t>
      </w:r>
    </w:p>
    <w:p w14:paraId="13126C6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NNER JOIN client_order_sub_rel ON (SQ1.id = client_order_sub_rel.client_order_id)</w:t>
      </w:r>
    </w:p>
    <w:p w14:paraId="44D4AB5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NNER JOIN substances ON (client_order_sub_rel.substance_id = substances.id)</w:t>
      </w:r>
    </w:p>
    <w:p w14:paraId="2DBEFEB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name IN ('аспирин')</w:t>
      </w:r>
    </w:p>
    <w:p w14:paraId="133F0DA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</w:p>
    <w:p w14:paraId="74FB583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GROUP BY substances.id, substances.name</w:t>
      </w:r>
    </w:p>
    <w:p w14:paraId="6975328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RDER BY total_count DESC</w:t>
      </w:r>
    </w:p>
    <w:p w14:paraId="5020C74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LIMIT 10</w:t>
      </w:r>
    </w:p>
    <w:p w14:paraId="1488CA67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5EC99753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5.1)Получить перечень и общее число покупателей, заказывавших определенное лекарство  за данный период.</w:t>
      </w:r>
    </w:p>
    <w:p w14:paraId="76BF370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first_name, last_name, middle_name, phone, ROW_NUMBER() OVER() num FROM clients</w:t>
      </w:r>
    </w:p>
    <w:p w14:paraId="20AFB6C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id IN</w:t>
      </w:r>
    </w:p>
    <w:p w14:paraId="1003CE0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>(</w:t>
      </w:r>
    </w:p>
    <w:p w14:paraId="7D03C54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lient_id FROM client_orders</w:t>
      </w:r>
    </w:p>
    <w:p w14:paraId="14B4DDE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IN</w:t>
      </w:r>
    </w:p>
    <w:p w14:paraId="79B108E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17AEA18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lient_order_id FROM client_order_sub_rel</w:t>
      </w:r>
    </w:p>
    <w:p w14:paraId="21770F8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ubstance_id=</w:t>
      </w:r>
    </w:p>
    <w:p w14:paraId="6F9ABDC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1E70379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substances</w:t>
      </w:r>
    </w:p>
    <w:p w14:paraId="5210844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name='пихкофф'</w:t>
      </w:r>
    </w:p>
    <w:p w14:paraId="5EAF600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0903A3E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6BB42AC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ND order_time BETWEEN '2023-01-26 10:23:40' AND '2023-02-28'</w:t>
      </w:r>
    </w:p>
    <w:p w14:paraId="79D9641C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D400D9">
        <w:rPr>
          <w:noProof/>
          <w:color w:val="000000" w:themeColor="text1"/>
          <w:sz w:val="20"/>
          <w:szCs w:val="20"/>
          <w:lang w:eastAsia="ru-RU"/>
        </w:rPr>
        <w:t>)</w:t>
      </w:r>
    </w:p>
    <w:p w14:paraId="23E28E52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RDER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BY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num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DESC</w:t>
      </w:r>
    </w:p>
    <w:p w14:paraId="457A94EA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0AAFA689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0F947ADD" w14:textId="61612C83" w:rsid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5.2) или определенные типы лекарств за данный период.</w:t>
      </w:r>
    </w:p>
    <w:p w14:paraId="67F58EA8" w14:textId="77777777" w:rsidR="008F1A80" w:rsidRPr="00B92AB1" w:rsidRDefault="008F1A80" w:rsidP="00B92AB1">
      <w:pPr>
        <w:rPr>
          <w:noProof/>
          <w:color w:val="000000" w:themeColor="text1"/>
          <w:szCs w:val="28"/>
          <w:lang w:eastAsia="ru-RU"/>
        </w:rPr>
      </w:pPr>
    </w:p>
    <w:p w14:paraId="4E3A206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first_name, last_name, middle_name, phone, ROW_NUMBER() OVER() num FROM clients</w:t>
      </w:r>
    </w:p>
    <w:p w14:paraId="26F9675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id IN</w:t>
      </w:r>
    </w:p>
    <w:p w14:paraId="48FDFAE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528F2D4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lient_id FROM client_orders</w:t>
      </w:r>
    </w:p>
    <w:p w14:paraId="59C91A4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IN</w:t>
      </w:r>
    </w:p>
    <w:p w14:paraId="130281B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62382F5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lient_order_id FROM client_order_sub_rel</w:t>
      </w:r>
    </w:p>
    <w:p w14:paraId="207CE3D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ubstance_id IN</w:t>
      </w:r>
    </w:p>
    <w:p w14:paraId="723E652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5EBBA17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substances</w:t>
      </w:r>
    </w:p>
    <w:p w14:paraId="5F2F699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ategory_id=</w:t>
      </w:r>
    </w:p>
    <w:p w14:paraId="38F39C2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74B96DA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categories</w:t>
      </w:r>
    </w:p>
    <w:p w14:paraId="08AFE34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name='таблетки'</w:t>
      </w:r>
    </w:p>
    <w:p w14:paraId="5EAEE55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76A156E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268FD86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776CA97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ND order_time BETWEEN '2023-01-26 10:23:40' AND '2023-02-28'</w:t>
      </w:r>
    </w:p>
    <w:p w14:paraId="1EAE758E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D400D9">
        <w:rPr>
          <w:noProof/>
          <w:color w:val="000000" w:themeColor="text1"/>
          <w:sz w:val="20"/>
          <w:szCs w:val="20"/>
          <w:lang w:eastAsia="ru-RU"/>
        </w:rPr>
        <w:t>)</w:t>
      </w:r>
    </w:p>
    <w:p w14:paraId="25E07FF6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RDER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BY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num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DESC</w:t>
      </w:r>
    </w:p>
    <w:p w14:paraId="3099BCC3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212C7275" w14:textId="7911C258" w:rsidR="00B92AB1" w:rsidRPr="008F1A80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6)Получить перечень и типы лекарств, достигших своей критической нормы или</w:t>
      </w:r>
      <w:r w:rsidR="008F1A80">
        <w:rPr>
          <w:noProof/>
          <w:color w:val="000000" w:themeColor="text1"/>
          <w:szCs w:val="28"/>
          <w:lang w:eastAsia="ru-RU"/>
        </w:rPr>
        <w:t xml:space="preserve"> </w:t>
      </w:r>
      <w:r w:rsidRPr="00B92AB1">
        <w:rPr>
          <w:noProof/>
          <w:color w:val="000000" w:themeColor="text1"/>
          <w:szCs w:val="28"/>
          <w:lang w:eastAsia="ru-RU"/>
        </w:rPr>
        <w:t>закончившихся</w:t>
      </w:r>
    </w:p>
    <w:p w14:paraId="412FC6F3" w14:textId="77777777" w:rsidR="00B92AB1" w:rsidRPr="008F1A80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60F026F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name, crit_count, count FROM substances</w:t>
      </w:r>
    </w:p>
    <w:p w14:paraId="78132DD6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count</w:t>
      </w:r>
      <w:r w:rsidRPr="00D400D9">
        <w:rPr>
          <w:noProof/>
          <w:color w:val="000000" w:themeColor="text1"/>
          <w:sz w:val="20"/>
          <w:szCs w:val="20"/>
          <w:lang w:eastAsia="ru-RU"/>
        </w:rPr>
        <w:t>&lt;=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crit</w:t>
      </w:r>
      <w:r w:rsidRPr="00D400D9">
        <w:rPr>
          <w:noProof/>
          <w:color w:val="000000" w:themeColor="text1"/>
          <w:sz w:val="20"/>
          <w:szCs w:val="20"/>
          <w:lang w:eastAsia="ru-RU"/>
        </w:rPr>
        <w:t>_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count</w:t>
      </w:r>
    </w:p>
    <w:p w14:paraId="12D26AB9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</w:p>
    <w:p w14:paraId="2D54F7FA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D400D9">
        <w:rPr>
          <w:noProof/>
          <w:color w:val="000000" w:themeColor="text1"/>
          <w:sz w:val="20"/>
          <w:szCs w:val="20"/>
          <w:lang w:eastAsia="ru-RU"/>
        </w:rPr>
        <w:t>7.1)Получить перечень лекарств с минимальным запасом на складе в целом</w:t>
      </w:r>
    </w:p>
    <w:p w14:paraId="2FB9F136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</w:p>
    <w:p w14:paraId="0B6771B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* FROM substances</w:t>
      </w:r>
    </w:p>
    <w:p w14:paraId="1A82762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count &lt;=</w:t>
      </w:r>
    </w:p>
    <w:p w14:paraId="19FBE65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6FBFD96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MIN(count) FROM substances</w:t>
      </w:r>
    </w:p>
    <w:p w14:paraId="2E049A7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01A7854E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12B1B74A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7.2) и по указанной категории медикаментов.</w:t>
      </w:r>
    </w:p>
    <w:p w14:paraId="46D13CF8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641CC61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* FROM substances</w:t>
      </w:r>
    </w:p>
    <w:p w14:paraId="3EE7D67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count &lt;=</w:t>
      </w:r>
    </w:p>
    <w:p w14:paraId="5F1B6DF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3A569BA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MIN(count) FROM substances</w:t>
      </w:r>
    </w:p>
    <w:p w14:paraId="279E70B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ategory_id=</w:t>
      </w:r>
    </w:p>
    <w:p w14:paraId="04562F6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7964B0D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categories</w:t>
      </w:r>
    </w:p>
    <w:p w14:paraId="26E0498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name='таблетки'</w:t>
      </w:r>
    </w:p>
    <w:p w14:paraId="05725103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D400D9">
        <w:rPr>
          <w:noProof/>
          <w:color w:val="000000" w:themeColor="text1"/>
          <w:sz w:val="20"/>
          <w:szCs w:val="20"/>
          <w:lang w:eastAsia="ru-RU"/>
        </w:rPr>
        <w:t>)</w:t>
      </w:r>
    </w:p>
    <w:p w14:paraId="0D9A88B4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D400D9">
        <w:rPr>
          <w:noProof/>
          <w:color w:val="000000" w:themeColor="text1"/>
          <w:sz w:val="20"/>
          <w:szCs w:val="20"/>
          <w:lang w:eastAsia="ru-RU"/>
        </w:rPr>
        <w:tab/>
        <w:t>)</w:t>
      </w:r>
    </w:p>
    <w:p w14:paraId="7C7B2619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1B717C94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6BC4F807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8) Получить полный перечень и общее число заказов находящихся в производстве.</w:t>
      </w:r>
    </w:p>
    <w:p w14:paraId="7E6C2292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157728F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client_id, ready_time, receive_time, order_time, ROW_NUMBER() OVER() num FROM client_orders</w:t>
      </w:r>
    </w:p>
    <w:p w14:paraId="176B2AD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stage=</w:t>
      </w:r>
    </w:p>
    <w:p w14:paraId="0556C91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6D6DCC3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client_order_stages</w:t>
      </w:r>
    </w:p>
    <w:p w14:paraId="2840A87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tage_name='изготовление'</w:t>
      </w:r>
    </w:p>
    <w:p w14:paraId="538C679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</w:t>
      </w:r>
    </w:p>
    <w:p w14:paraId="4C6F4E8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RDER BY num DESC</w:t>
      </w:r>
    </w:p>
    <w:p w14:paraId="65241A68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3515FCAC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9) Получить полный перечень и общее число препаратов требующихся для заказов, находящихся в производстве.</w:t>
      </w:r>
    </w:p>
    <w:p w14:paraId="278B13C0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1D81683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*, ROW_NUMBER() OVER() num FROM substances</w:t>
      </w:r>
    </w:p>
    <w:p w14:paraId="0888F4E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id IN</w:t>
      </w:r>
    </w:p>
    <w:p w14:paraId="09282EB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6594F26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DISTINCT medicine_id FROM creation_techs</w:t>
      </w:r>
    </w:p>
    <w:p w14:paraId="1E25388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IN</w:t>
      </w:r>
    </w:p>
    <w:p w14:paraId="14F699B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5372DE7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DISTINCT tech_id FROM production_tasks</w:t>
      </w:r>
    </w:p>
    <w:p w14:paraId="78CC3EE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ready_time &lt;= clock_timestamp()</w:t>
      </w:r>
    </w:p>
    <w:p w14:paraId="4E974545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D400D9">
        <w:rPr>
          <w:noProof/>
          <w:color w:val="000000" w:themeColor="text1"/>
          <w:sz w:val="20"/>
          <w:szCs w:val="20"/>
          <w:lang w:eastAsia="ru-RU"/>
        </w:rPr>
        <w:t>)</w:t>
      </w:r>
    </w:p>
    <w:p w14:paraId="1C493804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D400D9">
        <w:rPr>
          <w:noProof/>
          <w:color w:val="000000" w:themeColor="text1"/>
          <w:sz w:val="20"/>
          <w:szCs w:val="20"/>
          <w:lang w:eastAsia="ru-RU"/>
        </w:rPr>
        <w:t>)</w:t>
      </w:r>
    </w:p>
    <w:p w14:paraId="3FF6C406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RDER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BY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num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DESC</w:t>
      </w:r>
    </w:p>
    <w:p w14:paraId="78CAFA76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1DF76A5E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10.1)Получить все технологии приготовления лекарств указанных типов</w:t>
      </w:r>
    </w:p>
    <w:p w14:paraId="37B86866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3889D92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* FROM creation_techs</w:t>
      </w:r>
    </w:p>
    <w:p w14:paraId="1B5BE38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medicine_id IN</w:t>
      </w:r>
    </w:p>
    <w:p w14:paraId="2F34039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797A7A0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substances</w:t>
      </w:r>
    </w:p>
    <w:p w14:paraId="6AA7D43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ategory_id IN (SELECT id FROM categories WHERE name IN ('таблетки', 'настойки'))</w:t>
      </w:r>
    </w:p>
    <w:p w14:paraId="4384A65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</w:t>
      </w:r>
    </w:p>
    <w:p w14:paraId="52EDE3B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</w:p>
    <w:p w14:paraId="0B46DA33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  <w:r w:rsidRPr="00B92AB1">
        <w:rPr>
          <w:noProof/>
          <w:color w:val="000000" w:themeColor="text1"/>
          <w:szCs w:val="28"/>
          <w:lang w:val="en-US" w:eastAsia="ru-RU"/>
        </w:rPr>
        <w:t>10.2)</w:t>
      </w:r>
      <w:r w:rsidRPr="00B92AB1">
        <w:rPr>
          <w:noProof/>
          <w:color w:val="000000" w:themeColor="text1"/>
          <w:szCs w:val="28"/>
          <w:lang w:eastAsia="ru-RU"/>
        </w:rPr>
        <w:t>конкретных</w:t>
      </w:r>
      <w:r w:rsidRPr="00B92AB1">
        <w:rPr>
          <w:noProof/>
          <w:color w:val="000000" w:themeColor="text1"/>
          <w:szCs w:val="28"/>
          <w:lang w:val="en-US" w:eastAsia="ru-RU"/>
        </w:rPr>
        <w:t xml:space="preserve"> </w:t>
      </w:r>
      <w:r w:rsidRPr="00B92AB1">
        <w:rPr>
          <w:noProof/>
          <w:color w:val="000000" w:themeColor="text1"/>
          <w:szCs w:val="28"/>
          <w:lang w:eastAsia="ru-RU"/>
        </w:rPr>
        <w:t>лекарств</w:t>
      </w:r>
    </w:p>
    <w:p w14:paraId="382D98C4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484A608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* FROM creation_techs</w:t>
      </w:r>
    </w:p>
    <w:p w14:paraId="6867211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medicine_id IN</w:t>
      </w:r>
    </w:p>
    <w:p w14:paraId="576E6D9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>(</w:t>
      </w:r>
    </w:p>
    <w:p w14:paraId="426E1C3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substances</w:t>
      </w:r>
    </w:p>
    <w:p w14:paraId="153CF081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name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IN</w:t>
      </w:r>
      <w:r w:rsidRPr="00D400D9">
        <w:rPr>
          <w:noProof/>
          <w:color w:val="000000" w:themeColor="text1"/>
          <w:sz w:val="20"/>
          <w:szCs w:val="20"/>
          <w:lang w:eastAsia="ru-RU"/>
        </w:rPr>
        <w:t xml:space="preserve"> ('пихкофф')</w:t>
      </w:r>
    </w:p>
    <w:p w14:paraId="5DE330C5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D400D9">
        <w:rPr>
          <w:noProof/>
          <w:color w:val="000000" w:themeColor="text1"/>
          <w:sz w:val="20"/>
          <w:szCs w:val="20"/>
          <w:lang w:eastAsia="ru-RU"/>
        </w:rPr>
        <w:t>)</w:t>
      </w:r>
    </w:p>
    <w:p w14:paraId="6FD2E056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07F53D3B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10.3)лекарств, находящихся в справочнике заказов в производстве.</w:t>
      </w:r>
    </w:p>
    <w:p w14:paraId="663AA8D1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736B567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* FROM creation_techs</w:t>
      </w:r>
    </w:p>
    <w:p w14:paraId="77E09BF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WHERE id IN</w:t>
      </w:r>
    </w:p>
    <w:p w14:paraId="7ECD693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294A4C4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DISTINCT tech_id FROM production_tasks</w:t>
      </w:r>
    </w:p>
    <w:p w14:paraId="225C3B6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ready_time &lt;= clock_timestamp()</w:t>
      </w:r>
    </w:p>
    <w:p w14:paraId="475F6D1B" w14:textId="77777777" w:rsidR="00B92AB1" w:rsidRPr="00D400D9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eastAsia="ru-RU"/>
        </w:rPr>
      </w:pPr>
      <w:r w:rsidRPr="00D400D9">
        <w:rPr>
          <w:noProof/>
          <w:color w:val="000000" w:themeColor="text1"/>
          <w:sz w:val="20"/>
          <w:szCs w:val="20"/>
          <w:lang w:eastAsia="ru-RU"/>
        </w:rPr>
        <w:t>)</w:t>
      </w:r>
    </w:p>
    <w:p w14:paraId="32E96F5D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4062125C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11)Получить сведения о ценах на указанное лекарство в готовом виде, об объеме и ценах на</w:t>
      </w:r>
    </w:p>
    <w:p w14:paraId="0D672985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все компоненты, требующиеся для этого лекарства.</w:t>
      </w:r>
    </w:p>
    <w:p w14:paraId="49B07B7A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127DDEF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med_name, med_price, med_id, tech_id, comp_id, name, price_pcs as comp_price FROM</w:t>
      </w:r>
    </w:p>
    <w:p w14:paraId="01DECBC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5B3C26F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med_name, med_price, med_id, SQ2.tech_id, comp_id FROM</w:t>
      </w:r>
    </w:p>
    <w:p w14:paraId="2DAEFEB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2D6E731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med_name, med_price, med_id,creation_techs.id as tech_id  FROM</w:t>
      </w:r>
    </w:p>
    <w:p w14:paraId="0141430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3FB5DE1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name as med_name, price_pcs as med_price, id as med_id FROM substances</w:t>
      </w:r>
    </w:p>
    <w:p w14:paraId="3F1674D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name='пихкофф'</w:t>
      </w:r>
    </w:p>
    <w:p w14:paraId="5B8E63C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SQ1</w:t>
      </w:r>
    </w:p>
    <w:p w14:paraId="0095CDA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NER JOIN creation_techs</w:t>
      </w:r>
    </w:p>
    <w:p w14:paraId="0DFFB17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SQ1.med_id = creation_techs.medicine_id)</w:t>
      </w:r>
    </w:p>
    <w:p w14:paraId="25484A1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SQ2</w:t>
      </w:r>
    </w:p>
    <w:p w14:paraId="614E751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INNER JOIN tech_comp_rel </w:t>
      </w:r>
    </w:p>
    <w:p w14:paraId="19EE955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SQ2.tech_id = tech_comp_rel.tech_id)</w:t>
      </w:r>
    </w:p>
    <w:p w14:paraId="70E3D935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 SQ3</w:t>
      </w:r>
    </w:p>
    <w:p w14:paraId="7010C5B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NNER JOIN substances</w:t>
      </w:r>
    </w:p>
    <w:p w14:paraId="4E7D898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N (substances.id = SQ3.comp_id)</w:t>
      </w:r>
    </w:p>
    <w:p w14:paraId="41127CC7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7D49AB9E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12.1)Получить сведения о наиболее часто делающих заказы клиентах на медикаменты</w:t>
      </w:r>
    </w:p>
    <w:p w14:paraId="0E49B7A0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определенного</w:t>
      </w:r>
      <w:r w:rsidRPr="00B92AB1">
        <w:rPr>
          <w:noProof/>
          <w:color w:val="000000" w:themeColor="text1"/>
          <w:szCs w:val="28"/>
          <w:lang w:val="en-US" w:eastAsia="ru-RU"/>
        </w:rPr>
        <w:t xml:space="preserve"> </w:t>
      </w:r>
      <w:r w:rsidRPr="00B92AB1">
        <w:rPr>
          <w:noProof/>
          <w:color w:val="000000" w:themeColor="text1"/>
          <w:szCs w:val="28"/>
          <w:lang w:eastAsia="ru-RU"/>
        </w:rPr>
        <w:t>типа</w:t>
      </w:r>
      <w:r w:rsidRPr="00B92AB1">
        <w:rPr>
          <w:noProof/>
          <w:color w:val="000000" w:themeColor="text1"/>
          <w:szCs w:val="28"/>
          <w:lang w:val="en-US" w:eastAsia="ru-RU"/>
        </w:rPr>
        <w:t>.</w:t>
      </w:r>
    </w:p>
    <w:p w14:paraId="3D1625E7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15B8F24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client_id, COUNT(client_order_id) as count FROM</w:t>
      </w:r>
    </w:p>
    <w:p w14:paraId="73333BB9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0F870F5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lient_order_id FROM client_order_sub_rel</w:t>
      </w:r>
    </w:p>
    <w:p w14:paraId="4B63212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ubstance_id IN</w:t>
      </w:r>
    </w:p>
    <w:p w14:paraId="34FB3AF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251119B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substances</w:t>
      </w:r>
    </w:p>
    <w:p w14:paraId="1C14B6C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ategory_id=</w:t>
      </w:r>
    </w:p>
    <w:p w14:paraId="61B5EC8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1B40D6C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categories</w:t>
      </w:r>
    </w:p>
    <w:p w14:paraId="217B9BC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name='таблетки'</w:t>
      </w:r>
    </w:p>
    <w:p w14:paraId="1E14103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02BDD4B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47950FD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>) SQ1</w:t>
      </w:r>
    </w:p>
    <w:p w14:paraId="3C8DBC3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NNER JOIN client_orders</w:t>
      </w:r>
    </w:p>
    <w:p w14:paraId="247B812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N (client_orders.id = SQ1.client_order_id)</w:t>
      </w:r>
    </w:p>
    <w:p w14:paraId="3116547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GROUP BY client_id</w:t>
      </w:r>
    </w:p>
    <w:p w14:paraId="40B41667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RDER BY count DESC</w:t>
      </w:r>
    </w:p>
    <w:p w14:paraId="57CC42D6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522CE847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  <w:r w:rsidRPr="00B92AB1">
        <w:rPr>
          <w:noProof/>
          <w:color w:val="000000" w:themeColor="text1"/>
          <w:szCs w:val="28"/>
          <w:lang w:val="en-US" w:eastAsia="ru-RU"/>
        </w:rPr>
        <w:t>12.2)</w:t>
      </w:r>
      <w:r w:rsidRPr="00B92AB1">
        <w:rPr>
          <w:noProof/>
          <w:color w:val="000000" w:themeColor="text1"/>
          <w:szCs w:val="28"/>
          <w:lang w:eastAsia="ru-RU"/>
        </w:rPr>
        <w:t>на</w:t>
      </w:r>
      <w:r w:rsidRPr="00B92AB1">
        <w:rPr>
          <w:noProof/>
          <w:color w:val="000000" w:themeColor="text1"/>
          <w:szCs w:val="28"/>
          <w:lang w:val="en-US" w:eastAsia="ru-RU"/>
        </w:rPr>
        <w:t xml:space="preserve"> </w:t>
      </w:r>
      <w:r w:rsidRPr="00B92AB1">
        <w:rPr>
          <w:noProof/>
          <w:color w:val="000000" w:themeColor="text1"/>
          <w:szCs w:val="28"/>
          <w:lang w:eastAsia="ru-RU"/>
        </w:rPr>
        <w:t>конкретные</w:t>
      </w:r>
      <w:r w:rsidRPr="00B92AB1">
        <w:rPr>
          <w:noProof/>
          <w:color w:val="000000" w:themeColor="text1"/>
          <w:szCs w:val="28"/>
          <w:lang w:val="en-US" w:eastAsia="ru-RU"/>
        </w:rPr>
        <w:t xml:space="preserve"> </w:t>
      </w:r>
      <w:r w:rsidRPr="00B92AB1">
        <w:rPr>
          <w:noProof/>
          <w:color w:val="000000" w:themeColor="text1"/>
          <w:szCs w:val="28"/>
          <w:lang w:eastAsia="ru-RU"/>
        </w:rPr>
        <w:t>медикаменты</w:t>
      </w:r>
      <w:r w:rsidRPr="00B92AB1">
        <w:rPr>
          <w:noProof/>
          <w:color w:val="000000" w:themeColor="text1"/>
          <w:szCs w:val="28"/>
          <w:lang w:val="en-US" w:eastAsia="ru-RU"/>
        </w:rPr>
        <w:t>.</w:t>
      </w:r>
    </w:p>
    <w:p w14:paraId="1FD7D226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35A5B3E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client_id, COUNT(client_order_id) as count FROM</w:t>
      </w:r>
    </w:p>
    <w:p w14:paraId="30F466D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2B18F9A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lient_order_id FROM client_order_sub_rel</w:t>
      </w:r>
    </w:p>
    <w:p w14:paraId="782D549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substance_id=</w:t>
      </w:r>
    </w:p>
    <w:p w14:paraId="7E12895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282C4EF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substances</w:t>
      </w:r>
    </w:p>
    <w:p w14:paraId="46DD0FC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name='пихкофф'</w:t>
      </w:r>
    </w:p>
    <w:p w14:paraId="29B3F14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</w:t>
      </w:r>
    </w:p>
    <w:p w14:paraId="773D224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 SQ1</w:t>
      </w:r>
    </w:p>
    <w:p w14:paraId="7F5857E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NNER JOIN client_orders</w:t>
      </w:r>
    </w:p>
    <w:p w14:paraId="7B30302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N (client_orders.id = SQ1.client_order_id)</w:t>
      </w:r>
    </w:p>
    <w:p w14:paraId="02B4F54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GROUP BY client_id</w:t>
      </w:r>
    </w:p>
    <w:p w14:paraId="73338BC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RDER BY count DESC</w:t>
      </w:r>
    </w:p>
    <w:p w14:paraId="1B860DFD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00D3726A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13.1)Получить сведения о конкретном лекарстве: его тип, цена, его количество на складе.</w:t>
      </w:r>
    </w:p>
    <w:p w14:paraId="4AD8F545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00462AB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med_name, count, med_price, categories.name AS category_name FROM</w:t>
      </w:r>
    </w:p>
    <w:p w14:paraId="1EE17AD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4B321AB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name AS med_name, count, price_pcs AS med_price, category_id FROM substances</w:t>
      </w:r>
    </w:p>
    <w:p w14:paraId="5C38B95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name='пихкофф'</w:t>
      </w:r>
    </w:p>
    <w:p w14:paraId="072A77E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 SQ1</w:t>
      </w:r>
    </w:p>
    <w:p w14:paraId="0345943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NNER JOIN categories</w:t>
      </w:r>
    </w:p>
    <w:p w14:paraId="1F547CB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N (SQ1.category_id = categories.id)</w:t>
      </w:r>
    </w:p>
    <w:p w14:paraId="0740634E" w14:textId="77777777" w:rsidR="00B92AB1" w:rsidRPr="00B92AB1" w:rsidRDefault="00B92AB1" w:rsidP="00B92AB1">
      <w:pPr>
        <w:rPr>
          <w:noProof/>
          <w:color w:val="000000" w:themeColor="text1"/>
          <w:szCs w:val="28"/>
          <w:lang w:val="en-US" w:eastAsia="ru-RU"/>
        </w:rPr>
      </w:pPr>
    </w:p>
    <w:p w14:paraId="4C2E5903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  <w:r w:rsidRPr="00B92AB1">
        <w:rPr>
          <w:noProof/>
          <w:color w:val="000000" w:themeColor="text1"/>
          <w:szCs w:val="28"/>
          <w:lang w:eastAsia="ru-RU"/>
        </w:rPr>
        <w:t>13.2)способ приготовления, названия всех компонент, их цены</w:t>
      </w:r>
    </w:p>
    <w:p w14:paraId="2919B257" w14:textId="77777777" w:rsidR="00B92AB1" w:rsidRPr="00B92AB1" w:rsidRDefault="00B92AB1" w:rsidP="00B92AB1">
      <w:pPr>
        <w:rPr>
          <w:noProof/>
          <w:color w:val="000000" w:themeColor="text1"/>
          <w:szCs w:val="28"/>
          <w:lang w:eastAsia="ru-RU"/>
        </w:rPr>
      </w:pPr>
    </w:p>
    <w:p w14:paraId="59DB7CCF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SELECT tech_desc, name, price_pcs as comp_price FROM</w:t>
      </w:r>
    </w:p>
    <w:p w14:paraId="544FFCC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(</w:t>
      </w:r>
    </w:p>
    <w:p w14:paraId="1BA1F1A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description as tech_desc, comp_id FROM</w:t>
      </w:r>
    </w:p>
    <w:p w14:paraId="2EC081D0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2A40E2D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reation_techs.id as tech_id, creation_techs.description  FROM</w:t>
      </w:r>
    </w:p>
    <w:p w14:paraId="164B9A51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6D6BD616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as med_id FROM substances</w:t>
      </w:r>
    </w:p>
    <w:p w14:paraId="5D0100D4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name='пихкофф'</w:t>
      </w:r>
    </w:p>
    <w:p w14:paraId="0A89A228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SQ1</w:t>
      </w:r>
    </w:p>
    <w:p w14:paraId="5D1E838A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NER JOIN creation_techs</w:t>
      </w:r>
    </w:p>
    <w:p w14:paraId="76A92902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SQ1.med_id = creation_techs.medicine_id)</w:t>
      </w:r>
    </w:p>
    <w:p w14:paraId="529736CC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SQ2</w:t>
      </w:r>
    </w:p>
    <w:p w14:paraId="0E1E20BB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INNER JOIN tech_comp_rel </w:t>
      </w:r>
    </w:p>
    <w:p w14:paraId="34DA59A3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SQ2.tech_id = tech_comp_rel.tech_id)</w:t>
      </w:r>
    </w:p>
    <w:p w14:paraId="37AD826E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) SQ3</w:t>
      </w:r>
    </w:p>
    <w:p w14:paraId="167182FD" w14:textId="77777777" w:rsidR="00B92AB1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NNER JOIN substances</w:t>
      </w:r>
    </w:p>
    <w:p w14:paraId="1C8885DD" w14:textId="1BBAF343" w:rsidR="004E0AFF" w:rsidRPr="008F1A80" w:rsidRDefault="00B92AB1" w:rsidP="008F1A80">
      <w:pPr>
        <w:shd w:val="clear" w:color="auto" w:fill="D9D9D9" w:themeFill="background1" w:themeFillShade="D9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N (substances.id = SQ3.comp_id)</w:t>
      </w:r>
    </w:p>
    <w:p w14:paraId="6AE88F32" w14:textId="15CDC7BD" w:rsidR="004E0AFF" w:rsidRDefault="004E0AFF">
      <w:pPr>
        <w:spacing w:after="160" w:line="259" w:lineRule="auto"/>
        <w:ind w:firstLine="0"/>
        <w:jc w:val="left"/>
        <w:rPr>
          <w:sz w:val="20"/>
          <w:szCs w:val="20"/>
          <w:lang w:val="en-US" w:eastAsia="ru-RU"/>
        </w:rPr>
      </w:pPr>
      <w:r>
        <w:rPr>
          <w:sz w:val="20"/>
          <w:szCs w:val="20"/>
          <w:lang w:val="en-US" w:eastAsia="ru-RU"/>
        </w:rPr>
        <w:br w:type="page"/>
      </w:r>
    </w:p>
    <w:p w14:paraId="12746CF0" w14:textId="75549EED" w:rsidR="004E0AFF" w:rsidRDefault="004E0AFF" w:rsidP="004E0AFF">
      <w:pPr>
        <w:pStyle w:val="1"/>
        <w:rPr>
          <w:lang w:val="en-US" w:eastAsia="ru-RU"/>
        </w:rPr>
      </w:pPr>
      <w:bookmarkStart w:id="6" w:name="_Toc136862710"/>
      <w:r>
        <w:rPr>
          <w:lang w:eastAsia="ru-RU"/>
        </w:rPr>
        <w:lastRenderedPageBreak/>
        <w:t xml:space="preserve">Этап 3: </w:t>
      </w:r>
      <w:r>
        <w:rPr>
          <w:lang w:val="en-US" w:eastAsia="ru-RU"/>
        </w:rPr>
        <w:t>PL/SQL</w:t>
      </w:r>
      <w:bookmarkEnd w:id="6"/>
    </w:p>
    <w:p w14:paraId="0404198B" w14:textId="5F131693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верка на имя/фамилию/отчество/номер юзера</w:t>
      </w:r>
    </w:p>
    <w:p w14:paraId="2C549AF3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44C9319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valid_phone (num IN varchar) RETURNS BOOLEAN</w:t>
      </w:r>
    </w:p>
    <w:p w14:paraId="7581765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LANGUAGE SQL</w:t>
      </w:r>
    </w:p>
    <w:p w14:paraId="02A55EF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MMUTABLE</w:t>
      </w:r>
    </w:p>
    <w:p w14:paraId="1D39EE1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RETURN num SIMILAR TO '\+7[0-9]{10}';</w:t>
      </w:r>
    </w:p>
    <w:p w14:paraId="526FF4E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2C13E94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valid_alphabet (str IN varchar) RETURNS BOOLEAN</w:t>
      </w:r>
    </w:p>
    <w:p w14:paraId="12E9706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LANGUAGE SQL</w:t>
      </w:r>
    </w:p>
    <w:p w14:paraId="208A2C4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IMMUTABLE</w:t>
      </w:r>
    </w:p>
    <w:p w14:paraId="6FD1B29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RETURN str NOT SIMILAR TO '%[^А-Яа-я]+%';</w:t>
      </w:r>
    </w:p>
    <w:p w14:paraId="5ABCAB3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1302042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4F65059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trigger_for_client_insert_update()</w:t>
      </w:r>
    </w:p>
    <w:p w14:paraId="7194FE2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RETURNS TRIGGER</w:t>
      </w:r>
    </w:p>
    <w:p w14:paraId="7BE7C94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LANGUAGE PLPGSQL</w:t>
      </w:r>
    </w:p>
    <w:p w14:paraId="0621AD3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AS</w:t>
      </w:r>
    </w:p>
    <w:p w14:paraId="54FE092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$$</w:t>
      </w:r>
    </w:p>
    <w:p w14:paraId="30B189D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2601B5D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k bool;</w:t>
      </w:r>
    </w:p>
    <w:p w14:paraId="2AA94CC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3BF2273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k = valid_phone(NEW.phone);</w:t>
      </w:r>
    </w:p>
    <w:p w14:paraId="53D704B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OT ok THEN</w:t>
      </w:r>
    </w:p>
    <w:p w14:paraId="7ADC4F2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phone number format.'</w:t>
      </w:r>
    </w:p>
    <w:p w14:paraId="70D6266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DNUM';</w:t>
      </w:r>
    </w:p>
    <w:p w14:paraId="628BE19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2B5AED5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A4F3FD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k = valid_alphabet(NEW.first_name);</w:t>
      </w:r>
    </w:p>
    <w:p w14:paraId="2D51589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OT ok THEN</w:t>
      </w:r>
    </w:p>
    <w:p w14:paraId="24C0CD9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first name.'</w:t>
      </w:r>
    </w:p>
    <w:p w14:paraId="139BAB7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DSTR';</w:t>
      </w:r>
    </w:p>
    <w:p w14:paraId="560DC20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8D88F0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6F40A9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k = valid_alphabet(NEW.middle_name);</w:t>
      </w:r>
    </w:p>
    <w:p w14:paraId="6B47E14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OT ok THEN</w:t>
      </w:r>
    </w:p>
    <w:p w14:paraId="3F9B56F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middle name.'</w:t>
      </w:r>
    </w:p>
    <w:p w14:paraId="4564DFE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DSTR';</w:t>
      </w:r>
    </w:p>
    <w:p w14:paraId="49EDAEE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3E5AB60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906A8B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k = valid_alphabet(NEW.last_name);</w:t>
      </w:r>
    </w:p>
    <w:p w14:paraId="4F82B9A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OT ok THEN</w:t>
      </w:r>
    </w:p>
    <w:p w14:paraId="6519720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last name.'</w:t>
      </w:r>
    </w:p>
    <w:p w14:paraId="1C38EE2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DSTR';</w:t>
      </w:r>
    </w:p>
    <w:p w14:paraId="4F1640E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23C5218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 NEW;</w:t>
      </w:r>
    </w:p>
    <w:p w14:paraId="5CA5288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47111BC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$$;</w:t>
      </w:r>
    </w:p>
    <w:p w14:paraId="7664C0B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1241471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6D51939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TRIGGER check_update_insert_clients</w:t>
      </w:r>
    </w:p>
    <w:p w14:paraId="6D97542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BEFORE INSERT OR UPDATE</w:t>
      </w:r>
    </w:p>
    <w:p w14:paraId="61844FC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ON</w:t>
      </w:r>
    </w:p>
    <w:p w14:paraId="2BF58FF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lients</w:t>
      </w:r>
    </w:p>
    <w:p w14:paraId="06A198B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FOR EACH ROW</w:t>
      </w:r>
    </w:p>
    <w:p w14:paraId="006C094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EXECUTE PROCEDURE trigger_for_client_insert_update();</w:t>
      </w:r>
    </w:p>
    <w:p w14:paraId="4BACEB78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43D22C0B" w14:textId="0D6C02E1" w:rsidR="00B92AB1" w:rsidRPr="008F1A80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верка на новые заказы и их обновления: при добавлении проставляется только время заказа, ставится 1 стадия. При</w:t>
      </w:r>
      <w:r w:rsidRPr="008F1A80">
        <w:rPr>
          <w:lang w:eastAsia="ru-RU"/>
        </w:rPr>
        <w:t xml:space="preserve"> </w:t>
      </w:r>
      <w:r>
        <w:rPr>
          <w:lang w:eastAsia="ru-RU"/>
        </w:rPr>
        <w:t>обновлении</w:t>
      </w:r>
      <w:r w:rsidRPr="008F1A80">
        <w:rPr>
          <w:lang w:eastAsia="ru-RU"/>
        </w:rPr>
        <w:t xml:space="preserve"> </w:t>
      </w:r>
      <w:r>
        <w:rPr>
          <w:lang w:eastAsia="ru-RU"/>
        </w:rPr>
        <w:t>различные</w:t>
      </w:r>
      <w:r w:rsidRPr="008F1A80">
        <w:rPr>
          <w:lang w:eastAsia="ru-RU"/>
        </w:rPr>
        <w:t xml:space="preserve"> </w:t>
      </w:r>
      <w:r>
        <w:rPr>
          <w:lang w:eastAsia="ru-RU"/>
        </w:rPr>
        <w:t>проверки</w:t>
      </w:r>
      <w:r w:rsidRPr="008F1A80">
        <w:rPr>
          <w:lang w:eastAsia="ru-RU"/>
        </w:rPr>
        <w:t>.</w:t>
      </w:r>
    </w:p>
    <w:p w14:paraId="70F071F1" w14:textId="77777777" w:rsidR="00B92AB1" w:rsidRPr="008F1A80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  <w:r w:rsidRPr="008F1A80">
        <w:rPr>
          <w:lang w:eastAsia="ru-RU"/>
        </w:rPr>
        <w:tab/>
      </w:r>
    </w:p>
    <w:p w14:paraId="5350237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D400D9">
        <w:rPr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trigger_for_client_orders_insert()</w:t>
      </w:r>
    </w:p>
    <w:p w14:paraId="446E2C7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S TRIGGER</w:t>
      </w:r>
    </w:p>
    <w:p w14:paraId="51AD3BC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7DDA497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  <w:t>AS</w:t>
      </w:r>
    </w:p>
    <w:p w14:paraId="3A41E2E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0CA99A7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6198BBE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st_stage constant int = 1;</w:t>
      </w:r>
    </w:p>
    <w:p w14:paraId="3B6E390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0E8DC74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NEW.stage = 1;</w:t>
      </w:r>
    </w:p>
    <w:p w14:paraId="70221E6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NEW.order_time = now();</w:t>
      </w:r>
    </w:p>
    <w:p w14:paraId="67F4E65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NEW.ready_time = NULL;</w:t>
      </w:r>
    </w:p>
    <w:p w14:paraId="3935E6A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NEW.receive_time = NULL;</w:t>
      </w:r>
    </w:p>
    <w:p w14:paraId="63DDA9D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 NEW;</w:t>
      </w:r>
    </w:p>
    <w:p w14:paraId="49C8B66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34097FF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6B7E8FE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162753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REATE OR REPLACE TRIGGER check_client_orders_insert</w:t>
      </w:r>
    </w:p>
    <w:p w14:paraId="6937AE1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FORE INSERT</w:t>
      </w:r>
    </w:p>
    <w:p w14:paraId="181EDD4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</w:t>
      </w:r>
    </w:p>
    <w:p w14:paraId="731CEC9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lient_orders</w:t>
      </w:r>
    </w:p>
    <w:p w14:paraId="37ACAB2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 EACH ROW</w:t>
      </w:r>
    </w:p>
    <w:p w14:paraId="762FCD3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ECUTE PROCEDURE trigger_for_client_orders_insert();</w:t>
      </w:r>
    </w:p>
    <w:p w14:paraId="22E09817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726D6B26" w14:textId="1568386B" w:rsidR="00B92AB1" w:rsidRDefault="008F1A80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Т</w:t>
      </w:r>
      <w:r w:rsidR="00B92AB1">
        <w:rPr>
          <w:lang w:eastAsia="ru-RU"/>
        </w:rPr>
        <w:t>ригер на обновление заказа</w:t>
      </w:r>
    </w:p>
    <w:p w14:paraId="6AB4835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REATE OR REPLACE FUNCTION trigger_for_client_orders_update()</w:t>
      </w:r>
    </w:p>
    <w:p w14:paraId="2A20A30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S TRIGGER</w:t>
      </w:r>
    </w:p>
    <w:p w14:paraId="411A793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2FA905A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0249B26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604CF24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02F6783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st_stage constant int = 5;</w:t>
      </w:r>
    </w:p>
    <w:p w14:paraId="446F97B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081C6CB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EW.stage &lt; OLD.stage THEN</w:t>
      </w:r>
    </w:p>
    <w:p w14:paraId="4582ED5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state change.'</w:t>
      </w:r>
    </w:p>
    <w:p w14:paraId="4AD8D68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DSTG';</w:t>
      </w:r>
    </w:p>
    <w:p w14:paraId="7BAC1A9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  <w:t>END IF;</w:t>
      </w:r>
    </w:p>
    <w:p w14:paraId="1486041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458381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EW.order_time != OLD.order_time THEN</w:t>
      </w:r>
    </w:p>
    <w:p w14:paraId="776C40E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Can''t change order time.'</w:t>
      </w:r>
    </w:p>
    <w:p w14:paraId="0F032F5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DTME';</w:t>
      </w:r>
    </w:p>
    <w:p w14:paraId="083C10D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035E179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4BBACFE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EW.ready_time IS NOT NULL AND NEW.ready_time &lt; OLD.order_time THEN</w:t>
      </w:r>
    </w:p>
    <w:p w14:paraId="58C6633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ready time.'</w:t>
      </w:r>
    </w:p>
    <w:p w14:paraId="4DD881A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DTME';</w:t>
      </w:r>
    </w:p>
    <w:p w14:paraId="05F2D39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4FACEFB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387657B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EW.receive_time IS NOT NULL AND NEW.receive_time &lt; NEW.ready_time THEN</w:t>
      </w:r>
    </w:p>
    <w:p w14:paraId="2F0EEAF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receive time.'</w:t>
      </w:r>
    </w:p>
    <w:p w14:paraId="6A5881A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DTME';</w:t>
      </w:r>
    </w:p>
    <w:p w14:paraId="6073F7C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5BF4978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51651B6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EW.receive_time IS NOT NULL AND NEW.stage != last_stage THEN</w:t>
      </w:r>
    </w:p>
    <w:p w14:paraId="2ED8718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Received time only possible with the last stage.'</w:t>
      </w:r>
    </w:p>
    <w:p w14:paraId="4088AD6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DSTG';</w:t>
      </w:r>
    </w:p>
    <w:p w14:paraId="5670FBF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477F31B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5A3CE9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 NEW;</w:t>
      </w:r>
    </w:p>
    <w:p w14:paraId="28385F4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15ABEF1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000076C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2CD9DBA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REATE OR REPLACE TRIGGER check_client_orders_update</w:t>
      </w:r>
    </w:p>
    <w:p w14:paraId="3CCC7F5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FORE UPDATE</w:t>
      </w:r>
    </w:p>
    <w:p w14:paraId="0C3D326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</w:t>
      </w:r>
    </w:p>
    <w:p w14:paraId="22C3431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lient_orders</w:t>
      </w:r>
    </w:p>
    <w:p w14:paraId="37F12FC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 EACH ROW</w:t>
      </w:r>
    </w:p>
    <w:p w14:paraId="3AC3CE0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ECUTE PROCEDURE trigger_for_client_orders_update();</w:t>
      </w:r>
    </w:p>
    <w:p w14:paraId="04C29984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38880351" w14:textId="4C8FDB39" w:rsidR="00B92AB1" w:rsidRPr="008F1A80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Функция для первичного создания заказа с добавлением к нему заказываемых ингрединтов/компонентов. Предполагается, что оплата уже была произведена, т.к. в столбец "paid price" записывается: цена_товара*количество_товара. Процедура требует уникальности в substances_to_add (и проверяет соблюдение этого требования). Возвращает</w:t>
      </w:r>
      <w:r w:rsidRPr="008F1A80">
        <w:rPr>
          <w:lang w:val="en-US" w:eastAsia="ru-RU"/>
        </w:rPr>
        <w:t xml:space="preserve"> id </w:t>
      </w:r>
      <w:r>
        <w:rPr>
          <w:lang w:eastAsia="ru-RU"/>
        </w:rPr>
        <w:t>нового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заказа</w:t>
      </w:r>
    </w:p>
    <w:p w14:paraId="54F41444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32BA466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create_order(client_id bigint, substances_to_add bigint ARRAY, sub_count int ARRAY)</w:t>
      </w:r>
    </w:p>
    <w:p w14:paraId="2F2AAA4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S bigint</w:t>
      </w:r>
    </w:p>
    <w:p w14:paraId="12D2C0E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3A40363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4C6CA7F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7F7442E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2A36D2F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ub_len constant int = array_length(substances_to_add, 1);</w:t>
      </w:r>
    </w:p>
    <w:p w14:paraId="1448E33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ount_len constant int = array_length(sub_count, 1);</w:t>
      </w:r>
    </w:p>
    <w:p w14:paraId="4B4099E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ounter int = sub_len;</w:t>
      </w:r>
    </w:p>
    <w:p w14:paraId="085C26B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sub_id bigint;</w:t>
      </w:r>
    </w:p>
    <w:p w14:paraId="52468D2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count int;</w:t>
      </w:r>
    </w:p>
    <w:p w14:paraId="77A2EED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rder_id bigint;</w:t>
      </w:r>
    </w:p>
    <w:p w14:paraId="40B23CE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otal_price numeric(16,2);</w:t>
      </w:r>
    </w:p>
    <w:p w14:paraId="10D7086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246AA19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9C560C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sub_len IS NULL OR count_len IS NULL THEN</w:t>
      </w:r>
    </w:p>
    <w:p w14:paraId="141EFDC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array(s) sizes: % and %', sub_len, count_len</w:t>
      </w:r>
    </w:p>
    <w:p w14:paraId="03FB61D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NULSZ';</w:t>
      </w:r>
    </w:p>
    <w:p w14:paraId="5DE529B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3B7DCBD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4029F3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sub_len &lt; 1 OR count_len &lt; 1 THEN</w:t>
      </w:r>
    </w:p>
    <w:p w14:paraId="53A3218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array(s) sizes: % and %', sub_len, count_len</w:t>
      </w:r>
    </w:p>
    <w:p w14:paraId="344B01E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ADSZ';</w:t>
      </w:r>
    </w:p>
    <w:p w14:paraId="3C93DE8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0FCD511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2AD9E7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sub_len != count_len THEN</w:t>
      </w:r>
    </w:p>
    <w:p w14:paraId="69A5791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''count'' and ''substances_to_add'' arrays are not equal: % and %',sub_len, count_len</w:t>
      </w:r>
    </w:p>
    <w:p w14:paraId="0C23989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DIFSZ';</w:t>
      </w:r>
    </w:p>
    <w:p w14:paraId="4CA0960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47A8F3A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797DE0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sub_len != array_length(ARRAY(SELECT DISTINCT * FROM unnest(substances_to_add)), 1) THEN</w:t>
      </w:r>
    </w:p>
    <w:p w14:paraId="582C96C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Substances id must be unique.'</w:t>
      </w:r>
    </w:p>
    <w:p w14:paraId="41A0C53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NTUNQ';</w:t>
      </w:r>
    </w:p>
    <w:p w14:paraId="4FBA3A3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365890D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EB99D2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SELECT id </w:t>
      </w:r>
    </w:p>
    <w:p w14:paraId="31CE2C6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client_id</w:t>
      </w:r>
    </w:p>
    <w:p w14:paraId="4D8AE38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clients</w:t>
      </w:r>
    </w:p>
    <w:p w14:paraId="6446B58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client_id;</w:t>
      </w:r>
    </w:p>
    <w:p w14:paraId="07AE40C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2F7D22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client_id IS NULL THEN</w:t>
      </w:r>
    </w:p>
    <w:p w14:paraId="384532E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client id.'</w:t>
      </w:r>
    </w:p>
    <w:p w14:paraId="51BE858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ADCL';</w:t>
      </w:r>
    </w:p>
    <w:p w14:paraId="1514B1E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55F9D76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CC9D7F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SERT INTO client_orders VALUES(default, 1, client_id, NULL, NULL, NULL) RETURNING id INTO order_id;</w:t>
      </w:r>
    </w:p>
    <w:p w14:paraId="166E41F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EE5A60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6B1F39B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IT WHEN counter = 0;</w:t>
      </w:r>
    </w:p>
    <w:p w14:paraId="27F57C1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FA6662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count := sub_count[counter];</w:t>
      </w:r>
    </w:p>
    <w:p w14:paraId="7DA8EFC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cur_count IS NULL OR cur_count &lt; 1 THEN</w:t>
      </w:r>
    </w:p>
    <w:p w14:paraId="5503A5C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substance count %.', cur_count</w:t>
      </w:r>
    </w:p>
    <w:p w14:paraId="07FC4A5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ADSB';</w:t>
      </w:r>
    </w:p>
    <w:p w14:paraId="74BDC80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2FAF59C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514322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, price_pcs</w:t>
      </w:r>
    </w:p>
    <w:p w14:paraId="22D4327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cur_sub_id, total_price</w:t>
      </w:r>
    </w:p>
    <w:p w14:paraId="41A00F1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substances</w:t>
      </w:r>
    </w:p>
    <w:p w14:paraId="346EB5E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substances_to_add[counter];</w:t>
      </w:r>
    </w:p>
    <w:p w14:paraId="16441CC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E10E64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cur_sub_id IS NULL THEN</w:t>
      </w:r>
    </w:p>
    <w:p w14:paraId="795FA99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substance id: %', substances_to_add[counter]</w:t>
      </w:r>
    </w:p>
    <w:p w14:paraId="65F986E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 = 'BADSB';</w:t>
      </w:r>
    </w:p>
    <w:p w14:paraId="30B93AB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4D0F30F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AD53D9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SERT INTO client_order_sub_rel VALUES(cur_sub_id, order_id, cur_count, 0,0,total_price * cur_count, True);</w:t>
      </w:r>
    </w:p>
    <w:p w14:paraId="41A8412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ED8BF6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ounter := counter - 1;</w:t>
      </w:r>
    </w:p>
    <w:p w14:paraId="0C338F6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</w:p>
    <w:p w14:paraId="3111839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 order_id;</w:t>
      </w:r>
    </w:p>
    <w:p w14:paraId="07F2068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6AF15E9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48C739EC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E05F5DE" w14:textId="3D317EDE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Функция минимума двух чисел:</w:t>
      </w:r>
    </w:p>
    <w:p w14:paraId="65B60509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2EC1DB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D400D9">
        <w:rPr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min(num1 int, num2 int)</w:t>
      </w:r>
    </w:p>
    <w:p w14:paraId="073D8B9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S int</w:t>
      </w:r>
    </w:p>
    <w:p w14:paraId="5F21E97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3306557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150AA5C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5485B4E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287AE3C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um1 &gt; num2 THEN</w:t>
      </w:r>
    </w:p>
    <w:p w14:paraId="0D822B6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 num2;</w:t>
      </w:r>
    </w:p>
    <w:p w14:paraId="55C7F8E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LSE</w:t>
      </w:r>
    </w:p>
    <w:p w14:paraId="73A420E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 num1;</w:t>
      </w:r>
    </w:p>
    <w:p w14:paraId="7A90766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131BE1F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2FB91E7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6BD1C118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68E9B312" w14:textId="55EB2B41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цедура для автоматического резервирования лекарств. Пробегает по всем запрашиваемым лекарствам, смотрит их на складе и меняет кол-во на складе, кол-во резервированного.</w:t>
      </w:r>
    </w:p>
    <w:p w14:paraId="6887B565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3946C73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reserve_for_order(order_id bigint)</w:t>
      </w:r>
    </w:p>
    <w:p w14:paraId="6B54AB6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2A40208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792D998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6569091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098DD6C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rel REFCURSOR;</w:t>
      </w:r>
    </w:p>
    <w:p w14:paraId="21753E9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sub_id bigint;</w:t>
      </w:r>
    </w:p>
    <w:p w14:paraId="29EF572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tored_count int;</w:t>
      </w:r>
    </w:p>
    <w:p w14:paraId="5DEFA91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max_to_reserve int;</w:t>
      </w:r>
    </w:p>
    <w:p w14:paraId="4E36D87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reserved int;</w:t>
      </w:r>
    </w:p>
    <w:p w14:paraId="291AD91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o_reserve int;</w:t>
      </w:r>
    </w:p>
    <w:p w14:paraId="060655D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3C17EBD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SELECT client_order_id </w:t>
      </w:r>
    </w:p>
    <w:p w14:paraId="7CBEEBD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order_id</w:t>
      </w:r>
    </w:p>
    <w:p w14:paraId="436BAB4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client_order_sub_rel</w:t>
      </w:r>
    </w:p>
    <w:p w14:paraId="1496473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order_id = order_id;</w:t>
      </w:r>
    </w:p>
    <w:p w14:paraId="6436D7F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70796B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order_id IS NULL THEN</w:t>
      </w:r>
    </w:p>
    <w:p w14:paraId="692DB39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order id.'</w:t>
      </w:r>
    </w:p>
    <w:p w14:paraId="19504C4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BADRD';</w:t>
      </w:r>
    </w:p>
    <w:p w14:paraId="388BFDA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D8E43F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5D2F85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PEN cur_rel FOR</w:t>
      </w:r>
    </w:p>
    <w:p w14:paraId="098EA4C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ubstance_id, count, reserved FROM client_order_sub_rel</w:t>
      </w:r>
    </w:p>
    <w:p w14:paraId="405471C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order_id = order_id</w:t>
      </w:r>
    </w:p>
    <w:p w14:paraId="029EF44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 NO KEY UPDATE;</w:t>
      </w:r>
    </w:p>
    <w:p w14:paraId="270E3F1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896C2B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rel INTO cur_sub_id, max_to_reserve, cur_reserved;</w:t>
      </w:r>
    </w:p>
    <w:p w14:paraId="7AB8351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7DA0BC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53018E6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IT WHEN cur_sub_id IS NULL;</w:t>
      </w:r>
    </w:p>
    <w:p w14:paraId="7DC0F47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E6F340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o_reserve = max_to_reserve - cur_reserved;</w:t>
      </w:r>
    </w:p>
    <w:p w14:paraId="3B2CA0D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A22B13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ount FROM substances</w:t>
      </w:r>
    </w:p>
    <w:p w14:paraId="5FF580C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cur_sub_id</w:t>
      </w:r>
    </w:p>
    <w:p w14:paraId="6859CDB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 NO KEY UPDATE</w:t>
      </w:r>
    </w:p>
    <w:p w14:paraId="583608F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stored_count;</w:t>
      </w:r>
    </w:p>
    <w:p w14:paraId="2C031F5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ED5E8C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o_reserve := min(to_reserve, stored_count);</w:t>
      </w:r>
    </w:p>
    <w:p w14:paraId="3F4FFF8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B0A7A5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substances</w:t>
      </w:r>
    </w:p>
    <w:p w14:paraId="5C0534F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count = count - to_reserve</w:t>
      </w:r>
    </w:p>
    <w:p w14:paraId="4ECD2F2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cur_sub_id;</w:t>
      </w:r>
    </w:p>
    <w:p w14:paraId="30970C6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DC4142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client_order_sub_rel</w:t>
      </w:r>
    </w:p>
    <w:p w14:paraId="5645E73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reserved = reserved + to_reserve</w:t>
      </w:r>
    </w:p>
    <w:p w14:paraId="52C535E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URRENT OF cur_rel;</w:t>
      </w:r>
    </w:p>
    <w:p w14:paraId="72B0B1F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FA8E1B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rel INTO cur_sub_id, max_to_reserve, cur_reserved;</w:t>
      </w:r>
    </w:p>
    <w:p w14:paraId="0CE738B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D77903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LOSE cur_rel;</w:t>
      </w:r>
    </w:p>
    <w:p w14:paraId="0EE519C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061AA1D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46BE7D15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4D16446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40009C82" w14:textId="38423FCD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lastRenderedPageBreak/>
        <w:t>Процедура для автоматического создания производственных заказов. Таски БЕЗ ингредиентов, т.е. эту штуку запускать в отдельной транзакции нельзя, только вместе со следующей.</w:t>
      </w:r>
    </w:p>
    <w:p w14:paraId="72810136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5A187A9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create_production_tasks_for_order(order_id bigint)</w:t>
      </w:r>
    </w:p>
    <w:p w14:paraId="7823C40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0F23295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52F5B37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36F2B34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17D5470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rel REFCURSOR;</w:t>
      </w:r>
    </w:p>
    <w:p w14:paraId="6C117D0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sub_id bigint;</w:t>
      </w:r>
    </w:p>
    <w:p w14:paraId="75F7427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tored_count int;</w:t>
      </w:r>
    </w:p>
    <w:p w14:paraId="29BD10D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max_to_reserve int;</w:t>
      </w:r>
    </w:p>
    <w:p w14:paraId="553AF01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reserved int;</w:t>
      </w:r>
    </w:p>
    <w:p w14:paraId="5118F40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_production int;</w:t>
      </w:r>
    </w:p>
    <w:p w14:paraId="455766D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ech_id bigint;</w:t>
      </w:r>
    </w:p>
    <w:p w14:paraId="451066C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ount_per_tech int;</w:t>
      </w:r>
    </w:p>
    <w:p w14:paraId="2144782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ask_id bigint;</w:t>
      </w:r>
    </w:p>
    <w:p w14:paraId="5AC2340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6753C64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SELECT client_order_id </w:t>
      </w:r>
    </w:p>
    <w:p w14:paraId="13EAF07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order_id</w:t>
      </w:r>
    </w:p>
    <w:p w14:paraId="3718723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client_order_sub_rel</w:t>
      </w:r>
    </w:p>
    <w:p w14:paraId="3FE3093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order_id = order_id;</w:t>
      </w:r>
    </w:p>
    <w:p w14:paraId="03E55D4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137F53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order_id IS NULL THEN</w:t>
      </w:r>
    </w:p>
    <w:p w14:paraId="2AC5F31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order id.'</w:t>
      </w:r>
    </w:p>
    <w:p w14:paraId="070BFCE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BADRD';</w:t>
      </w:r>
    </w:p>
    <w:p w14:paraId="71F2A05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03FEACD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C3A39A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PEN cur_rel FOR</w:t>
      </w:r>
    </w:p>
    <w:p w14:paraId="40C3A62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ubstance_id, count, reserved FROM client_order_sub_rel</w:t>
      </w:r>
    </w:p>
    <w:p w14:paraId="2CCAB74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order_id = order_id AND reserved!=count;</w:t>
      </w:r>
    </w:p>
    <w:p w14:paraId="77E6221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2B5C90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rel INTO cur_sub_id, max_to_reserve, cur_reserved;</w:t>
      </w:r>
    </w:p>
    <w:p w14:paraId="22ED1BA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D4BC6C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5F151DE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IT WHEN cur_sub_id IS NULL;</w:t>
      </w:r>
    </w:p>
    <w:p w14:paraId="4828F28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5ECBCB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_production = max_to_reserve - cur_reserved;</w:t>
      </w:r>
    </w:p>
    <w:p w14:paraId="4610C7F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CD448D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, medicine_count FROM creation_techs</w:t>
      </w:r>
    </w:p>
    <w:p w14:paraId="46FC22F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medicine_id = cur_sub_id</w:t>
      </w:r>
    </w:p>
    <w:p w14:paraId="51D6786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tech_id, count_per_tech;</w:t>
      </w:r>
    </w:p>
    <w:p w14:paraId="2BD51DD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9E6C3E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tech_id IS NULL THEN</w:t>
      </w:r>
    </w:p>
    <w:p w14:paraId="14F760D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rel INTO cur_sub_id, max_to_reserve, cur_reserved;</w:t>
      </w:r>
    </w:p>
    <w:p w14:paraId="714B211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ONTINUE;</w:t>
      </w:r>
    </w:p>
    <w:p w14:paraId="6A40B13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4EDC5B2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6A2F4B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_production = CEIL(CAST(for_production AS FLOAT) / count_per_tech);</w:t>
      </w:r>
    </w:p>
    <w:p w14:paraId="6493C84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4765E7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SERT INTO production_tasks VALUES(default,order_id, tech_id, count_per_tech * for_production, NULL);</w:t>
      </w:r>
    </w:p>
    <w:p w14:paraId="1C13214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4F041B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rel INTO cur_sub_id, max_to_reserve, cur_reserved;</w:t>
      </w:r>
    </w:p>
    <w:p w14:paraId="3014CCD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902132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LOSE cur_rel;</w:t>
      </w:r>
    </w:p>
    <w:p w14:paraId="4FA616A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31C03A8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3691D416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3822CAE" w14:textId="71AADA5C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 xml:space="preserve">Процедура создания необходимых для производства ингредиентов. </w:t>
      </w:r>
    </w:p>
    <w:p w14:paraId="03F8DD24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7D485DF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create_sub_rel_for_production_tasks(_order_id bigint)</w:t>
      </w:r>
    </w:p>
    <w:p w14:paraId="5C495C7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056D20C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  <w:t>AS</w:t>
      </w:r>
    </w:p>
    <w:p w14:paraId="468EC96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6ED087B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50F2A25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rel REFCURSOR;</w:t>
      </w:r>
    </w:p>
    <w:p w14:paraId="074B967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ow_to_insert production_task_sub_rel%ROWTYPE;</w:t>
      </w:r>
    </w:p>
    <w:p w14:paraId="79D7198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sub_id bigint;</w:t>
      </w:r>
    </w:p>
    <w:p w14:paraId="4BFC58B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tored_count int;</w:t>
      </w:r>
    </w:p>
    <w:p w14:paraId="2AE54A1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max_to_reserve int;</w:t>
      </w:r>
    </w:p>
    <w:p w14:paraId="3959134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reserved int;</w:t>
      </w:r>
    </w:p>
    <w:p w14:paraId="29445A7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_production int;</w:t>
      </w:r>
    </w:p>
    <w:p w14:paraId="3E5037E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ount_per_tech int;</w:t>
      </w:r>
    </w:p>
    <w:p w14:paraId="267CEE6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21D3F28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SELECT client_order_id </w:t>
      </w:r>
    </w:p>
    <w:p w14:paraId="5B0C664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_order_id</w:t>
      </w:r>
    </w:p>
    <w:p w14:paraId="05BCC34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client_order_sub_rel</w:t>
      </w:r>
    </w:p>
    <w:p w14:paraId="359D576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order_id = _order_id;</w:t>
      </w:r>
    </w:p>
    <w:p w14:paraId="70301DD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0F54C6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_order_id IS NULL THEN</w:t>
      </w:r>
    </w:p>
    <w:p w14:paraId="5D818F3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order id.'</w:t>
      </w:r>
    </w:p>
    <w:p w14:paraId="4E5F415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BADRD';</w:t>
      </w:r>
    </w:p>
    <w:p w14:paraId="375A732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24019DF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D1659B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PEN cur_rel FOR</w:t>
      </w:r>
    </w:p>
    <w:p w14:paraId="0D7D59F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Q1.task_id, comp_id, count * SQ1.task_count AS comp_count, 0 AS reserved FROM</w:t>
      </w:r>
    </w:p>
    <w:p w14:paraId="1CF0218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ech_comp_rel</w:t>
      </w:r>
    </w:p>
    <w:p w14:paraId="434333F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NER JOIN</w:t>
      </w:r>
    </w:p>
    <w:p w14:paraId="042DC1E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SELECT id AS task_id, tech_id, count AS task_count FROM production_tasks</w:t>
      </w:r>
    </w:p>
    <w:p w14:paraId="6A75A59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production_tasks.order_id = _order_id) SQ1</w:t>
      </w:r>
    </w:p>
    <w:p w14:paraId="3E5DB14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SQ1.tech_id = tech_comp_rel.tech_id);</w:t>
      </w:r>
    </w:p>
    <w:p w14:paraId="2B669F1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1AF265A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032ED9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rel INTO row_to_insert;</w:t>
      </w:r>
    </w:p>
    <w:p w14:paraId="1CD1BAF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4FE219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145AAC5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IT WHEN row_to_insert IS NULL;</w:t>
      </w:r>
    </w:p>
    <w:p w14:paraId="7592585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A53566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SERT INTO production_task_sub_rel (SELECT row_to_insert.*);</w:t>
      </w:r>
    </w:p>
    <w:p w14:paraId="3A255BD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641456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rel INTO row_to_insert;</w:t>
      </w:r>
    </w:p>
    <w:p w14:paraId="5111969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ACB85A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LOSE cur_rel;</w:t>
      </w:r>
    </w:p>
    <w:p w14:paraId="5CD2831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12FB46F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4CDE747B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0D276B1A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3C4484CF" w14:textId="4EC1CD37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цедура для объединения двух предыдущих</w:t>
      </w:r>
      <w:r w:rsidR="008F1A80">
        <w:rPr>
          <w:lang w:eastAsia="ru-RU"/>
        </w:rPr>
        <w:t xml:space="preserve"> процедур</w:t>
      </w:r>
      <w:r>
        <w:rPr>
          <w:lang w:eastAsia="ru-RU"/>
        </w:rPr>
        <w:t>:</w:t>
      </w:r>
    </w:p>
    <w:p w14:paraId="2BA7D42A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6083165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D400D9">
        <w:rPr>
          <w:noProof/>
          <w:color w:val="000000" w:themeColor="text1"/>
          <w:sz w:val="20"/>
          <w:szCs w:val="20"/>
          <w:lang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first_prepare_for_production(_order_id bigint)</w:t>
      </w:r>
    </w:p>
    <w:p w14:paraId="1FFDD61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680ADDD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03ED3E6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3F7F98D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1D18068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ALL create_production_tasks_for_order(_order_id);</w:t>
      </w:r>
    </w:p>
    <w:p w14:paraId="3DBFB51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ALL create_sub_rel_for_production_tasks(_order_id);</w:t>
      </w:r>
    </w:p>
    <w:p w14:paraId="7E9264A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512D4BB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51BD8F1B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7027D56C" w14:textId="01410D5B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цедура резервирования ингредиентов для производства:</w:t>
      </w:r>
    </w:p>
    <w:p w14:paraId="43338F8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eastAsia="ru-RU"/>
        </w:rPr>
      </w:pPr>
    </w:p>
    <w:p w14:paraId="2C166BF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reserve_for_tasks_by_order(_order_id bigint)</w:t>
      </w:r>
    </w:p>
    <w:p w14:paraId="73398DF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0209354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364C81F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3023810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  <w:t>DECLARE</w:t>
      </w:r>
    </w:p>
    <w:p w14:paraId="5D1AE52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rel REFCURSOR;</w:t>
      </w:r>
    </w:p>
    <w:p w14:paraId="6BD5042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task REFCURSOR;</w:t>
      </w:r>
    </w:p>
    <w:p w14:paraId="660DD60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sub_id bigint;</w:t>
      </w:r>
    </w:p>
    <w:p w14:paraId="3BD81C9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task_id bigint;</w:t>
      </w:r>
    </w:p>
    <w:p w14:paraId="6CCE7F9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tored_count int;</w:t>
      </w:r>
    </w:p>
    <w:p w14:paraId="490275F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max_to_reserve int;</w:t>
      </w:r>
    </w:p>
    <w:p w14:paraId="7E73522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reserved int;</w:t>
      </w:r>
    </w:p>
    <w:p w14:paraId="292467F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o_reserve int;</w:t>
      </w:r>
    </w:p>
    <w:p w14:paraId="74B4F32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5CE0EE2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SELECT client_order_id </w:t>
      </w:r>
    </w:p>
    <w:p w14:paraId="3C1CC64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_order_id</w:t>
      </w:r>
    </w:p>
    <w:p w14:paraId="36F04F0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client_order_sub_rel</w:t>
      </w:r>
    </w:p>
    <w:p w14:paraId="3C150F0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order_id = _order_id;</w:t>
      </w:r>
    </w:p>
    <w:p w14:paraId="0EEE0B3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D31BD2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_order_id IS NULL THEN</w:t>
      </w:r>
    </w:p>
    <w:p w14:paraId="5832A8D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order id.'</w:t>
      </w:r>
    </w:p>
    <w:p w14:paraId="2A84C70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BADRD';</w:t>
      </w:r>
    </w:p>
    <w:p w14:paraId="42D43FD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3A2155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C1881B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PEN cur_task FOR</w:t>
      </w:r>
    </w:p>
    <w:p w14:paraId="333539A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production_tasks</w:t>
      </w:r>
    </w:p>
    <w:p w14:paraId="1BF16BE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_order_id = order_id;</w:t>
      </w:r>
    </w:p>
    <w:p w14:paraId="17C615A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53A58A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task INTO cur_task_id;</w:t>
      </w:r>
    </w:p>
    <w:p w14:paraId="4A66D69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643C20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5077C94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IT WHEN cur_task_id IS NULL;</w:t>
      </w:r>
    </w:p>
    <w:p w14:paraId="1E71AC3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9E8AAC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PEN cur_rel FOR</w:t>
      </w:r>
    </w:p>
    <w:p w14:paraId="3DEB496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ub_id, count, reserved FROM production_task_sub_rel</w:t>
      </w:r>
    </w:p>
    <w:p w14:paraId="066B394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task_id = cur_task_id</w:t>
      </w:r>
    </w:p>
    <w:p w14:paraId="5A820CB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 NO KEY UPDATE;</w:t>
      </w:r>
    </w:p>
    <w:p w14:paraId="4A2FEA0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B32FFC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rel INTO cur_sub_id, max_to_reserve, cur_reserved;</w:t>
      </w:r>
    </w:p>
    <w:p w14:paraId="5E8BC70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335ECE1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IT WHEN cur_sub_id IS NULL;</w:t>
      </w:r>
    </w:p>
    <w:p w14:paraId="571599A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o_reserve = max_to_reserve - cur_reserved;</w:t>
      </w:r>
    </w:p>
    <w:p w14:paraId="72B39BB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F68A5D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count FROM substances</w:t>
      </w:r>
    </w:p>
    <w:p w14:paraId="1CAF59D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cur_sub_id</w:t>
      </w:r>
    </w:p>
    <w:p w14:paraId="0E1739A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 NO KEY UPDATE</w:t>
      </w:r>
    </w:p>
    <w:p w14:paraId="2C0B37E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stored_count;</w:t>
      </w:r>
    </w:p>
    <w:p w14:paraId="456D2F6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8C1488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o_reserve := min(to_reserve, stored_count);</w:t>
      </w:r>
    </w:p>
    <w:p w14:paraId="7A0769E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975E7F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substances</w:t>
      </w:r>
    </w:p>
    <w:p w14:paraId="0B50685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count = count - to_reserve</w:t>
      </w:r>
    </w:p>
    <w:p w14:paraId="26C080C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cur_sub_id;</w:t>
      </w:r>
    </w:p>
    <w:p w14:paraId="4218B5E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906F21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production_task_sub_rel</w:t>
      </w:r>
    </w:p>
    <w:p w14:paraId="2A82961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reserved = reserved + to_reserve</w:t>
      </w:r>
    </w:p>
    <w:p w14:paraId="6EC5484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URRENT OF cur_rel;</w:t>
      </w:r>
    </w:p>
    <w:p w14:paraId="2173782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5D65E3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rel INTO cur_sub_id, max_to_reserve, cur_reserved;</w:t>
      </w:r>
    </w:p>
    <w:p w14:paraId="6BE863B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D45CB6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LOSE cur_rel;</w:t>
      </w:r>
    </w:p>
    <w:p w14:paraId="099A091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task INTO cur_task_id;</w:t>
      </w:r>
    </w:p>
    <w:p w14:paraId="755C625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</w:p>
    <w:p w14:paraId="7434B3E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4E5EC0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LOSE cur_task;</w:t>
      </w:r>
    </w:p>
    <w:p w14:paraId="239D677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6896472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68344243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37DEECCA" w14:textId="7739AF07" w:rsidR="00B92AB1" w:rsidRPr="008F1A80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 xml:space="preserve">Процедура по переводу в стадию </w:t>
      </w:r>
      <w:r w:rsidRPr="008F1A80">
        <w:rPr>
          <w:lang w:eastAsia="ru-RU"/>
        </w:rPr>
        <w:t>"</w:t>
      </w:r>
      <w:r>
        <w:rPr>
          <w:lang w:eastAsia="ru-RU"/>
        </w:rPr>
        <w:t>ожидание</w:t>
      </w:r>
      <w:r w:rsidRPr="008F1A80">
        <w:rPr>
          <w:lang w:eastAsia="ru-RU"/>
        </w:rPr>
        <w:t>"</w:t>
      </w:r>
    </w:p>
    <w:p w14:paraId="7E2EE329" w14:textId="77777777" w:rsidR="00B92AB1" w:rsidRPr="008F1A80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67CD9DA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move_to_waiting_stage(_order_id bigint)</w:t>
      </w:r>
    </w:p>
    <w:p w14:paraId="56269A0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21F0413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1902645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0BD078D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57B9512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client_orders</w:t>
      </w:r>
    </w:p>
    <w:p w14:paraId="7B6C59E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stage = (SELECT id FROM client_order_stages WHERE stage_name='ожидание')</w:t>
      </w:r>
    </w:p>
    <w:p w14:paraId="06C2E1D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_order_id;</w:t>
      </w:r>
    </w:p>
    <w:p w14:paraId="7D5EE1F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3C100AB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4E78C31C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09E1E9D5" w14:textId="05C2A8C6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цедура по запуску производств при наличии необходимых компонентов.</w:t>
      </w:r>
    </w:p>
    <w:p w14:paraId="3AD44FFE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7E0DA54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start_production_tasks_by_order(_order_id bigint)</w:t>
      </w:r>
    </w:p>
    <w:p w14:paraId="6C8A851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192167C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3197FB3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2E8D3B5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7B2AEBB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task REFCURSOR;</w:t>
      </w:r>
    </w:p>
    <w:p w14:paraId="38A2E87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task_id bigint;</w:t>
      </w:r>
    </w:p>
    <w:p w14:paraId="5CBDBEA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ech_time timestamp;</w:t>
      </w:r>
    </w:p>
    <w:p w14:paraId="7648E6A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tech_id bigint;</w:t>
      </w:r>
    </w:p>
    <w:p w14:paraId="65C6C0B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4DCBB3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7306514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SELECT client_order_id </w:t>
      </w:r>
    </w:p>
    <w:p w14:paraId="5468915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_order_id</w:t>
      </w:r>
    </w:p>
    <w:p w14:paraId="4A9BB4C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client_order_sub_rel</w:t>
      </w:r>
    </w:p>
    <w:p w14:paraId="5272324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order_id = _order_id;</w:t>
      </w:r>
    </w:p>
    <w:p w14:paraId="01FF58F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C048B5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_order_id IS NULL THEN</w:t>
      </w:r>
    </w:p>
    <w:p w14:paraId="156173E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order id.'</w:t>
      </w:r>
    </w:p>
    <w:p w14:paraId="56A733D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BADRD';</w:t>
      </w:r>
    </w:p>
    <w:p w14:paraId="677D76C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5343AEA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690132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PEN cur_task FOR</w:t>
      </w:r>
    </w:p>
    <w:p w14:paraId="403AF0B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, tech_id FROM production_tasks</w:t>
      </w:r>
    </w:p>
    <w:p w14:paraId="303195D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_order_id = order_id AND ready_time IS NULL</w:t>
      </w:r>
    </w:p>
    <w:p w14:paraId="794F230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 NO KEY UPDATE;</w:t>
      </w:r>
    </w:p>
    <w:p w14:paraId="6BFF213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5AA80B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task INTO cur_task_id, cur_tech_id;</w:t>
      </w:r>
    </w:p>
    <w:p w14:paraId="6918D3C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882722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3F63419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IT WHEN cur_task_id IS NULL;</w:t>
      </w:r>
    </w:p>
    <w:p w14:paraId="5DD78FC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1B383E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(SELECT task_id FROM production_task_sub_rel WHERE task_id = cur_task_id AND count != reserved LIMIT 1) IS NULL THEN</w:t>
      </w:r>
    </w:p>
    <w:p w14:paraId="4ED93BF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production_tasks</w:t>
      </w:r>
    </w:p>
    <w:p w14:paraId="7EDE724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ready_time = (SELECT creation_time FROM creation_techs WHERE id = cur_tech_id) + now()</w:t>
      </w:r>
    </w:p>
    <w:p w14:paraId="36D22DA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URRENT OF cur_task;</w:t>
      </w:r>
    </w:p>
    <w:p w14:paraId="382E849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BA1405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42D246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task INTO cur_task_id, cur_tech_id;</w:t>
      </w:r>
    </w:p>
    <w:p w14:paraId="72D9D66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</w:p>
    <w:p w14:paraId="2A02677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946F4A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LOSE cur_task;</w:t>
      </w:r>
    </w:p>
    <w:p w14:paraId="722470A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7B02832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2A6EF3F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D933C59" w14:textId="359B5E86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цедуры для перевода в стадию "изготовление", если всё производство стартануло и зарезервированы все лекарства, которые нельзя произвести.</w:t>
      </w:r>
    </w:p>
    <w:p w14:paraId="147F23D0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6C8D913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move_to_in_progress_stage_if_ok(_order_id bigint)</w:t>
      </w:r>
    </w:p>
    <w:p w14:paraId="0E09D79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  <w:t>LANGUAGE plpgsql</w:t>
      </w:r>
    </w:p>
    <w:p w14:paraId="2AA043E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6158AC8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21E0CF0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48731AA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task REFCURSOR;</w:t>
      </w:r>
    </w:p>
    <w:p w14:paraId="02D2741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task_id bigint;</w:t>
      </w:r>
    </w:p>
    <w:p w14:paraId="5EBBDCF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ech_time timestamp;</w:t>
      </w:r>
    </w:p>
    <w:p w14:paraId="68189DF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tech_id bigint;</w:t>
      </w:r>
    </w:p>
    <w:p w14:paraId="1370D9F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_progress_stage constant bigint = (SELECT id FROM client_order_stages WHERE stage_name = 'изготовление');</w:t>
      </w:r>
    </w:p>
    <w:p w14:paraId="6B67566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stage bigint;</w:t>
      </w:r>
    </w:p>
    <w:p w14:paraId="766BE1D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23C52A7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, stage</w:t>
      </w:r>
    </w:p>
    <w:p w14:paraId="5DFAD3D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_order_id, cur_stage</w:t>
      </w:r>
    </w:p>
    <w:p w14:paraId="7A9E03A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client_orders</w:t>
      </w:r>
    </w:p>
    <w:p w14:paraId="1AFECCA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_order_id;</w:t>
      </w:r>
    </w:p>
    <w:p w14:paraId="3BFDD1F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36C225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_order_id IS NULL THEN</w:t>
      </w:r>
    </w:p>
    <w:p w14:paraId="366ED70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order id.'</w:t>
      </w:r>
    </w:p>
    <w:p w14:paraId="553CC6F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BADRD';</w:t>
      </w:r>
    </w:p>
    <w:p w14:paraId="17A9E93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C65BE7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649F93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cur_stage &gt; in_progress_stage THEN</w:t>
      </w:r>
    </w:p>
    <w:p w14:paraId="2EEA55D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Can not move stage backward.'</w:t>
      </w:r>
    </w:p>
    <w:p w14:paraId="6EEB44E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BDSTG';</w:t>
      </w:r>
    </w:p>
    <w:p w14:paraId="52BE8C0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730E16F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E93232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</w:t>
      </w:r>
    </w:p>
    <w:p w14:paraId="6DB9202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SELECT id FROM production_tasks</w:t>
      </w:r>
    </w:p>
    <w:p w14:paraId="7212876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_order_id = order_id AND ready_time IS NULL)</w:t>
      </w:r>
    </w:p>
    <w:p w14:paraId="4BE1462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S NOT NULL</w:t>
      </w:r>
    </w:p>
    <w:p w14:paraId="1C4DD20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HEN</w:t>
      </w:r>
    </w:p>
    <w:p w14:paraId="707F8B1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;</w:t>
      </w:r>
    </w:p>
    <w:p w14:paraId="6808F4A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3A9ECD7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93E02E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</w:t>
      </w:r>
    </w:p>
    <w:p w14:paraId="5B03727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SELECT substance_id FROM</w:t>
      </w:r>
    </w:p>
    <w:p w14:paraId="2E4A87B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SELECT substance_id FROM client_order_sub_rel</w:t>
      </w:r>
    </w:p>
    <w:p w14:paraId="7C45141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order_id = _order_id AND count != reserved) SQ1</w:t>
      </w:r>
    </w:p>
    <w:p w14:paraId="0121122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LEFT JOIN </w:t>
      </w:r>
    </w:p>
    <w:p w14:paraId="6CC0FFA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reation_techs</w:t>
      </w:r>
    </w:p>
    <w:p w14:paraId="431CCC6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medicine_id = substance_id)</w:t>
      </w:r>
    </w:p>
    <w:p w14:paraId="42DAD19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medicine_id IS NULL</w:t>
      </w:r>
    </w:p>
    <w:p w14:paraId="5FA7EBA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IMIT 1) IS NOT NULL</w:t>
      </w:r>
    </w:p>
    <w:p w14:paraId="4807E59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HEN</w:t>
      </w:r>
    </w:p>
    <w:p w14:paraId="71FFCB1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;</w:t>
      </w:r>
    </w:p>
    <w:p w14:paraId="7D1F072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2A6215E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0FEECAF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client_orders</w:t>
      </w:r>
    </w:p>
    <w:p w14:paraId="56EDE26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stage = in_progress_stage</w:t>
      </w:r>
    </w:p>
    <w:p w14:paraId="7F12DCA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_order_id;</w:t>
      </w:r>
    </w:p>
    <w:p w14:paraId="11A914E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1E94523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3B22CF76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417DC6A5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13A8D8C" w14:textId="57873CED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цедура для автоматического расчета времени готовности.</w:t>
      </w:r>
    </w:p>
    <w:p w14:paraId="0E54F307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6BFC0BB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calculate_ready_time(_order_id bigint)</w:t>
      </w:r>
    </w:p>
    <w:p w14:paraId="3F5B345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28F3CFF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2C7EE35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1AE476E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49B2E7F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ncreatable_sub bigint;</w:t>
      </w:r>
    </w:p>
    <w:p w14:paraId="6F78E8D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not_reserved_sub bigint;</w:t>
      </w:r>
    </w:p>
    <w:p w14:paraId="0C891CE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_ready_time timestamp;</w:t>
      </w:r>
    </w:p>
    <w:p w14:paraId="0325B3F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num_tasks int = 0;</w:t>
      </w:r>
    </w:p>
    <w:p w14:paraId="5876B8F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5DA3B81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</w:t>
      </w:r>
    </w:p>
    <w:p w14:paraId="6CD98C8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_order_id</w:t>
      </w:r>
    </w:p>
    <w:p w14:paraId="70F1699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client_orders</w:t>
      </w:r>
    </w:p>
    <w:p w14:paraId="786CAF9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_order_id;</w:t>
      </w:r>
    </w:p>
    <w:p w14:paraId="7C98A5F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724EA6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_order_id IS NULL THEN</w:t>
      </w:r>
    </w:p>
    <w:p w14:paraId="2E411EE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order id.'</w:t>
      </w:r>
    </w:p>
    <w:p w14:paraId="134B413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BADRD';</w:t>
      </w:r>
    </w:p>
    <w:p w14:paraId="49117E6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3F2BCBD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E38432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Q1.substance_id FROM</w:t>
      </w:r>
    </w:p>
    <w:p w14:paraId="1F74607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4EA6A64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ubstance_id FROM client_order_sub_rel</w:t>
      </w:r>
    </w:p>
    <w:p w14:paraId="6A44D55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ount != reserved AND client_order_id = _order_id</w:t>
      </w:r>
    </w:p>
    <w:p w14:paraId="6DB9609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SQ1</w:t>
      </w:r>
    </w:p>
    <w:p w14:paraId="7BBC6A7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EFT JOIN</w:t>
      </w:r>
    </w:p>
    <w:p w14:paraId="064CFB6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reation_techs</w:t>
      </w:r>
    </w:p>
    <w:p w14:paraId="52562DE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medicine_id = substance_id)</w:t>
      </w:r>
    </w:p>
    <w:p w14:paraId="4F2B142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IS NULL</w:t>
      </w:r>
    </w:p>
    <w:p w14:paraId="42B159A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IMIT 1</w:t>
      </w:r>
    </w:p>
    <w:p w14:paraId="28C9906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uncreatable_sub;</w:t>
      </w:r>
    </w:p>
    <w:p w14:paraId="57B5510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1F2475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uncreatable_sub IS NOT NULL THEN</w:t>
      </w:r>
    </w:p>
    <w:p w14:paraId="26A6DD1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;</w:t>
      </w:r>
    </w:p>
    <w:p w14:paraId="6A7CC66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4FD4FBD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8CF5D4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production_task_sub_rel.sub_id FROM</w:t>
      </w:r>
    </w:p>
    <w:p w14:paraId="063B0AC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2219F3F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production_tasks</w:t>
      </w:r>
    </w:p>
    <w:p w14:paraId="58B081D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order_id = _order_id</w:t>
      </w:r>
    </w:p>
    <w:p w14:paraId="06715F9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SQ1</w:t>
      </w:r>
    </w:p>
    <w:p w14:paraId="466DA2F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INNER JOIN </w:t>
      </w:r>
    </w:p>
    <w:p w14:paraId="77128A0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production_task_sub_rel</w:t>
      </w:r>
    </w:p>
    <w:p w14:paraId="1D46A27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SQ1.id = task_id)</w:t>
      </w:r>
    </w:p>
    <w:p w14:paraId="39D25F7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ount != reserved</w:t>
      </w:r>
    </w:p>
    <w:p w14:paraId="56A4CAE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IMIT 1</w:t>
      </w:r>
    </w:p>
    <w:p w14:paraId="0B08804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not_reserved_sub;</w:t>
      </w:r>
    </w:p>
    <w:p w14:paraId="602E939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5DFDEB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ot_reserved_sub IS NOT NULL THEN</w:t>
      </w:r>
    </w:p>
    <w:p w14:paraId="2870FA4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;</w:t>
      </w:r>
    </w:p>
    <w:p w14:paraId="113EA5A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2B65B70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82C878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MAX(ready_time), COUNT(id) FROM production_tasks</w:t>
      </w:r>
    </w:p>
    <w:p w14:paraId="5F59028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order_id = _order_id</w:t>
      </w:r>
    </w:p>
    <w:p w14:paraId="74C34B8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_ready_time, num_tasks;</w:t>
      </w:r>
    </w:p>
    <w:p w14:paraId="0336AE9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3D4208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um_tasks != 0 AND _ready_time IS NULL THEN</w:t>
      </w:r>
    </w:p>
    <w:p w14:paraId="5BF0E72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data in DB.'</w:t>
      </w:r>
    </w:p>
    <w:p w14:paraId="43E0F40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XX001';</w:t>
      </w:r>
    </w:p>
    <w:p w14:paraId="27FD714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40EE888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9F7980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4A9106B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um_tasks = 0 THEN</w:t>
      </w:r>
    </w:p>
    <w:p w14:paraId="38BC363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client_orders</w:t>
      </w:r>
    </w:p>
    <w:p w14:paraId="277970C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ready_time = now(),</w:t>
      </w:r>
    </w:p>
    <w:p w14:paraId="78E7E84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tage = stage+1</w:t>
      </w:r>
    </w:p>
    <w:p w14:paraId="73C75DF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_order_id;</w:t>
      </w:r>
    </w:p>
    <w:p w14:paraId="426C829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LSE</w:t>
      </w:r>
    </w:p>
    <w:p w14:paraId="57DB3ED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client_orders</w:t>
      </w:r>
    </w:p>
    <w:p w14:paraId="110773D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ready_time = now()</w:t>
      </w:r>
    </w:p>
    <w:p w14:paraId="65F4950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_order_id;</w:t>
      </w:r>
    </w:p>
    <w:p w14:paraId="730588F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3664C67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31DE55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3CF44A5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  <w:t>$$;</w:t>
      </w:r>
    </w:p>
    <w:p w14:paraId="02D3EE1B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7622BC5" w14:textId="026505D8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Тригер заказа по достижению критического количества.</w:t>
      </w:r>
    </w:p>
    <w:p w14:paraId="2C35F39F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2CCFD71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order_substance_if_no_order_exist(_sub_id bigint)</w:t>
      </w:r>
    </w:p>
    <w:p w14:paraId="3C7AFC9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553852D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6CCFE2B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7E397F0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7ECB868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to_order int;</w:t>
      </w:r>
    </w:p>
    <w:p w14:paraId="60F42E5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12A3EA2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, crit_count</w:t>
      </w:r>
    </w:p>
    <w:p w14:paraId="355B76E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_sub_id, to_order</w:t>
      </w:r>
    </w:p>
    <w:p w14:paraId="10ED120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substances</w:t>
      </w:r>
    </w:p>
    <w:p w14:paraId="71D93A0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_sub_id;</w:t>
      </w:r>
    </w:p>
    <w:p w14:paraId="35952F0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73A412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_sub_id IS NULL THEN</w:t>
      </w:r>
    </w:p>
    <w:p w14:paraId="50E2BA6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sub id.'</w:t>
      </w:r>
    </w:p>
    <w:p w14:paraId="2514F81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SING errcode='BADSB';</w:t>
      </w:r>
    </w:p>
    <w:p w14:paraId="307DCCC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525493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2762D1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(SELECT id FROM supply_order WHERE substance_id = _sub_id AND received_count != count_to_receive LIMIT 1) IS NOT NULL THEN</w:t>
      </w:r>
    </w:p>
    <w:p w14:paraId="6AAD16C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;</w:t>
      </w:r>
    </w:p>
    <w:p w14:paraId="0D4FFCC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50A13D6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4BC78F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SERT INTO supply_order VALUES(default, now(), _sub_id, to_order * 2, 0 );</w:t>
      </w:r>
    </w:p>
    <w:p w14:paraId="5D79ADE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2011D27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66C3B44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CE82FE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trigger_for_substances_update()</w:t>
      </w:r>
    </w:p>
    <w:p w14:paraId="7283AE6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S TRIGGER</w:t>
      </w:r>
    </w:p>
    <w:p w14:paraId="40C58EE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  <w:t>LANGUAGE PLPGSQL</w:t>
      </w:r>
    </w:p>
    <w:p w14:paraId="7607779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1784205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42D8A77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0C9CF9C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F NEW.crit_count &lt; NEW.count THEN</w:t>
      </w:r>
    </w:p>
    <w:p w14:paraId="7D277C6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ALL order_substance_if_no_order_exist(NEW.id);</w:t>
      </w:r>
    </w:p>
    <w:p w14:paraId="6EDC098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0A65796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 NEW;</w:t>
      </w:r>
    </w:p>
    <w:p w14:paraId="71EF084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7A1E98C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02D7579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1A4730B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TRIGGER check_substances_update</w:t>
      </w:r>
    </w:p>
    <w:p w14:paraId="3824AA8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FTER UPDATE</w:t>
      </w:r>
    </w:p>
    <w:p w14:paraId="71B004C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</w:t>
      </w:r>
    </w:p>
    <w:p w14:paraId="08B3C4B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ubstances</w:t>
      </w:r>
    </w:p>
    <w:p w14:paraId="738EA7E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 EACH ROW</w:t>
      </w:r>
    </w:p>
    <w:p w14:paraId="42CB1ED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ECUTE PROCEDURE trigger_for_substances_update();</w:t>
      </w:r>
    </w:p>
    <w:p w14:paraId="056A9EEF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665FEA39" w14:textId="4EF0BC3D" w:rsidR="00B92AB1" w:rsidRPr="008F1A80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Тригер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получения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поставки</w:t>
      </w:r>
      <w:r w:rsidRPr="008F1A80">
        <w:rPr>
          <w:lang w:val="en-US" w:eastAsia="ru-RU"/>
        </w:rPr>
        <w:t>:</w:t>
      </w:r>
    </w:p>
    <w:p w14:paraId="08A97DC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REATE OR REPLACE FUNCTION trigger_for_supply_insert()</w:t>
      </w:r>
    </w:p>
    <w:p w14:paraId="694AF27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S TRIGGER</w:t>
      </w:r>
    </w:p>
    <w:p w14:paraId="7B43A6E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6D66BB3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1928278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3481796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661C2F7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ub_id bigint;</w:t>
      </w:r>
    </w:p>
    <w:p w14:paraId="62553B5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ur_order REFCURSOR;</w:t>
      </w:r>
    </w:p>
    <w:p w14:paraId="7AD2A6B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lient_order_id bigint;</w:t>
      </w:r>
    </w:p>
    <w:p w14:paraId="7E537F9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6452C97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substance_id</w:t>
      </w:r>
    </w:p>
    <w:p w14:paraId="57073BE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TO sub_id</w:t>
      </w:r>
    </w:p>
    <w:p w14:paraId="4B9137A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ROM supply_order</w:t>
      </w:r>
    </w:p>
    <w:p w14:paraId="1D10C06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NEW.supply_order_id;</w:t>
      </w:r>
    </w:p>
    <w:p w14:paraId="26B14AB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A8C238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supply_order</w:t>
      </w:r>
    </w:p>
    <w:p w14:paraId="6D3BABB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received_count = received_count + NEW.count</w:t>
      </w:r>
    </w:p>
    <w:p w14:paraId="2538466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NEW.supply_order_id;</w:t>
      </w:r>
    </w:p>
    <w:p w14:paraId="7AF1C80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289413A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UPDATE substances</w:t>
      </w:r>
    </w:p>
    <w:p w14:paraId="53C3D15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 count = count + NEW.count</w:t>
      </w:r>
    </w:p>
    <w:p w14:paraId="1A434D0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sub_id;</w:t>
      </w:r>
    </w:p>
    <w:p w14:paraId="22EFC00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62A6408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OPEN cur_order FOR </w:t>
      </w:r>
    </w:p>
    <w:p w14:paraId="1F075F0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id FROM client_orders</w:t>
      </w:r>
    </w:p>
    <w:p w14:paraId="78D5686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ready_time IS NULL;</w:t>
      </w:r>
    </w:p>
    <w:p w14:paraId="2E1347F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34BC445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order INTO client_order_id;</w:t>
      </w:r>
    </w:p>
    <w:p w14:paraId="3595A7C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49513FC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4D09672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IT WHEN client_order_id IS NULL;</w:t>
      </w:r>
    </w:p>
    <w:p w14:paraId="7CC7082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A918B5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ALL reserve_for_order(client_order_id)</w:t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;</w:t>
      </w:r>
    </w:p>
    <w:p w14:paraId="3C9BCFD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ALL reserve_for_tasks_by_order(client_order_id);</w:t>
      </w:r>
    </w:p>
    <w:p w14:paraId="4081445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ALL start_production_tasks_by_order(client_order_id);</w:t>
      </w:r>
    </w:p>
    <w:p w14:paraId="3A27CA9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ALL move_to_in_progress_stage_if_ok(client_order_id);</w:t>
      </w:r>
    </w:p>
    <w:p w14:paraId="239509C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ALL calculate_ready_time(client_order_id);</w:t>
      </w:r>
    </w:p>
    <w:p w14:paraId="27A422B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5ED43B5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ETCH cur_order INTO client_order_id;</w:t>
      </w:r>
    </w:p>
    <w:p w14:paraId="0EF469C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</w:p>
    <w:p w14:paraId="518B62A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RETURN NEW;</w:t>
      </w:r>
    </w:p>
    <w:p w14:paraId="6B541BD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14BE223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5D344B1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3A325FE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CREATE OR REPLACE TRIGGER check_supply_insert</w:t>
      </w:r>
    </w:p>
    <w:p w14:paraId="39967FA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AFTER INSERT</w:t>
      </w:r>
    </w:p>
    <w:p w14:paraId="5DAD10B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</w:t>
      </w:r>
    </w:p>
    <w:p w14:paraId="5367733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upply</w:t>
      </w:r>
    </w:p>
    <w:p w14:paraId="42BC791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OR EACH ROW</w:t>
      </w:r>
    </w:p>
    <w:p w14:paraId="537E85A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EXECUTE PROCEDURE trigger_for_supply_insert();</w:t>
      </w:r>
    </w:p>
    <w:p w14:paraId="37DB36A2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753FEAE7" w14:textId="6D8B5646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Функция поиска по номеру телефона:</w:t>
      </w:r>
    </w:p>
    <w:p w14:paraId="302395E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search_clients(_phone varchar)</w:t>
      </w:r>
    </w:p>
    <w:p w14:paraId="603BA89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RETURNS SETOF clients</w:t>
      </w:r>
    </w:p>
    <w:p w14:paraId="6BBFC6F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3740628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3C10671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5C5021A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SELECT * FROM clients WHERE phone LIKE ('%' || _phone || '%')</w:t>
      </w:r>
    </w:p>
    <w:p w14:paraId="0928731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ORDER BY last_name, first_name, middle_name</w:t>
      </w:r>
    </w:p>
    <w:p w14:paraId="6FD313C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LIMIT 10;</w:t>
      </w:r>
    </w:p>
    <w:p w14:paraId="0FAA0FB6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;</w:t>
      </w:r>
    </w:p>
    <w:p w14:paraId="0A2973F1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73518837" w14:textId="676FC3B4" w:rsidR="00B92AB1" w:rsidRPr="008F1A80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Поиск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заказов</w:t>
      </w:r>
      <w:r w:rsidRPr="008F1A80">
        <w:rPr>
          <w:lang w:val="en-US" w:eastAsia="ru-RU"/>
        </w:rPr>
        <w:t>:</w:t>
      </w:r>
    </w:p>
    <w:p w14:paraId="19E39181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4A51CE8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B92AB1">
        <w:rPr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search_orders(_client_id bigint)</w:t>
      </w:r>
    </w:p>
    <w:p w14:paraId="3F6C70D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RETURNS SETOF client_orders</w:t>
      </w:r>
    </w:p>
    <w:p w14:paraId="3E31247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7E50026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5E7A07B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0A868B31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SELECT * FROM client_orders</w:t>
      </w:r>
    </w:p>
    <w:p w14:paraId="6696818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id = _client_id</w:t>
      </w:r>
    </w:p>
    <w:p w14:paraId="36F3469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ORDER BY ready_time, order_time;</w:t>
      </w:r>
    </w:p>
    <w:p w14:paraId="2DE8246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;</w:t>
      </w:r>
    </w:p>
    <w:p w14:paraId="3DC9BF43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7FBB557D" w14:textId="04A82B00" w:rsidR="00B92AB1" w:rsidRPr="008F1A80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Поиск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лекарств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заказа</w:t>
      </w:r>
      <w:r w:rsidRPr="008F1A80">
        <w:rPr>
          <w:lang w:val="en-US" w:eastAsia="ru-RU"/>
        </w:rPr>
        <w:t>:</w:t>
      </w:r>
    </w:p>
    <w:p w14:paraId="50CB88A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B92AB1">
        <w:rPr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search_client_order_sub_rel(_order_id bigint)</w:t>
      </w:r>
    </w:p>
    <w:p w14:paraId="2B47672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RETURNS table(sub_name varchar, count int)</w:t>
      </w:r>
    </w:p>
    <w:p w14:paraId="6D4E461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 xml:space="preserve">    LANGUAGE SQL</w:t>
      </w:r>
    </w:p>
    <w:p w14:paraId="6EE4069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3CDEDE0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4CF7708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LECT name, SQ1.count FROM</w:t>
      </w:r>
    </w:p>
    <w:p w14:paraId="4BA5C72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ubstances</w:t>
      </w:r>
    </w:p>
    <w:p w14:paraId="31D645F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INNER JOIN</w:t>
      </w:r>
    </w:p>
    <w:p w14:paraId="0447C97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51078EF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SELECT substance_id, count FROM client_order_sub_rel</w:t>
      </w:r>
    </w:p>
    <w:p w14:paraId="2A03E22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client_order_id =_order_id</w:t>
      </w:r>
    </w:p>
    <w:p w14:paraId="720714BB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) SQ1</w:t>
      </w:r>
    </w:p>
    <w:p w14:paraId="14B336BC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ON (id = substance_id)</w:t>
      </w:r>
    </w:p>
    <w:p w14:paraId="3A4773E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;</w:t>
      </w:r>
    </w:p>
    <w:p w14:paraId="623577AC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12AE05B5" w14:textId="1CBA8F57" w:rsidR="00B92AB1" w:rsidRPr="008F1A80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Добавление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клиента</w:t>
      </w:r>
      <w:r w:rsidRPr="008F1A80">
        <w:rPr>
          <w:lang w:val="en-US" w:eastAsia="ru-RU"/>
        </w:rPr>
        <w:t>:</w:t>
      </w:r>
    </w:p>
    <w:p w14:paraId="391D9AA4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insert_client(name varchar, middle varchar, last varchar, phone varchar)</w:t>
      </w:r>
    </w:p>
    <w:p w14:paraId="3FC24DA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1C2A1C3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16886EC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0B0F70A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INSERT INTO clients VALUES(default, name, middle, last, phone);</w:t>
      </w:r>
    </w:p>
    <w:p w14:paraId="216EEE3D" w14:textId="574C3CE3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;    </w:t>
      </w:r>
    </w:p>
    <w:p w14:paraId="4536713E" w14:textId="77777777" w:rsidR="008F1A80" w:rsidRDefault="008F1A80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6B50EF68" w14:textId="70C0711F" w:rsidR="00B92AB1" w:rsidRPr="008F1A80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Процедура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обновления</w:t>
      </w:r>
      <w:r w:rsidRPr="008F1A80">
        <w:rPr>
          <w:lang w:val="en-US" w:eastAsia="ru-RU"/>
        </w:rPr>
        <w:t xml:space="preserve"> </w:t>
      </w:r>
      <w:r>
        <w:rPr>
          <w:lang w:eastAsia="ru-RU"/>
        </w:rPr>
        <w:t>клиента</w:t>
      </w:r>
      <w:r w:rsidRPr="008F1A80">
        <w:rPr>
          <w:lang w:val="en-US" w:eastAsia="ru-RU"/>
        </w:rPr>
        <w:t>.</w:t>
      </w:r>
    </w:p>
    <w:p w14:paraId="1AFD50A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PROCEDURE update_client(_id bigint, _fst_name varchar,_middle_name varchar, _last_name varchar, _phone varchar)</w:t>
      </w:r>
    </w:p>
    <w:p w14:paraId="030B276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5DF3580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5B842A68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785BB4EA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UPDATE clients</w:t>
      </w:r>
    </w:p>
    <w:p w14:paraId="71386CB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SET</w:t>
      </w:r>
    </w:p>
    <w:p w14:paraId="1CB0990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first_name = _fst_name,</w:t>
      </w:r>
    </w:p>
    <w:p w14:paraId="3DEC747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middle_name = _middle_name,</w:t>
      </w:r>
    </w:p>
    <w:p w14:paraId="333C026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last_name = _last_name,</w:t>
      </w:r>
    </w:p>
    <w:p w14:paraId="2034B36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phone = _phone</w:t>
      </w:r>
    </w:p>
    <w:p w14:paraId="20D2968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id = _id;</w:t>
      </w:r>
    </w:p>
    <w:p w14:paraId="49E4E63F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;</w:t>
      </w:r>
    </w:p>
    <w:p w14:paraId="6D61E3BD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BDDD6EB" w14:textId="0D653A0C" w:rsidR="00B92AB1" w:rsidRDefault="00B92AB1" w:rsidP="008F1A80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оиск лекарств по имени:</w:t>
      </w:r>
    </w:p>
    <w:p w14:paraId="288AB4E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>CREATE OR REPLACE FUNCTION search_substances(_name varchar)</w:t>
      </w:r>
    </w:p>
    <w:p w14:paraId="6C4B29AE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RETURNS SETOF substances</w:t>
      </w:r>
    </w:p>
    <w:p w14:paraId="1A8AECA7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5EA580A2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0E44A903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7B14899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SELECT id, name, category_id, crit_count, count, price_pcs FROM substances</w:t>
      </w:r>
    </w:p>
    <w:p w14:paraId="5DF04EB5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F1A80">
        <w:rPr>
          <w:noProof/>
          <w:color w:val="000000" w:themeColor="text1"/>
          <w:sz w:val="20"/>
          <w:szCs w:val="20"/>
          <w:lang w:val="en-US" w:eastAsia="ru-RU"/>
        </w:rPr>
        <w:tab/>
        <w:t>WHERE LOWER(name) LIKE ('%' || LOWER(_name) || '%')</w:t>
      </w:r>
    </w:p>
    <w:p w14:paraId="67086D90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ORDER BY name</w:t>
      </w:r>
    </w:p>
    <w:p w14:paraId="49601829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    LIMIT 10;</w:t>
      </w:r>
    </w:p>
    <w:p w14:paraId="068BB77D" w14:textId="77777777" w:rsidR="00B92AB1" w:rsidRPr="008F1A80" w:rsidRDefault="00B92AB1" w:rsidP="008F1A80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F1A80">
        <w:rPr>
          <w:noProof/>
          <w:color w:val="000000" w:themeColor="text1"/>
          <w:sz w:val="20"/>
          <w:szCs w:val="20"/>
          <w:lang w:val="en-US" w:eastAsia="ru-RU"/>
        </w:rPr>
        <w:t xml:space="preserve">    $$;</w:t>
      </w:r>
    </w:p>
    <w:p w14:paraId="390ADAAD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7073F563" w14:textId="411D9C70" w:rsidR="00B92AB1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цедура, которая пробегает по производствам и перносит готовые лекарства в заказы и склад.</w:t>
      </w:r>
    </w:p>
    <w:p w14:paraId="2B99CF4D" w14:textId="77777777" w:rsidR="00B92AB1" w:rsidRPr="00D400D9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eastAsia="ru-RU"/>
        </w:rPr>
      </w:pPr>
    </w:p>
    <w:p w14:paraId="46B28C0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check_production()</w:t>
      </w:r>
    </w:p>
    <w:p w14:paraId="4AB28DD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3EF8F5E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6FFF907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3A55F96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0F4CB11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ur_with_info REFCURSOR;</w:t>
      </w:r>
    </w:p>
    <w:p w14:paraId="0C338C3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ur_time constant timestamp = now();</w:t>
      </w:r>
    </w:p>
    <w:p w14:paraId="3095E16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0F62A8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_sub_id bigint;</w:t>
      </w:r>
    </w:p>
    <w:p w14:paraId="7ECB4B2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_order_id bigint;</w:t>
      </w:r>
    </w:p>
    <w:p w14:paraId="580EC82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_task_id bigint;</w:t>
      </w:r>
    </w:p>
    <w:p w14:paraId="4A221D6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to_storage int;</w:t>
      </w:r>
    </w:p>
    <w:p w14:paraId="19CF7F1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to_order int;</w:t>
      </w:r>
    </w:p>
    <w:p w14:paraId="484C754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  <w:t>BEGIN</w:t>
      </w:r>
    </w:p>
    <w:p w14:paraId="383C9E7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OPEN cur_with_info FOR</w:t>
      </w:r>
    </w:p>
    <w:p w14:paraId="0897AAA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task_id,medicine_id AS sub_id, order_id, ready_count - count + reserved AS count_to_storage, count - reserved AS count_to_order FROM client_order_sub_rel</w:t>
      </w:r>
    </w:p>
    <w:p w14:paraId="3D7B5CD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NER JOIN</w:t>
      </w:r>
    </w:p>
    <w:p w14:paraId="40A6054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3C24D50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order_id, medicine_id, medicine_count * PT.count AS ready_count, task_id FROM</w:t>
      </w:r>
    </w:p>
    <w:p w14:paraId="6C0D206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reation_techs</w:t>
      </w:r>
    </w:p>
    <w:p w14:paraId="4EA18F8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NER JOIN</w:t>
      </w:r>
    </w:p>
    <w:p w14:paraId="270BDBD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0CFD06D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order_id, tech_id, count, id AS task_id FROM production_tasks</w:t>
      </w:r>
    </w:p>
    <w:p w14:paraId="61FB5F9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collected = false AND ready_time &lt; cur_time</w:t>
      </w:r>
    </w:p>
    <w:p w14:paraId="038FBBC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) PT</w:t>
      </w:r>
    </w:p>
    <w:p w14:paraId="3C23FF3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ON (tech_id = id)</w:t>
      </w:r>
    </w:p>
    <w:p w14:paraId="4C038C3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) SQ1</w:t>
      </w:r>
    </w:p>
    <w:p w14:paraId="3F28127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ON (substance_id = medicine_id) AND (client_order_id = order_id)</w:t>
      </w:r>
    </w:p>
    <w:p w14:paraId="7F5A622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FOR NO KEY UPDATE;</w:t>
      </w:r>
    </w:p>
    <w:p w14:paraId="4974986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908B69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FETCH cur_with_info INTO _task_id, _sub_id, _order_id, to_storage, to_order;</w:t>
      </w:r>
    </w:p>
    <w:p w14:paraId="7E507CC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0D0405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004196F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XIT WHEN _sub_id IS NULL;</w:t>
      </w:r>
    </w:p>
    <w:p w14:paraId="6F4A16B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8573EA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PDATE substances</w:t>
      </w:r>
    </w:p>
    <w:p w14:paraId="160B8DC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T count = count + to_storage</w:t>
      </w:r>
    </w:p>
    <w:p w14:paraId="544A972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_sub_id;</w:t>
      </w:r>
    </w:p>
    <w:p w14:paraId="4C94C1A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1D5F66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PDATE client_order_sub_rel</w:t>
      </w:r>
    </w:p>
    <w:p w14:paraId="085A223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T reserved = reserved + to_order</w:t>
      </w:r>
    </w:p>
    <w:p w14:paraId="04DE465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substance_id = _sub_id AND client_order_id = _order_id;</w:t>
      </w:r>
    </w:p>
    <w:p w14:paraId="5E3D12D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809C41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PDATE production_tasks</w:t>
      </w:r>
    </w:p>
    <w:p w14:paraId="59B4797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T collected = true</w:t>
      </w:r>
    </w:p>
    <w:p w14:paraId="7BA41B7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_task_id;</w:t>
      </w:r>
    </w:p>
    <w:p w14:paraId="61BEE3F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33C9A6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FETCH cur_with_info INTO _task_id, _sub_id, _order_id, to_storage, to_order;</w:t>
      </w:r>
    </w:p>
    <w:p w14:paraId="76FC3E2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</w:p>
    <w:p w14:paraId="45EA3FC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69CAF3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LOSE cur_with_info;</w:t>
      </w:r>
    </w:p>
    <w:p w14:paraId="03FBDF7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70B8174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6161796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</w:p>
    <w:p w14:paraId="737B14E5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53DD8309" w14:textId="328F31E1" w:rsidR="00B92AB1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цедура, для перемещения в стадию "готово". Просто пробегает по заказам с ненулевым временем готовности.</w:t>
      </w:r>
    </w:p>
    <w:p w14:paraId="73F8D53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move_to_ready_stage()</w:t>
      </w:r>
    </w:p>
    <w:p w14:paraId="2C17D2B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28FB20D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45272BE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0ACBE9F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    UPDATE client_orders</w:t>
      </w:r>
    </w:p>
    <w:p w14:paraId="4BDAEF7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T stage = stage + 1</w:t>
      </w:r>
    </w:p>
    <w:p w14:paraId="29224A9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stage = 3 AND ready_time &lt;= now();</w:t>
      </w:r>
    </w:p>
    <w:p w14:paraId="2393E42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;    </w:t>
      </w:r>
    </w:p>
    <w:p w14:paraId="7BA3DA6B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57FF348E" w14:textId="3044E2BF" w:rsidR="00B92AB1" w:rsidRPr="008100DC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Процедура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получению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заказа</w:t>
      </w:r>
      <w:r w:rsidRPr="008100DC">
        <w:rPr>
          <w:lang w:val="en-US" w:eastAsia="ru-RU"/>
        </w:rPr>
        <w:t>:</w:t>
      </w:r>
    </w:p>
    <w:p w14:paraId="749004D3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5415F94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move_order_to_received_stage(_order_id bigint)</w:t>
      </w:r>
    </w:p>
    <w:p w14:paraId="6A09F97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1BB4BCD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7FBDB08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2B29901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    UPDATE client_orders</w:t>
      </w:r>
    </w:p>
    <w:p w14:paraId="7488CD6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T stage = 5,</w:t>
      </w:r>
    </w:p>
    <w:p w14:paraId="3F3C60C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eceive_time = now()</w:t>
      </w:r>
    </w:p>
    <w:p w14:paraId="0A59780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_order_id AND stage = 4 AND ready_time IS NOT NULL;</w:t>
      </w:r>
    </w:p>
    <w:p w14:paraId="255F68A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 xml:space="preserve">    $$;    </w:t>
      </w:r>
    </w:p>
    <w:p w14:paraId="583FD2DF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238991ED" w14:textId="727AA911" w:rsidR="00B92AB1" w:rsidRPr="008100DC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Процедура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обновления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лекарства</w:t>
      </w:r>
      <w:r w:rsidRPr="008100DC">
        <w:rPr>
          <w:lang w:val="en-US" w:eastAsia="ru-RU"/>
        </w:rPr>
        <w:t>.</w:t>
      </w:r>
    </w:p>
    <w:p w14:paraId="6FAFED90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4B399D8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update_sub(_sub_id bigint, _name varchar, _category_name varchar,_crit int, _price numeric(16,2))</w:t>
      </w:r>
    </w:p>
    <w:p w14:paraId="7C5E2E5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PLPGSQL</w:t>
      </w:r>
    </w:p>
    <w:p w14:paraId="4423E28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2FB6D7E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1486420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7D9F5FA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_category_id bigint;</w:t>
      </w:r>
    </w:p>
    <w:p w14:paraId="66257F7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479773A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 FROM categories</w:t>
      </w:r>
    </w:p>
    <w:p w14:paraId="183CF12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name = _category_name</w:t>
      </w:r>
    </w:p>
    <w:p w14:paraId="74FC98C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TO _category_id;</w:t>
      </w:r>
    </w:p>
    <w:p w14:paraId="197DA67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468087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_category_id IS NULL THEN</w:t>
      </w:r>
    </w:p>
    <w:p w14:paraId="2619598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SERT INTO categories VALUES(default, _category_name) RETURNING id INTO _category_id;</w:t>
      </w:r>
    </w:p>
    <w:p w14:paraId="358D696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0D10DBC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ACC087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    UPDATE substances</w:t>
      </w:r>
    </w:p>
    <w:p w14:paraId="606E307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T</w:t>
      </w:r>
    </w:p>
    <w:p w14:paraId="7E45767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name = _name,</w:t>
      </w:r>
    </w:p>
    <w:p w14:paraId="49DF2A3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rit_count = _crit,</w:t>
      </w:r>
    </w:p>
    <w:p w14:paraId="11628E0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price_pcs = _price,</w:t>
      </w:r>
    </w:p>
    <w:p w14:paraId="0CEEFEB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ategory_id = _category_id</w:t>
      </w:r>
    </w:p>
    <w:p w14:paraId="47AF062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_sub_id;</w:t>
      </w:r>
    </w:p>
    <w:p w14:paraId="208BE52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31E3D57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;</w:t>
      </w:r>
    </w:p>
    <w:p w14:paraId="0C8172E7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5D21C9A1" w14:textId="33831610" w:rsidR="00B92AB1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lastRenderedPageBreak/>
        <w:t>Процедура добавления лекарства. Должна добавлять категории, если такой не существует</w:t>
      </w:r>
    </w:p>
    <w:p w14:paraId="74410ACA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7E47D76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create_sub(_name varchar, _category_name varchar, _crit int, _price numeric(16,2))</w:t>
      </w:r>
    </w:p>
    <w:p w14:paraId="251F532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PLPGSQL</w:t>
      </w:r>
    </w:p>
    <w:p w14:paraId="3DC6A73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09098F7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4ED2BC8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059836A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ategory_id bigint;</w:t>
      </w:r>
    </w:p>
    <w:p w14:paraId="3B757EC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258E926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 FROM categories</w:t>
      </w:r>
    </w:p>
    <w:p w14:paraId="6992828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name = _category_name</w:t>
      </w:r>
    </w:p>
    <w:p w14:paraId="34A584F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TO category_id;</w:t>
      </w:r>
    </w:p>
    <w:p w14:paraId="4CEA424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1FE96F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category_id IS NULL THEN</w:t>
      </w:r>
    </w:p>
    <w:p w14:paraId="2EF3038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SERT INTO categories VALUES(default, _category_name) RETURNING id INTO category_id;</w:t>
      </w:r>
    </w:p>
    <w:p w14:paraId="3BDC5FC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10529B6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C1F7C0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SERT INTO substances VALUES (default, LOWER(_name), category_id, _crit, 0, _price);</w:t>
      </w:r>
    </w:p>
    <w:p w14:paraId="6EE6F82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2DCBE76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;    </w:t>
      </w:r>
    </w:p>
    <w:p w14:paraId="027973CD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085C2BFC" w14:textId="04B3AA5B" w:rsidR="00B92AB1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Функция поиска технологии по названию лекарства:</w:t>
      </w:r>
    </w:p>
    <w:p w14:paraId="531011FA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2A8E93D5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3ACA0BC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FUNCTION search_tech(_name varchar)</w:t>
      </w:r>
    </w:p>
    <w:p w14:paraId="74328A0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ETURNS TABLE(tech_id bigint, sub_id bigint, sub_name varchar, description varchar, creation_time interval, count int)</w:t>
      </w:r>
    </w:p>
    <w:p w14:paraId="51E5822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6CC030E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2420A9A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 xml:space="preserve">    $$</w:t>
      </w:r>
    </w:p>
    <w:p w14:paraId="1418DA8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creation_techs.id,  medicine_id, name, description, creation_time, medicine_count</w:t>
      </w:r>
    </w:p>
    <w:p w14:paraId="1883969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FROM creation_techs</w:t>
      </w:r>
    </w:p>
    <w:p w14:paraId="0B346E1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NER JOIN</w:t>
      </w:r>
    </w:p>
    <w:p w14:paraId="756FC59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5BFC00E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, name FROM substances</w:t>
      </w:r>
    </w:p>
    <w:p w14:paraId="6DBB900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name = _name</w:t>
      </w:r>
    </w:p>
    <w:p w14:paraId="4F91753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) SQ1</w:t>
      </w:r>
    </w:p>
    <w:p w14:paraId="1A4BD2E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ON (SQ1.id = medicine_id);</w:t>
      </w:r>
    </w:p>
    <w:p w14:paraId="69E763D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;    </w:t>
      </w:r>
    </w:p>
    <w:p w14:paraId="6CED896A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6FBD99B2" w14:textId="6E707F00" w:rsidR="00B92AB1" w:rsidRPr="008100DC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Процедура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обновления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технологии</w:t>
      </w:r>
      <w:r w:rsidRPr="008100DC">
        <w:rPr>
          <w:lang w:val="en-US" w:eastAsia="ru-RU"/>
        </w:rPr>
        <w:t>:</w:t>
      </w:r>
    </w:p>
    <w:p w14:paraId="57BE3AF9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37E93F4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update_tech(_tech_id bigint, _sub_name varchar, _desc varchar, _time interval, _count int)</w:t>
      </w:r>
    </w:p>
    <w:p w14:paraId="0A2DFC1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PLPGSQL</w:t>
      </w:r>
    </w:p>
    <w:p w14:paraId="212D8C2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6B67513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75A2C38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00330BB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_sub_id bigint;</w:t>
      </w:r>
    </w:p>
    <w:p w14:paraId="415491C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6469E25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 FROM creation_techs</w:t>
      </w:r>
    </w:p>
    <w:p w14:paraId="4D1C809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_tech_id</w:t>
      </w:r>
    </w:p>
    <w:p w14:paraId="597EE78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TO _tech_id;</w:t>
      </w:r>
    </w:p>
    <w:p w14:paraId="7485978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4134D0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_tech_id IS NULL THEN</w:t>
      </w:r>
    </w:p>
    <w:p w14:paraId="337E822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tech id.'</w:t>
      </w:r>
    </w:p>
    <w:p w14:paraId="1754A52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DTCH';</w:t>
      </w:r>
    </w:p>
    <w:p w14:paraId="2550BAD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251C6C4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E728CA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 FROM substances</w:t>
      </w:r>
    </w:p>
    <w:p w14:paraId="1B8B9B1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name = _sub_name</w:t>
      </w:r>
    </w:p>
    <w:p w14:paraId="55CAB8A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TO _sub_id;</w:t>
      </w:r>
    </w:p>
    <w:p w14:paraId="5D1B721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0F5449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_sub_id IS NULL THEN</w:t>
      </w:r>
    </w:p>
    <w:p w14:paraId="5C53F81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substance id.'</w:t>
      </w:r>
    </w:p>
    <w:p w14:paraId="1C626C6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DSUB';</w:t>
      </w:r>
    </w:p>
    <w:p w14:paraId="06E5274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202168D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3CBF34C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    UPDATE creation_techs</w:t>
      </w:r>
    </w:p>
    <w:p w14:paraId="0E5987A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T</w:t>
      </w:r>
    </w:p>
    <w:p w14:paraId="1BB4AED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scription = _desc,</w:t>
      </w:r>
    </w:p>
    <w:p w14:paraId="7DA50E6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medicine_id = _sub_id,</w:t>
      </w:r>
    </w:p>
    <w:p w14:paraId="40276A0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reation_time = _time,</w:t>
      </w:r>
    </w:p>
    <w:p w14:paraId="431A6C5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medicine_count = _count</w:t>
      </w:r>
    </w:p>
    <w:p w14:paraId="67BA7C5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_tech_id;</w:t>
      </w:r>
    </w:p>
    <w:p w14:paraId="784063A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593AEB6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;</w:t>
      </w:r>
    </w:p>
    <w:p w14:paraId="4465DF67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13385E78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748CD238" w14:textId="68A264C2" w:rsidR="00B92AB1" w:rsidRPr="008100DC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Добавление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технологии</w:t>
      </w:r>
      <w:r w:rsidRPr="008100DC">
        <w:rPr>
          <w:lang w:val="en-US" w:eastAsia="ru-RU"/>
        </w:rPr>
        <w:t>:</w:t>
      </w:r>
    </w:p>
    <w:p w14:paraId="5969AA2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create_tech(med_name varchar,_desc varchar, _time interval, _count int, substances_to_add bigint ARRAY, sub_count int ARRAY)</w:t>
      </w:r>
    </w:p>
    <w:p w14:paraId="45B06A2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1BE58D4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5068885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5544803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3FF7F12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ub_len constant int = array_length(substances_to_add, 1);</w:t>
      </w:r>
    </w:p>
    <w:p w14:paraId="25EA8AC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ount_len constant int = array_length(sub_count, 1);</w:t>
      </w:r>
    </w:p>
    <w:p w14:paraId="31DBD86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ounter int = sub_len;</w:t>
      </w:r>
    </w:p>
    <w:p w14:paraId="5A0AB46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ur_sub_id bigint;</w:t>
      </w:r>
    </w:p>
    <w:p w14:paraId="67B78EF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ur_count int;</w:t>
      </w:r>
    </w:p>
    <w:p w14:paraId="07F542E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tech_id bigint;</w:t>
      </w:r>
    </w:p>
    <w:p w14:paraId="671433D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med_id bigint;</w:t>
      </w:r>
    </w:p>
    <w:p w14:paraId="0D169BF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total_price numeric(16,2);</w:t>
      </w:r>
    </w:p>
    <w:p w14:paraId="376A6E8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091E3CE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813554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sub_len IS NULL OR count_len IS NULL THEN</w:t>
      </w:r>
    </w:p>
    <w:p w14:paraId="48BBDCE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array(s) sizes: % and %', sub_len, count_len</w:t>
      </w:r>
    </w:p>
    <w:p w14:paraId="6A15C49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NULSZ';</w:t>
      </w:r>
    </w:p>
    <w:p w14:paraId="60246DD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70968A6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A494FB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sub_len &lt; 1 OR count_len &lt; 1 THEN</w:t>
      </w:r>
    </w:p>
    <w:p w14:paraId="4983EA5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array(s) sizes: % and %', sub_len, count_len</w:t>
      </w:r>
    </w:p>
    <w:p w14:paraId="64C1AA5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ADSZ';</w:t>
      </w:r>
    </w:p>
    <w:p w14:paraId="74B01E1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238081A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3FA96D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sub_len != count_len THEN</w:t>
      </w:r>
    </w:p>
    <w:p w14:paraId="0F79B8A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''count'' and ''substances_to_add'' arrays are not equal: % and %',sub_len, count_len</w:t>
      </w:r>
    </w:p>
    <w:p w14:paraId="4BACE25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DIFSZ';</w:t>
      </w:r>
    </w:p>
    <w:p w14:paraId="4274D68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1756396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1E602A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sub_len != array_length(ARRAY(SELECT DISTINCT * FROM unnest(substances_to_add)), 1) THEN</w:t>
      </w:r>
    </w:p>
    <w:p w14:paraId="4FFFDA3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Substances id must be unique.'</w:t>
      </w:r>
    </w:p>
    <w:p w14:paraId="25644AC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NTUNQ';</w:t>
      </w:r>
    </w:p>
    <w:p w14:paraId="1394738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411FE7D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00E03F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 FROM substances</w:t>
      </w:r>
    </w:p>
    <w:p w14:paraId="34BBD56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name = med_name</w:t>
      </w:r>
    </w:p>
    <w:p w14:paraId="24F7B29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TO med_id;</w:t>
      </w:r>
    </w:p>
    <w:p w14:paraId="4D8BBD0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4DF6B6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SERT INTO creation_techs VALUES(default, med_id, _desc, _time, _count) RETURNING id INTO tech_id;</w:t>
      </w:r>
    </w:p>
    <w:p w14:paraId="0A28B25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64EEF4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2D3F373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XIT WHEN counter = 0;</w:t>
      </w:r>
    </w:p>
    <w:p w14:paraId="6D34FA9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47E37A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ur_count := sub_count[counter];</w:t>
      </w:r>
    </w:p>
    <w:p w14:paraId="19295ED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cur_count IS NULL OR cur_count &lt; 1 THEN</w:t>
      </w:r>
    </w:p>
    <w:p w14:paraId="6327B31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substance count %.', cur_count</w:t>
      </w:r>
    </w:p>
    <w:p w14:paraId="050E95E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ADSB';</w:t>
      </w:r>
    </w:p>
    <w:p w14:paraId="1B98C3B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4E99EBD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1F8C00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</w:t>
      </w:r>
    </w:p>
    <w:p w14:paraId="3EEC16E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TO cur_sub_id</w:t>
      </w:r>
    </w:p>
    <w:p w14:paraId="02384D0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FROM substances</w:t>
      </w:r>
    </w:p>
    <w:p w14:paraId="44EFE89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substances_to_add[counter];</w:t>
      </w:r>
    </w:p>
    <w:p w14:paraId="42BB145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E09426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cur_sub_id IS NULL THEN</w:t>
      </w:r>
    </w:p>
    <w:p w14:paraId="644429C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substance id: %', substances_to_add[counter]</w:t>
      </w:r>
    </w:p>
    <w:p w14:paraId="2602928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ADSB';</w:t>
      </w:r>
    </w:p>
    <w:p w14:paraId="4BBC0E7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0884121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DB7104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SERT INTO tech_comp_rel VALUES(cur_sub_id,tech_id, cur_count);</w:t>
      </w:r>
    </w:p>
    <w:p w14:paraId="02F7C99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6FE356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ounter := counter - 1;</w:t>
      </w:r>
    </w:p>
    <w:p w14:paraId="115347B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</w:p>
    <w:p w14:paraId="42F3617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0DEFFE1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4AF34744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7201DB29" w14:textId="435B840B" w:rsidR="00B92AB1" w:rsidRPr="008100DC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удаление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технологии</w:t>
      </w:r>
      <w:r w:rsidRPr="008100DC">
        <w:rPr>
          <w:lang w:val="en-US" w:eastAsia="ru-RU"/>
        </w:rPr>
        <w:t>:</w:t>
      </w:r>
    </w:p>
    <w:p w14:paraId="4C419D78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0C42DBE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remove_tech(_id bigint)</w:t>
      </w:r>
    </w:p>
    <w:p w14:paraId="7BFA5E6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4F0414B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6A9CA4F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1670D5A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LETE FROM creation_techs</w:t>
      </w:r>
    </w:p>
    <w:p w14:paraId="01C0ECD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_id;</w:t>
      </w:r>
    </w:p>
    <w:p w14:paraId="614ABC0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 xml:space="preserve">    $$;    </w:t>
      </w:r>
    </w:p>
    <w:p w14:paraId="0B1C8D80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616D2504" w14:textId="3A1B362A" w:rsidR="00B92AB1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оиск ингредиентов для технологии</w:t>
      </w:r>
    </w:p>
    <w:p w14:paraId="3331E92A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CCABA8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FUNCTION search_tech_comp_rel(_tech_id bigint)</w:t>
      </w:r>
    </w:p>
    <w:p w14:paraId="28620DA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ETURNS TABLE(id bigint, name varchar, count int)</w:t>
      </w:r>
    </w:p>
    <w:p w14:paraId="54B2A63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64A08BE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7E245F5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546B0D9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, name, SQ1.count FROM substances</w:t>
      </w:r>
    </w:p>
    <w:p w14:paraId="29F5F4B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NER JOIN</w:t>
      </w:r>
    </w:p>
    <w:p w14:paraId="5BB9B83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7EDC13F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comp_id, count FROM tech_comp_rel</w:t>
      </w:r>
    </w:p>
    <w:p w14:paraId="5BF7586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tech_id = _tech_id</w:t>
      </w:r>
    </w:p>
    <w:p w14:paraId="3B07478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) SQ1</w:t>
      </w:r>
    </w:p>
    <w:p w14:paraId="2150C7C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ON (substances.id = SQ1.comp_id)</w:t>
      </w:r>
    </w:p>
    <w:p w14:paraId="330D428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;    </w:t>
      </w:r>
    </w:p>
    <w:p w14:paraId="1EBD62ED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6288CE93" w14:textId="45DB3B8E" w:rsidR="00B92AB1" w:rsidRPr="008100DC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Обновление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ингредиентов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технологии</w:t>
      </w:r>
      <w:r w:rsidRPr="008100DC">
        <w:rPr>
          <w:lang w:val="en-US" w:eastAsia="ru-RU"/>
        </w:rPr>
        <w:t>:</w:t>
      </w:r>
    </w:p>
    <w:p w14:paraId="3569CB40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36A714A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update_tech_rels(_tech_id bigint, substances_to_add bigint ARRAY, sub_count int ARRAY)</w:t>
      </w:r>
    </w:p>
    <w:p w14:paraId="42D0A35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5917E5F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04DD79D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3F97E96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41E2B68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ub_len constant int = array_length(substances_to_add, 1);</w:t>
      </w:r>
    </w:p>
    <w:p w14:paraId="3181B1F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ount_len constant int = array_length(sub_count, 1);</w:t>
      </w:r>
    </w:p>
    <w:p w14:paraId="5794FE7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ounter int = sub_len;</w:t>
      </w:r>
    </w:p>
    <w:p w14:paraId="09F1E0E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ur_sub_id bigint;</w:t>
      </w:r>
    </w:p>
    <w:p w14:paraId="1F4D21E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ur_count int;</w:t>
      </w:r>
    </w:p>
    <w:p w14:paraId="6D1A990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306D498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BABA66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(sub_len IS NOT NULL AND sub_len &lt; 1) OR (count_len IS NOT NULL AND count_len &lt; 1) THEN</w:t>
      </w:r>
    </w:p>
    <w:p w14:paraId="331C754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array(s) sizes: % and %', sub_len, count_len</w:t>
      </w:r>
    </w:p>
    <w:p w14:paraId="65CBB19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ADSZ';</w:t>
      </w:r>
    </w:p>
    <w:p w14:paraId="5269637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3019DC7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B2BB45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sub_len != count_len THEN</w:t>
      </w:r>
    </w:p>
    <w:p w14:paraId="06B187A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''count'' and ''substances_to_add'' arrays are not equal: % and %',sub_len, count_len</w:t>
      </w:r>
    </w:p>
    <w:p w14:paraId="63ACFD3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DIFSZ';</w:t>
      </w:r>
    </w:p>
    <w:p w14:paraId="7E7BC72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D9413A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4C2206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sub_len != array_length(ARRAY(SELECT DISTINCT * FROM unnest(substances_to_add)), 1) THEN</w:t>
      </w:r>
    </w:p>
    <w:p w14:paraId="0662786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Substances id must be unique.'</w:t>
      </w:r>
    </w:p>
    <w:p w14:paraId="0AB0A3A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NTUNQ';</w:t>
      </w:r>
    </w:p>
    <w:p w14:paraId="358276D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916BD2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2864265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LETE FROM tech_comp_rel</w:t>
      </w:r>
    </w:p>
    <w:p w14:paraId="25208E6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tech_id = _tech_id;</w:t>
      </w:r>
    </w:p>
    <w:p w14:paraId="6D0416B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50E7D8F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sub_len IS NULL THEN</w:t>
      </w:r>
    </w:p>
    <w:p w14:paraId="697AA8E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ETURN;</w:t>
      </w:r>
    </w:p>
    <w:p w14:paraId="21AFBDA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E0C826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70F4244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LOOP</w:t>
      </w:r>
    </w:p>
    <w:p w14:paraId="612096B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XIT WHEN counter = 0;</w:t>
      </w:r>
    </w:p>
    <w:p w14:paraId="3A433CC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0807F8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ur_count := sub_count[counter];</w:t>
      </w:r>
    </w:p>
    <w:p w14:paraId="1CA85B7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cur_count IS NULL OR cur_count &lt; 1 THEN</w:t>
      </w:r>
    </w:p>
    <w:p w14:paraId="01C8E74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substance count %.', cur_count</w:t>
      </w:r>
    </w:p>
    <w:p w14:paraId="135C5CF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ADSB';</w:t>
      </w:r>
    </w:p>
    <w:p w14:paraId="59682E7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0CCBE3A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04E83AC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</w:t>
      </w:r>
    </w:p>
    <w:p w14:paraId="5C23D35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TO cur_sub_id</w:t>
      </w:r>
    </w:p>
    <w:p w14:paraId="656F6B6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FROM substances</w:t>
      </w:r>
    </w:p>
    <w:p w14:paraId="7E78FEA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substances_to_add[counter];</w:t>
      </w:r>
    </w:p>
    <w:p w14:paraId="02CD2BA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4104BF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cur_sub_id IS NULL THEN</w:t>
      </w:r>
    </w:p>
    <w:p w14:paraId="503EC8E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Invalid substance id: %', substances_to_add[counter]</w:t>
      </w:r>
    </w:p>
    <w:p w14:paraId="13AD262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ADSB';</w:t>
      </w:r>
    </w:p>
    <w:p w14:paraId="749E35E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7487E46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C51D72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SERT INTO tech_comp_rel VALUES(cur_sub_id,tech_id, cur_count);</w:t>
      </w:r>
    </w:p>
    <w:p w14:paraId="0AB6B7C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EB4F5E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ounter := counter - 1;</w:t>
      </w:r>
    </w:p>
    <w:p w14:paraId="1F4A89F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LOOP;</w:t>
      </w:r>
    </w:p>
    <w:p w14:paraId="099C9E6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5875BA0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376F3607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407871F3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67B85516" w14:textId="168EC148" w:rsidR="00B92AB1" w:rsidRPr="008100DC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Поиск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заказов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поставку</w:t>
      </w:r>
      <w:r w:rsidRPr="008100DC">
        <w:rPr>
          <w:lang w:val="en-US" w:eastAsia="ru-RU"/>
        </w:rPr>
        <w:t>:</w:t>
      </w:r>
    </w:p>
    <w:p w14:paraId="25A516B8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49654FA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FUNCTION search_supply_orders()</w:t>
      </w:r>
    </w:p>
    <w:p w14:paraId="4EACDBE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ETURNS TABLE(id bigint, _time timestamp, sub_id bigint, count_to_receive bigint, received_count bigint, sub_name varchar)</w:t>
      </w:r>
    </w:p>
    <w:p w14:paraId="587E30B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SQL</w:t>
      </w:r>
    </w:p>
    <w:p w14:paraId="7C20EFD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169D1C5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2455E3F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SQ1.id AS id, time, substance_id, count_to_receive, received_count, name AS sub_name</w:t>
      </w:r>
    </w:p>
    <w:p w14:paraId="0E166B5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 xml:space="preserve">FROM </w:t>
      </w:r>
    </w:p>
    <w:p w14:paraId="0D1FE94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(</w:t>
      </w:r>
    </w:p>
    <w:p w14:paraId="1C4617E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, time, substance_id, count_to_receive, received_count</w:t>
      </w:r>
    </w:p>
    <w:p w14:paraId="480EAB3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FROM supply_order</w:t>
      </w:r>
    </w:p>
    <w:p w14:paraId="75CC2C3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  <w:t>WHERE count_to_receive != received_count</w:t>
      </w:r>
    </w:p>
    <w:p w14:paraId="34C8E06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) SQ1</w:t>
      </w:r>
    </w:p>
    <w:p w14:paraId="195649C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NER JOIN substances</w:t>
      </w:r>
    </w:p>
    <w:p w14:paraId="1E5845A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ON (substances.id = substance_id)</w:t>
      </w:r>
    </w:p>
    <w:p w14:paraId="3B742D7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ORDER by time</w:t>
      </w:r>
    </w:p>
    <w:p w14:paraId="73022C3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;    </w:t>
      </w:r>
    </w:p>
    <w:p w14:paraId="356713F8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4E75F0C7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DA2DA69" w14:textId="68D79D32" w:rsidR="00B92AB1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Процедура создания заказа на поставку</w:t>
      </w:r>
    </w:p>
    <w:p w14:paraId="0BA1B900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5642FA1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create_supply_order(_sub_name varchar, _count int)</w:t>
      </w:r>
    </w:p>
    <w:p w14:paraId="6280E39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PLPGSQL</w:t>
      </w:r>
    </w:p>
    <w:p w14:paraId="05A85AF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26B6B5A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4A62E40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4ED230F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_sub_id bigint;</w:t>
      </w:r>
    </w:p>
    <w:p w14:paraId="70AD407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418EA25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 FROM substances</w:t>
      </w:r>
    </w:p>
    <w:p w14:paraId="17F6DBB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name = _sub_name</w:t>
      </w:r>
    </w:p>
    <w:p w14:paraId="7457DBD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TO _sub_id;</w:t>
      </w:r>
    </w:p>
    <w:p w14:paraId="6999913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36490D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_sub_id IS NULL THEN</w:t>
      </w:r>
    </w:p>
    <w:p w14:paraId="041497B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substance id.'</w:t>
      </w:r>
    </w:p>
    <w:p w14:paraId="250D0FA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DSUB';</w:t>
      </w:r>
    </w:p>
    <w:p w14:paraId="011DB6F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6C01A20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15B3025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SERT INTO supply_order VALUES (default, now(), _sub_id, _count,0);</w:t>
      </w:r>
    </w:p>
    <w:p w14:paraId="0F6E011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0A2D041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;    </w:t>
      </w:r>
    </w:p>
    <w:p w14:paraId="7C0277F6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05C10C83" w14:textId="46BB7CDE" w:rsidR="00B92AB1" w:rsidRPr="008100DC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val="en-US" w:eastAsia="ru-RU"/>
        </w:rPr>
      </w:pPr>
      <w:r>
        <w:rPr>
          <w:lang w:eastAsia="ru-RU"/>
        </w:rPr>
        <w:t>Процедура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добавления</w:t>
      </w:r>
      <w:r w:rsidRPr="008100DC">
        <w:rPr>
          <w:lang w:val="en-US" w:eastAsia="ru-RU"/>
        </w:rPr>
        <w:t xml:space="preserve"> </w:t>
      </w:r>
      <w:r>
        <w:rPr>
          <w:lang w:eastAsia="ru-RU"/>
        </w:rPr>
        <w:t>поставки</w:t>
      </w:r>
    </w:p>
    <w:p w14:paraId="5A099FAE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3E3FC8D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create_supply(_order_id bigint, _count int)</w:t>
      </w:r>
    </w:p>
    <w:p w14:paraId="3009299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LANGUAGE PLPGSQL</w:t>
      </w:r>
    </w:p>
    <w:p w14:paraId="6A8D49E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AS</w:t>
      </w:r>
    </w:p>
    <w:p w14:paraId="495886F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</w:t>
      </w:r>
    </w:p>
    <w:p w14:paraId="643EBB7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55A9FF1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_sub_id bigint;</w:t>
      </w:r>
    </w:p>
    <w:p w14:paraId="75AB3CA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4542370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id FROM supply_order</w:t>
      </w:r>
    </w:p>
    <w:p w14:paraId="184593C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WHERE id = _order_id</w:t>
      </w:r>
    </w:p>
    <w:p w14:paraId="4042444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TO _order_id;</w:t>
      </w:r>
    </w:p>
    <w:p w14:paraId="49415618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6A90A07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F _order_id IS NULL THEN</w:t>
      </w:r>
    </w:p>
    <w:p w14:paraId="49682B6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RAISE EXCEPTION 'Bad supply order id.'</w:t>
      </w:r>
    </w:p>
    <w:p w14:paraId="3C56D1A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using errcode = 'BDSRD';</w:t>
      </w:r>
    </w:p>
    <w:p w14:paraId="69B60AC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 IF;</w:t>
      </w:r>
    </w:p>
    <w:p w14:paraId="07C91C1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</w:p>
    <w:p w14:paraId="49483C82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INSERT INTO supply VALUES (default, now(), _order_id, _count);</w:t>
      </w:r>
    </w:p>
    <w:p w14:paraId="7346150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62A08FAB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 xml:space="preserve">    $$;    </w:t>
      </w:r>
    </w:p>
    <w:p w14:paraId="63B772F3" w14:textId="77777777" w:rsidR="00B92AB1" w:rsidRPr="00B92AB1" w:rsidRDefault="00B92AB1" w:rsidP="00B92AB1">
      <w:pPr>
        <w:spacing w:after="160" w:line="259" w:lineRule="auto"/>
        <w:ind w:firstLine="0"/>
        <w:jc w:val="left"/>
        <w:rPr>
          <w:lang w:val="en-US" w:eastAsia="ru-RU"/>
        </w:rPr>
      </w:pPr>
    </w:p>
    <w:p w14:paraId="0FC1C0A0" w14:textId="01C30F41" w:rsidR="00B92AB1" w:rsidRDefault="00B92AB1" w:rsidP="008100DC">
      <w:pPr>
        <w:pStyle w:val="a5"/>
        <w:numPr>
          <w:ilvl w:val="0"/>
          <w:numId w:val="3"/>
        </w:num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t>Итоговая процедура-обертка для добавления заказа:</w:t>
      </w:r>
    </w:p>
    <w:p w14:paraId="170786A1" w14:textId="77777777" w:rsidR="00B92AB1" w:rsidRDefault="00B92AB1" w:rsidP="00B92AB1">
      <w:pPr>
        <w:spacing w:after="160" w:line="259" w:lineRule="auto"/>
        <w:ind w:firstLine="0"/>
        <w:jc w:val="left"/>
        <w:rPr>
          <w:lang w:eastAsia="ru-RU"/>
        </w:rPr>
      </w:pPr>
    </w:p>
    <w:p w14:paraId="16C4936D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>CREATE OR REPLACE PROCEDURE create_order_wrapper(client_id bigint, substances_to_add bigint ARRAY, sub_count int ARRAY)</w:t>
      </w:r>
    </w:p>
    <w:p w14:paraId="0E58744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LANGUAGE plpgsql</w:t>
      </w:r>
    </w:p>
    <w:p w14:paraId="7271535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AS</w:t>
      </w:r>
    </w:p>
    <w:p w14:paraId="0096BCAC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$$</w:t>
      </w:r>
    </w:p>
    <w:p w14:paraId="31D0CF67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DECLARE</w:t>
      </w:r>
    </w:p>
    <w:p w14:paraId="32B16FB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order_id bigint;</w:t>
      </w:r>
    </w:p>
    <w:p w14:paraId="5C18C2BF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BEGIN</w:t>
      </w:r>
    </w:p>
    <w:p w14:paraId="3CF3FF1A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SELECT create_order(client_id, substances_to_add, sub_count) INTO order_id;</w:t>
      </w:r>
    </w:p>
    <w:p w14:paraId="778E653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ALL reserve_for_order(order_id);</w:t>
      </w:r>
    </w:p>
    <w:p w14:paraId="2CCD7726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ALL first_prepare_for_production(order_id);</w:t>
      </w:r>
    </w:p>
    <w:p w14:paraId="6160BF00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ALL reserve_for_tasks_by_order(order_id);</w:t>
      </w:r>
    </w:p>
    <w:p w14:paraId="578C46CE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ALL move_to_waiting_stage(order_id);</w:t>
      </w:r>
    </w:p>
    <w:p w14:paraId="3B852494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ALL start_production_tasks_by_order(order_id);</w:t>
      </w:r>
    </w:p>
    <w:p w14:paraId="7DD91023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ALL move_to_in_progress_stage_if_ok(order_id);</w:t>
      </w:r>
    </w:p>
    <w:p w14:paraId="0B4D0EC5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CALL calculate_ready_time(order_id);</w:t>
      </w:r>
    </w:p>
    <w:p w14:paraId="263C5F61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</w: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END;</w:t>
      </w:r>
    </w:p>
    <w:p w14:paraId="7523CE79" w14:textId="77777777" w:rsidR="00B92AB1" w:rsidRPr="008100DC" w:rsidRDefault="00B92AB1" w:rsidP="008100DC">
      <w:pPr>
        <w:shd w:val="clear" w:color="auto" w:fill="D9D9D9" w:themeFill="background1" w:themeFillShade="D9"/>
        <w:spacing w:after="160" w:line="259" w:lineRule="auto"/>
        <w:ind w:firstLine="0"/>
        <w:jc w:val="left"/>
        <w:rPr>
          <w:noProof/>
          <w:color w:val="000000" w:themeColor="text1"/>
          <w:sz w:val="20"/>
          <w:szCs w:val="20"/>
          <w:lang w:val="en-US" w:eastAsia="ru-RU"/>
        </w:rPr>
      </w:pPr>
      <w:r w:rsidRPr="008100DC">
        <w:rPr>
          <w:noProof/>
          <w:color w:val="000000" w:themeColor="text1"/>
          <w:sz w:val="20"/>
          <w:szCs w:val="20"/>
          <w:lang w:val="en-US" w:eastAsia="ru-RU"/>
        </w:rPr>
        <w:tab/>
        <w:t>$$;</w:t>
      </w:r>
    </w:p>
    <w:p w14:paraId="20D6770F" w14:textId="5044C941" w:rsidR="00CE53A8" w:rsidRDefault="00CE53A8">
      <w:pPr>
        <w:spacing w:after="160" w:line="259" w:lineRule="auto"/>
        <w:ind w:firstLine="0"/>
        <w:jc w:val="left"/>
        <w:rPr>
          <w:sz w:val="20"/>
          <w:szCs w:val="20"/>
          <w:lang w:val="en-US" w:eastAsia="ru-RU"/>
        </w:rPr>
      </w:pPr>
      <w:r>
        <w:rPr>
          <w:sz w:val="20"/>
          <w:szCs w:val="20"/>
          <w:lang w:val="en-US" w:eastAsia="ru-RU"/>
        </w:rPr>
        <w:br w:type="page"/>
      </w:r>
    </w:p>
    <w:p w14:paraId="79E9B301" w14:textId="0FCFFBD7" w:rsidR="004E0AFF" w:rsidRDefault="00CE53A8" w:rsidP="00CE53A8">
      <w:pPr>
        <w:pStyle w:val="1"/>
        <w:rPr>
          <w:lang w:eastAsia="ru-RU"/>
        </w:rPr>
      </w:pPr>
      <w:bookmarkStart w:id="7" w:name="_Toc136862711"/>
      <w:r>
        <w:rPr>
          <w:lang w:eastAsia="ru-RU"/>
        </w:rPr>
        <w:lastRenderedPageBreak/>
        <w:t>Этап 4: реализация приложения</w:t>
      </w:r>
      <w:bookmarkEnd w:id="7"/>
    </w:p>
    <w:p w14:paraId="38FD17E2" w14:textId="77777777" w:rsidR="00D400D9" w:rsidRPr="00D400D9" w:rsidRDefault="00D400D9" w:rsidP="00D400D9">
      <w:pPr>
        <w:rPr>
          <w:lang w:eastAsia="ru-RU"/>
        </w:rPr>
      </w:pPr>
    </w:p>
    <w:p w14:paraId="35EA4CA8" w14:textId="77777777" w:rsidR="008100DC" w:rsidRDefault="008100DC" w:rsidP="00CE53A8">
      <w:pPr>
        <w:ind w:firstLine="0"/>
        <w:rPr>
          <w:lang w:eastAsia="ru-RU"/>
        </w:rPr>
      </w:pPr>
      <w:r>
        <w:rPr>
          <w:lang w:eastAsia="ru-RU"/>
        </w:rPr>
        <w:t xml:space="preserve">С помощью языка </w:t>
      </w:r>
      <w:r>
        <w:rPr>
          <w:lang w:val="en-US" w:eastAsia="ru-RU"/>
        </w:rPr>
        <w:t>Dart</w:t>
      </w:r>
      <w:r w:rsidRPr="008100DC">
        <w:rPr>
          <w:lang w:eastAsia="ru-RU"/>
        </w:rPr>
        <w:t xml:space="preserve"> </w:t>
      </w:r>
      <w:r>
        <w:rPr>
          <w:lang w:eastAsia="ru-RU"/>
        </w:rPr>
        <w:t xml:space="preserve">и фреймворка </w:t>
      </w:r>
      <w:r>
        <w:rPr>
          <w:lang w:val="en-US" w:eastAsia="ru-RU"/>
        </w:rPr>
        <w:t>Flutter</w:t>
      </w:r>
      <w:r w:rsidRPr="008100DC">
        <w:rPr>
          <w:lang w:eastAsia="ru-RU"/>
        </w:rPr>
        <w:t xml:space="preserve"> </w:t>
      </w:r>
      <w:r>
        <w:rPr>
          <w:lang w:eastAsia="ru-RU"/>
        </w:rPr>
        <w:t>был написан клиент, который способен вносить основные изменения в БД (ограничения функциональности связаны с сохранением целостности, в частности внешних ключей).</w:t>
      </w:r>
    </w:p>
    <w:p w14:paraId="4729E35C" w14:textId="5A2482D5" w:rsidR="00CE53A8" w:rsidRDefault="00CE53A8" w:rsidP="00CE53A8">
      <w:pPr>
        <w:ind w:firstLine="0"/>
        <w:rPr>
          <w:lang w:eastAsia="ru-RU"/>
        </w:rPr>
      </w:pPr>
      <w:r>
        <w:rPr>
          <w:lang w:eastAsia="ru-RU"/>
        </w:rPr>
        <w:t>Главная страница</w:t>
      </w:r>
      <w:r w:rsidR="008100DC">
        <w:rPr>
          <w:lang w:eastAsia="ru-RU"/>
        </w:rPr>
        <w:t>, на которой можно найти, добавить, изменить клиента, найти/создать заказ, выдать заказ.</w:t>
      </w:r>
    </w:p>
    <w:p w14:paraId="07236C31" w14:textId="264E3294" w:rsidR="00CE53A8" w:rsidRDefault="00CE53A8" w:rsidP="00CE53A8">
      <w:pPr>
        <w:ind w:firstLine="0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036854AA" wp14:editId="6C201839">
            <wp:extent cx="6152515" cy="36296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from_2023-05-29_12-54-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88CD" w14:textId="77777777" w:rsidR="00D400D9" w:rsidRDefault="00D400D9" w:rsidP="00CE53A8">
      <w:pPr>
        <w:ind w:firstLine="0"/>
        <w:rPr>
          <w:lang w:eastAsia="ru-RU"/>
        </w:rPr>
      </w:pPr>
    </w:p>
    <w:p w14:paraId="232AAC10" w14:textId="77777777" w:rsidR="00D400D9" w:rsidRDefault="00D400D9" w:rsidP="00CE53A8">
      <w:pPr>
        <w:ind w:firstLine="0"/>
        <w:rPr>
          <w:lang w:eastAsia="ru-RU"/>
        </w:rPr>
      </w:pPr>
    </w:p>
    <w:p w14:paraId="1EA1AB3D" w14:textId="77777777" w:rsidR="00D400D9" w:rsidRDefault="00D400D9" w:rsidP="00CE53A8">
      <w:pPr>
        <w:ind w:firstLine="0"/>
        <w:rPr>
          <w:lang w:eastAsia="ru-RU"/>
        </w:rPr>
      </w:pPr>
    </w:p>
    <w:p w14:paraId="2F62E369" w14:textId="77777777" w:rsidR="00D400D9" w:rsidRDefault="00D400D9" w:rsidP="00CE53A8">
      <w:pPr>
        <w:ind w:firstLine="0"/>
        <w:rPr>
          <w:lang w:eastAsia="ru-RU"/>
        </w:rPr>
      </w:pPr>
    </w:p>
    <w:p w14:paraId="44EE1CBB" w14:textId="77777777" w:rsidR="00D400D9" w:rsidRDefault="00D400D9" w:rsidP="00CE53A8">
      <w:pPr>
        <w:ind w:firstLine="0"/>
        <w:rPr>
          <w:lang w:eastAsia="ru-RU"/>
        </w:rPr>
      </w:pPr>
    </w:p>
    <w:p w14:paraId="55285A58" w14:textId="77777777" w:rsidR="00D400D9" w:rsidRDefault="00D400D9" w:rsidP="00CE53A8">
      <w:pPr>
        <w:ind w:firstLine="0"/>
        <w:rPr>
          <w:lang w:eastAsia="ru-RU"/>
        </w:rPr>
      </w:pPr>
    </w:p>
    <w:p w14:paraId="221717D5" w14:textId="77777777" w:rsidR="00D400D9" w:rsidRDefault="00D400D9" w:rsidP="00CE53A8">
      <w:pPr>
        <w:ind w:firstLine="0"/>
        <w:rPr>
          <w:lang w:eastAsia="ru-RU"/>
        </w:rPr>
      </w:pPr>
    </w:p>
    <w:p w14:paraId="173D26D5" w14:textId="77777777" w:rsidR="00D400D9" w:rsidRDefault="00D400D9" w:rsidP="00CE53A8">
      <w:pPr>
        <w:ind w:firstLine="0"/>
        <w:rPr>
          <w:lang w:eastAsia="ru-RU"/>
        </w:rPr>
      </w:pPr>
    </w:p>
    <w:p w14:paraId="57A2E255" w14:textId="77777777" w:rsidR="00D400D9" w:rsidRDefault="00D400D9" w:rsidP="00CE53A8">
      <w:pPr>
        <w:ind w:firstLine="0"/>
        <w:rPr>
          <w:lang w:eastAsia="ru-RU"/>
        </w:rPr>
      </w:pPr>
    </w:p>
    <w:p w14:paraId="70B6EF02" w14:textId="77777777" w:rsidR="00D400D9" w:rsidRDefault="00D400D9" w:rsidP="00CE53A8">
      <w:pPr>
        <w:ind w:firstLine="0"/>
        <w:rPr>
          <w:lang w:eastAsia="ru-RU"/>
        </w:rPr>
      </w:pPr>
    </w:p>
    <w:p w14:paraId="46704A12" w14:textId="77777777" w:rsidR="00D400D9" w:rsidRDefault="00D400D9" w:rsidP="00CE53A8">
      <w:pPr>
        <w:ind w:firstLine="0"/>
        <w:rPr>
          <w:lang w:eastAsia="ru-RU"/>
        </w:rPr>
      </w:pPr>
    </w:p>
    <w:p w14:paraId="2A71E41C" w14:textId="77777777" w:rsidR="00D400D9" w:rsidRDefault="00D400D9" w:rsidP="00CE53A8">
      <w:pPr>
        <w:ind w:firstLine="0"/>
        <w:rPr>
          <w:lang w:eastAsia="ru-RU"/>
        </w:rPr>
      </w:pPr>
    </w:p>
    <w:p w14:paraId="790F2F91" w14:textId="77777777" w:rsidR="00D400D9" w:rsidRDefault="00D400D9" w:rsidP="00CE53A8">
      <w:pPr>
        <w:ind w:firstLine="0"/>
        <w:rPr>
          <w:lang w:eastAsia="ru-RU"/>
        </w:rPr>
      </w:pPr>
    </w:p>
    <w:p w14:paraId="6F6C207C" w14:textId="77777777" w:rsidR="00D400D9" w:rsidRDefault="00D400D9" w:rsidP="00CE53A8">
      <w:pPr>
        <w:ind w:firstLine="0"/>
        <w:rPr>
          <w:lang w:eastAsia="ru-RU"/>
        </w:rPr>
      </w:pPr>
    </w:p>
    <w:p w14:paraId="55B9C3FE" w14:textId="77777777" w:rsidR="00D400D9" w:rsidRDefault="00D400D9" w:rsidP="00CE53A8">
      <w:pPr>
        <w:ind w:firstLine="0"/>
        <w:rPr>
          <w:lang w:eastAsia="ru-RU"/>
        </w:rPr>
      </w:pPr>
    </w:p>
    <w:p w14:paraId="7DDAD328" w14:textId="77777777" w:rsidR="00D400D9" w:rsidRDefault="00D400D9" w:rsidP="00CE53A8">
      <w:pPr>
        <w:ind w:firstLine="0"/>
        <w:rPr>
          <w:lang w:eastAsia="ru-RU"/>
        </w:rPr>
      </w:pPr>
    </w:p>
    <w:p w14:paraId="20F71296" w14:textId="52A0CCBA" w:rsidR="00CE53A8" w:rsidRDefault="00CE53A8" w:rsidP="00CE53A8">
      <w:pPr>
        <w:ind w:firstLine="0"/>
        <w:rPr>
          <w:lang w:eastAsia="ru-RU"/>
        </w:rPr>
      </w:pPr>
      <w:r>
        <w:rPr>
          <w:lang w:eastAsia="ru-RU"/>
        </w:rPr>
        <w:lastRenderedPageBreak/>
        <w:t>Добавление клиента:</w:t>
      </w:r>
    </w:p>
    <w:p w14:paraId="45CE9E4D" w14:textId="2A6137C6" w:rsidR="00CE53A8" w:rsidRDefault="00CE53A8" w:rsidP="00CE53A8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5FA92B" wp14:editId="3F6BEC9E">
            <wp:extent cx="6152515" cy="362966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from_2023-05-29_12-54-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3899" w14:textId="77777777" w:rsidR="00D400D9" w:rsidRDefault="00D400D9" w:rsidP="00CE53A8">
      <w:pPr>
        <w:ind w:firstLine="0"/>
        <w:rPr>
          <w:lang w:eastAsia="ru-RU"/>
        </w:rPr>
      </w:pPr>
    </w:p>
    <w:p w14:paraId="6EA5809E" w14:textId="4EE3B2B2" w:rsidR="00CE53A8" w:rsidRDefault="00CE53A8" w:rsidP="00CE53A8">
      <w:pPr>
        <w:ind w:firstLine="0"/>
        <w:rPr>
          <w:lang w:eastAsia="ru-RU"/>
        </w:rPr>
      </w:pPr>
      <w:r>
        <w:rPr>
          <w:lang w:eastAsia="ru-RU"/>
        </w:rPr>
        <w:t>Добавление заказа:</w:t>
      </w:r>
    </w:p>
    <w:p w14:paraId="509C794F" w14:textId="3070E618" w:rsidR="00CE53A8" w:rsidRDefault="00CE53A8" w:rsidP="00CE53A8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F04AA95" wp14:editId="22628145">
            <wp:extent cx="6152515" cy="362966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from_2023-05-29_12-55-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8B59" w14:textId="77777777" w:rsidR="00D400D9" w:rsidRDefault="00D400D9" w:rsidP="00CE53A8">
      <w:pPr>
        <w:ind w:firstLine="0"/>
        <w:rPr>
          <w:lang w:eastAsia="ru-RU"/>
        </w:rPr>
      </w:pPr>
    </w:p>
    <w:p w14:paraId="62B5AADD" w14:textId="77777777" w:rsidR="00D400D9" w:rsidRDefault="00D400D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637E4D5" w14:textId="500ECC05" w:rsidR="00B92AB1" w:rsidRPr="008100DC" w:rsidRDefault="008100DC" w:rsidP="00CE53A8">
      <w:pPr>
        <w:ind w:firstLine="0"/>
        <w:rPr>
          <w:lang w:eastAsia="ru-RU"/>
        </w:rPr>
      </w:pPr>
      <w:r>
        <w:rPr>
          <w:lang w:eastAsia="ru-RU"/>
        </w:rPr>
        <w:lastRenderedPageBreak/>
        <w:t>На вкладке «запросы» можно выполнить заготовленные запросы в БД:</w:t>
      </w:r>
    </w:p>
    <w:p w14:paraId="4659A586" w14:textId="77777777" w:rsidR="00D400D9" w:rsidRDefault="00B92AB1" w:rsidP="00CE53A8">
      <w:pPr>
        <w:ind w:firstLine="0"/>
        <w:rPr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7D7B6ED4" wp14:editId="55557BEF">
            <wp:extent cx="6152515" cy="3726815"/>
            <wp:effectExtent l="0" t="0" r="63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from_2023-06-05_12-17-4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F96" w14:textId="77777777" w:rsidR="00D400D9" w:rsidRDefault="00D400D9" w:rsidP="00CE53A8">
      <w:pPr>
        <w:ind w:firstLine="0"/>
        <w:rPr>
          <w:lang w:eastAsia="ru-RU"/>
        </w:rPr>
      </w:pPr>
    </w:p>
    <w:p w14:paraId="3E9A7AA8" w14:textId="6724C32C" w:rsidR="00B92AB1" w:rsidRPr="00D400D9" w:rsidRDefault="00B92AB1" w:rsidP="00CE53A8">
      <w:pPr>
        <w:ind w:firstLine="0"/>
        <w:rPr>
          <w:lang w:eastAsia="ru-RU"/>
        </w:rPr>
      </w:pPr>
      <w:r>
        <w:rPr>
          <w:lang w:eastAsia="ru-RU"/>
        </w:rPr>
        <w:t>Раздел с поставками</w:t>
      </w:r>
      <w:r w:rsidR="008100DC">
        <w:rPr>
          <w:lang w:eastAsia="ru-RU"/>
        </w:rPr>
        <w:t>, где можно создать заказ на поставку, а также зарегистрировать поставку для конкретного заказа</w:t>
      </w:r>
      <w:r w:rsidR="00D400D9" w:rsidRPr="00D400D9">
        <w:rPr>
          <w:lang w:eastAsia="ru-RU"/>
        </w:rPr>
        <w:t>:</w:t>
      </w:r>
    </w:p>
    <w:p w14:paraId="2054B6A5" w14:textId="09D2EC9F" w:rsidR="00B92AB1" w:rsidRDefault="00B92AB1" w:rsidP="00CE53A8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99FF73" wp14:editId="7DC3BA80">
            <wp:extent cx="6152515" cy="3726815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from_2023-06-05_12-17-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5478" w14:textId="0D4BED6D" w:rsidR="00B92AB1" w:rsidRDefault="00B92AB1" w:rsidP="00CE53A8">
      <w:pPr>
        <w:ind w:firstLine="0"/>
        <w:rPr>
          <w:lang w:eastAsia="ru-RU"/>
        </w:rPr>
      </w:pPr>
      <w:r>
        <w:rPr>
          <w:lang w:eastAsia="ru-RU"/>
        </w:rPr>
        <w:lastRenderedPageBreak/>
        <w:t>Раздел с лекарствами</w:t>
      </w:r>
      <w:r w:rsidR="008100DC">
        <w:rPr>
          <w:lang w:eastAsia="ru-RU"/>
        </w:rPr>
        <w:t>, где можно добавить, удалить и изменить лекарства</w:t>
      </w:r>
      <w:r w:rsidR="00D400D9">
        <w:rPr>
          <w:lang w:eastAsia="ru-RU"/>
        </w:rPr>
        <w:t>:</w:t>
      </w:r>
    </w:p>
    <w:p w14:paraId="411F60BE" w14:textId="77777777" w:rsidR="00D400D9" w:rsidRDefault="00B92AB1" w:rsidP="00CE53A8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728398" wp14:editId="099C9C57">
            <wp:extent cx="6152515" cy="3726815"/>
            <wp:effectExtent l="0" t="0" r="63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from_2023-06-05_12-17-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A5DC" w14:textId="77777777" w:rsidR="00D400D9" w:rsidRDefault="00D400D9" w:rsidP="00CE53A8">
      <w:pPr>
        <w:ind w:firstLine="0"/>
        <w:rPr>
          <w:lang w:eastAsia="ru-RU"/>
        </w:rPr>
      </w:pPr>
    </w:p>
    <w:p w14:paraId="5E4CD076" w14:textId="0696EC9E" w:rsidR="00B92AB1" w:rsidRDefault="00B92AB1" w:rsidP="00CE53A8">
      <w:pPr>
        <w:ind w:firstLine="0"/>
        <w:rPr>
          <w:lang w:eastAsia="ru-RU"/>
        </w:rPr>
      </w:pPr>
      <w:r>
        <w:rPr>
          <w:lang w:eastAsia="ru-RU"/>
        </w:rPr>
        <w:t>Раздел с технологиями</w:t>
      </w:r>
      <w:r w:rsidR="008100DC">
        <w:rPr>
          <w:lang w:eastAsia="ru-RU"/>
        </w:rPr>
        <w:t>, где можно добавить, удалить, изменить технологию, в том числе необходимые компоненты</w:t>
      </w:r>
      <w:r w:rsidR="00D400D9">
        <w:rPr>
          <w:lang w:eastAsia="ru-RU"/>
        </w:rPr>
        <w:t>:</w:t>
      </w:r>
    </w:p>
    <w:p w14:paraId="262E7089" w14:textId="26B08DAD" w:rsidR="008100DC" w:rsidRDefault="00B92AB1" w:rsidP="00CE53A8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78D5B0" wp14:editId="37613622">
            <wp:extent cx="6152515" cy="37268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from_2023-06-05_12-18-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71A6" w14:textId="23EB60F6" w:rsidR="00B92AB1" w:rsidRDefault="008100DC" w:rsidP="008100DC">
      <w:pPr>
        <w:pStyle w:val="1"/>
        <w:rPr>
          <w:lang w:eastAsia="ru-RU"/>
        </w:rPr>
      </w:pPr>
      <w:r>
        <w:rPr>
          <w:lang w:eastAsia="ru-RU"/>
        </w:rPr>
        <w:br w:type="page"/>
      </w:r>
      <w:r>
        <w:rPr>
          <w:lang w:eastAsia="ru-RU"/>
        </w:rPr>
        <w:lastRenderedPageBreak/>
        <w:t>Вывод</w:t>
      </w:r>
      <w:r w:rsidR="00D400D9">
        <w:rPr>
          <w:lang w:eastAsia="ru-RU"/>
        </w:rPr>
        <w:t>ы</w:t>
      </w:r>
    </w:p>
    <w:p w14:paraId="51D6ED39" w14:textId="34E02452" w:rsidR="008100DC" w:rsidRDefault="008100DC" w:rsidP="008100DC">
      <w:pPr>
        <w:rPr>
          <w:lang w:eastAsia="ru-RU"/>
        </w:rPr>
      </w:pPr>
      <w:r>
        <w:rPr>
          <w:lang w:eastAsia="ru-RU"/>
        </w:rPr>
        <w:t xml:space="preserve">В результате работы было написано клиент-серверное </w:t>
      </w:r>
      <w:r w:rsidR="00C645AA">
        <w:rPr>
          <w:lang w:eastAsia="ru-RU"/>
        </w:rPr>
        <w:t xml:space="preserve">приложение для аптеки, где в качестве сервера была выбрана БД </w:t>
      </w:r>
      <w:r w:rsidR="00C645AA">
        <w:rPr>
          <w:lang w:val="en-US" w:eastAsia="ru-RU"/>
        </w:rPr>
        <w:t>Postgres</w:t>
      </w:r>
      <w:r w:rsidR="00C645AA" w:rsidRPr="00C645AA">
        <w:rPr>
          <w:lang w:eastAsia="ru-RU"/>
        </w:rPr>
        <w:t xml:space="preserve">, </w:t>
      </w:r>
      <w:r w:rsidR="00C645AA">
        <w:rPr>
          <w:lang w:eastAsia="ru-RU"/>
        </w:rPr>
        <w:t xml:space="preserve">а клиент написан для платформ </w:t>
      </w:r>
      <w:r w:rsidR="00C645AA">
        <w:rPr>
          <w:lang w:val="en-US" w:eastAsia="ru-RU"/>
        </w:rPr>
        <w:t>Mac</w:t>
      </w:r>
      <w:r w:rsidR="00C645AA" w:rsidRPr="00C645AA">
        <w:rPr>
          <w:lang w:eastAsia="ru-RU"/>
        </w:rPr>
        <w:t>/</w:t>
      </w:r>
      <w:r w:rsidR="00C645AA">
        <w:rPr>
          <w:lang w:val="en-US" w:eastAsia="ru-RU"/>
        </w:rPr>
        <w:t>Linux</w:t>
      </w:r>
      <w:r w:rsidR="00C645AA" w:rsidRPr="00C645AA">
        <w:rPr>
          <w:lang w:eastAsia="ru-RU"/>
        </w:rPr>
        <w:t>/</w:t>
      </w:r>
      <w:r w:rsidR="00C645AA">
        <w:rPr>
          <w:lang w:val="en-US" w:eastAsia="ru-RU"/>
        </w:rPr>
        <w:t>Windows</w:t>
      </w:r>
      <w:r w:rsidR="00C645AA" w:rsidRPr="00C645AA">
        <w:rPr>
          <w:lang w:eastAsia="ru-RU"/>
        </w:rPr>
        <w:t xml:space="preserve"> </w:t>
      </w:r>
      <w:r w:rsidR="00C645AA">
        <w:rPr>
          <w:lang w:eastAsia="ru-RU"/>
        </w:rPr>
        <w:t xml:space="preserve">на языке </w:t>
      </w:r>
      <w:r w:rsidR="00C645AA">
        <w:rPr>
          <w:lang w:val="en-US" w:eastAsia="ru-RU"/>
        </w:rPr>
        <w:t>Dart</w:t>
      </w:r>
      <w:r w:rsidR="00C645AA" w:rsidRPr="00C645AA">
        <w:rPr>
          <w:lang w:eastAsia="ru-RU"/>
        </w:rPr>
        <w:t xml:space="preserve"> </w:t>
      </w:r>
      <w:r w:rsidR="00C645AA">
        <w:rPr>
          <w:lang w:eastAsia="ru-RU"/>
        </w:rPr>
        <w:t xml:space="preserve">с использованием </w:t>
      </w:r>
      <w:r w:rsidR="00C645AA">
        <w:rPr>
          <w:lang w:val="en-US" w:eastAsia="ru-RU"/>
        </w:rPr>
        <w:t>Flutter</w:t>
      </w:r>
      <w:r w:rsidR="00C645AA" w:rsidRPr="00C645AA">
        <w:rPr>
          <w:lang w:eastAsia="ru-RU"/>
        </w:rPr>
        <w:t xml:space="preserve">. </w:t>
      </w:r>
      <w:r w:rsidR="00C645AA">
        <w:rPr>
          <w:lang w:eastAsia="ru-RU"/>
        </w:rPr>
        <w:t xml:space="preserve">В ходе работы были получены навыки работы с БД </w:t>
      </w:r>
      <w:r w:rsidR="00C645AA">
        <w:rPr>
          <w:lang w:val="en-US" w:eastAsia="ru-RU"/>
        </w:rPr>
        <w:t>Postgres</w:t>
      </w:r>
      <w:r w:rsidR="00C645AA">
        <w:rPr>
          <w:lang w:eastAsia="ru-RU"/>
        </w:rPr>
        <w:t xml:space="preserve">, </w:t>
      </w:r>
      <w:r w:rsidR="00C645AA">
        <w:rPr>
          <w:lang w:val="en-US" w:eastAsia="ru-RU"/>
        </w:rPr>
        <w:t>SQL</w:t>
      </w:r>
      <w:r w:rsidR="00C645AA" w:rsidRPr="00C645AA">
        <w:rPr>
          <w:lang w:eastAsia="ru-RU"/>
        </w:rPr>
        <w:t xml:space="preserve">, </w:t>
      </w:r>
      <w:r w:rsidR="00C645AA">
        <w:rPr>
          <w:lang w:val="en-US" w:eastAsia="ru-RU"/>
        </w:rPr>
        <w:t>PLPGSQL</w:t>
      </w:r>
      <w:r w:rsidR="00C645AA" w:rsidRPr="00C645AA">
        <w:rPr>
          <w:lang w:eastAsia="ru-RU"/>
        </w:rPr>
        <w:t xml:space="preserve">, </w:t>
      </w:r>
      <w:r w:rsidR="00C645AA">
        <w:rPr>
          <w:lang w:val="en-US" w:eastAsia="ru-RU"/>
        </w:rPr>
        <w:t>Dart</w:t>
      </w:r>
      <w:r w:rsidR="00C645AA" w:rsidRPr="00C645AA">
        <w:rPr>
          <w:lang w:eastAsia="ru-RU"/>
        </w:rPr>
        <w:t xml:space="preserve">, </w:t>
      </w:r>
      <w:r w:rsidR="00C645AA">
        <w:rPr>
          <w:lang w:val="en-US" w:eastAsia="ru-RU"/>
        </w:rPr>
        <w:t>Flutter</w:t>
      </w:r>
      <w:r w:rsidR="00C645AA" w:rsidRPr="00C645AA">
        <w:rPr>
          <w:lang w:eastAsia="ru-RU"/>
        </w:rPr>
        <w:t>.</w:t>
      </w:r>
    </w:p>
    <w:p w14:paraId="15DE40B3" w14:textId="38F21A29" w:rsidR="00D400D9" w:rsidRPr="00D400D9" w:rsidRDefault="00D400D9" w:rsidP="008100DC">
      <w:pPr>
        <w:rPr>
          <w:lang w:eastAsia="ru-RU"/>
        </w:rPr>
      </w:pPr>
      <w:r>
        <w:rPr>
          <w:lang w:eastAsia="ru-RU"/>
        </w:rPr>
        <w:t xml:space="preserve">В первом этапе была продумана и создана архитектура для БД, которая бы удовлетворяла условиям задания, оставалась гибкой для возможных изменений и с защитой от неправильных данных. Использован язык </w:t>
      </w:r>
      <w:r>
        <w:rPr>
          <w:lang w:val="en-US" w:eastAsia="ru-RU"/>
        </w:rPr>
        <w:t>SQL</w:t>
      </w:r>
      <w:r w:rsidRPr="00D400D9">
        <w:rPr>
          <w:lang w:eastAsia="ru-RU"/>
        </w:rPr>
        <w:t>.</w:t>
      </w:r>
    </w:p>
    <w:p w14:paraId="25A38CB3" w14:textId="20FA8F56" w:rsidR="00D400D9" w:rsidRDefault="00D400D9" w:rsidP="008100DC">
      <w:pPr>
        <w:rPr>
          <w:lang w:eastAsia="ru-RU"/>
        </w:rPr>
      </w:pPr>
      <w:r>
        <w:rPr>
          <w:lang w:eastAsia="ru-RU"/>
        </w:rPr>
        <w:t xml:space="preserve">Во втором этапе были написаны </w:t>
      </w:r>
      <w:r>
        <w:rPr>
          <w:lang w:val="en-US" w:eastAsia="ru-RU"/>
        </w:rPr>
        <w:t>SQL</w:t>
      </w:r>
      <w:r w:rsidRPr="00D400D9">
        <w:rPr>
          <w:lang w:eastAsia="ru-RU"/>
        </w:rPr>
        <w:t xml:space="preserve"> </w:t>
      </w:r>
      <w:r>
        <w:rPr>
          <w:lang w:eastAsia="ru-RU"/>
        </w:rPr>
        <w:t>запросы для извлечения данных в удобном формате.</w:t>
      </w:r>
    </w:p>
    <w:p w14:paraId="47599568" w14:textId="64256CB1" w:rsidR="00D400D9" w:rsidRDefault="00D400D9" w:rsidP="008100DC">
      <w:pPr>
        <w:rPr>
          <w:lang w:eastAsia="ru-RU"/>
        </w:rPr>
      </w:pPr>
      <w:r>
        <w:rPr>
          <w:lang w:eastAsia="ru-RU"/>
        </w:rPr>
        <w:t>В третьем этапе были написаны триггеры, функции и процедуры, которые бы предоставляли удобный интерфейс взаимодействия с БД и также поддерживали целостность данных.</w:t>
      </w:r>
    </w:p>
    <w:p w14:paraId="0AC79DF1" w14:textId="7C563AB4" w:rsidR="00D400D9" w:rsidRPr="00D400D9" w:rsidRDefault="00D400D9" w:rsidP="008100DC">
      <w:pPr>
        <w:rPr>
          <w:lang w:eastAsia="ru-RU"/>
        </w:rPr>
      </w:pPr>
      <w:r>
        <w:rPr>
          <w:lang w:eastAsia="ru-RU"/>
        </w:rPr>
        <w:t xml:space="preserve">В четвертном этапе был написан </w:t>
      </w:r>
      <w:r>
        <w:rPr>
          <w:lang w:val="en-US" w:eastAsia="ru-RU"/>
        </w:rPr>
        <w:t>GUI</w:t>
      </w:r>
      <w:r w:rsidRPr="00D400D9">
        <w:rPr>
          <w:lang w:eastAsia="ru-RU"/>
        </w:rPr>
        <w:t xml:space="preserve"> </w:t>
      </w:r>
      <w:r>
        <w:rPr>
          <w:lang w:eastAsia="ru-RU"/>
        </w:rPr>
        <w:t>для удобного взаимодействия между БД и человеком, не имеющего знаний внутреннего устройства.</w:t>
      </w:r>
      <w:bookmarkStart w:id="8" w:name="_GoBack"/>
      <w:bookmarkEnd w:id="8"/>
    </w:p>
    <w:sectPr w:rsidR="00D400D9" w:rsidRPr="00D400D9" w:rsidSect="00DC7D1B">
      <w:footerReference w:type="default" r:id="rId25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CCD82" w14:textId="77777777" w:rsidR="00A47166" w:rsidRDefault="00A47166" w:rsidP="00DC7D1B">
      <w:r>
        <w:separator/>
      </w:r>
    </w:p>
  </w:endnote>
  <w:endnote w:type="continuationSeparator" w:id="0">
    <w:p w14:paraId="132A9766" w14:textId="77777777" w:rsidR="00A47166" w:rsidRDefault="00A47166" w:rsidP="00DC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BFDE" w14:textId="77777777" w:rsidR="008F1A80" w:rsidRDefault="008F1A80">
    <w:pPr>
      <w:pStyle w:val="aa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91EED4" w14:textId="77777777" w:rsidR="008F1A80" w:rsidRDefault="008F1A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9E458" w14:textId="77777777" w:rsidR="00A47166" w:rsidRDefault="00A47166" w:rsidP="00DC7D1B">
      <w:r>
        <w:separator/>
      </w:r>
    </w:p>
  </w:footnote>
  <w:footnote w:type="continuationSeparator" w:id="0">
    <w:p w14:paraId="60541CC4" w14:textId="77777777" w:rsidR="00A47166" w:rsidRDefault="00A47166" w:rsidP="00DC7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B7F1F"/>
    <w:multiLevelType w:val="hybridMultilevel"/>
    <w:tmpl w:val="52FE2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845E18"/>
    <w:multiLevelType w:val="hybridMultilevel"/>
    <w:tmpl w:val="241812E2"/>
    <w:lvl w:ilvl="0" w:tplc="D720A3AC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9B2C502A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B718899C">
      <w:start w:val="1"/>
      <w:numFmt w:val="none"/>
      <w:suff w:val="nothing"/>
      <w:lvlText w:val=""/>
      <w:lvlJc w:val="left"/>
      <w:pPr>
        <w:ind w:left="0" w:firstLine="0"/>
      </w:pPr>
    </w:lvl>
    <w:lvl w:ilvl="3" w:tplc="C4E87134">
      <w:start w:val="1"/>
      <w:numFmt w:val="none"/>
      <w:suff w:val="nothing"/>
      <w:lvlText w:val=""/>
      <w:lvlJc w:val="left"/>
      <w:pPr>
        <w:ind w:left="0" w:firstLine="0"/>
      </w:pPr>
    </w:lvl>
    <w:lvl w:ilvl="4" w:tplc="52528468">
      <w:start w:val="1"/>
      <w:numFmt w:val="none"/>
      <w:suff w:val="nothing"/>
      <w:lvlText w:val=""/>
      <w:lvlJc w:val="left"/>
      <w:pPr>
        <w:ind w:left="0" w:firstLine="0"/>
      </w:pPr>
    </w:lvl>
    <w:lvl w:ilvl="5" w:tplc="0BF27E86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6CB86BF8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68089A06">
      <w:start w:val="1"/>
      <w:numFmt w:val="none"/>
      <w:suff w:val="nothing"/>
      <w:lvlText w:val=""/>
      <w:lvlJc w:val="left"/>
      <w:pPr>
        <w:ind w:left="0" w:firstLine="0"/>
      </w:pPr>
    </w:lvl>
    <w:lvl w:ilvl="8" w:tplc="58EA9D7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0655D1"/>
    <w:multiLevelType w:val="hybridMultilevel"/>
    <w:tmpl w:val="D2DAA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554F44"/>
    <w:multiLevelType w:val="hybridMultilevel"/>
    <w:tmpl w:val="B2C6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3"/>
    <w:rsid w:val="00023DD4"/>
    <w:rsid w:val="00090620"/>
    <w:rsid w:val="00104BC4"/>
    <w:rsid w:val="0011135D"/>
    <w:rsid w:val="0019184B"/>
    <w:rsid w:val="002071C8"/>
    <w:rsid w:val="00251692"/>
    <w:rsid w:val="003208F0"/>
    <w:rsid w:val="00337595"/>
    <w:rsid w:val="003779DE"/>
    <w:rsid w:val="00382032"/>
    <w:rsid w:val="00395723"/>
    <w:rsid w:val="003C54CB"/>
    <w:rsid w:val="00447B8B"/>
    <w:rsid w:val="00492BC8"/>
    <w:rsid w:val="004C1C69"/>
    <w:rsid w:val="004D5C93"/>
    <w:rsid w:val="004E0AFF"/>
    <w:rsid w:val="00501A08"/>
    <w:rsid w:val="0055209E"/>
    <w:rsid w:val="0055521E"/>
    <w:rsid w:val="0061343D"/>
    <w:rsid w:val="00664338"/>
    <w:rsid w:val="00677B28"/>
    <w:rsid w:val="006A43A1"/>
    <w:rsid w:val="006A66A8"/>
    <w:rsid w:val="006B1DB3"/>
    <w:rsid w:val="006E4ECE"/>
    <w:rsid w:val="00712AB4"/>
    <w:rsid w:val="007F75D3"/>
    <w:rsid w:val="008100DC"/>
    <w:rsid w:val="00826150"/>
    <w:rsid w:val="00836F59"/>
    <w:rsid w:val="008F1A80"/>
    <w:rsid w:val="009657BF"/>
    <w:rsid w:val="009A55C8"/>
    <w:rsid w:val="009C0C10"/>
    <w:rsid w:val="009F1783"/>
    <w:rsid w:val="009F7232"/>
    <w:rsid w:val="00A075DC"/>
    <w:rsid w:val="00A27149"/>
    <w:rsid w:val="00A47166"/>
    <w:rsid w:val="00AA09A3"/>
    <w:rsid w:val="00AC55A7"/>
    <w:rsid w:val="00B65A12"/>
    <w:rsid w:val="00B92AB1"/>
    <w:rsid w:val="00BA4384"/>
    <w:rsid w:val="00C14176"/>
    <w:rsid w:val="00C31152"/>
    <w:rsid w:val="00C645AA"/>
    <w:rsid w:val="00C8682E"/>
    <w:rsid w:val="00CA31DB"/>
    <w:rsid w:val="00CE53A8"/>
    <w:rsid w:val="00CF40B9"/>
    <w:rsid w:val="00D400D9"/>
    <w:rsid w:val="00D81D79"/>
    <w:rsid w:val="00D868F1"/>
    <w:rsid w:val="00DC05EB"/>
    <w:rsid w:val="00DC7D1B"/>
    <w:rsid w:val="00E03B00"/>
    <w:rsid w:val="00E405E5"/>
    <w:rsid w:val="00E63F65"/>
    <w:rsid w:val="00E770EF"/>
    <w:rsid w:val="00E927A5"/>
    <w:rsid w:val="00E97773"/>
    <w:rsid w:val="00EB52BF"/>
    <w:rsid w:val="00F03144"/>
    <w:rsid w:val="00F21959"/>
    <w:rsid w:val="00FB1CBF"/>
    <w:rsid w:val="00FD24A0"/>
    <w:rsid w:val="00FE2994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845D"/>
  <w15:chartTrackingRefBased/>
  <w15:docId w15:val="{F919CB95-7A1D-45B1-AC15-3AF785B2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7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97773"/>
    <w:pPr>
      <w:keepNext/>
      <w:numPr>
        <w:numId w:val="1"/>
      </w:num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E927A5"/>
    <w:pPr>
      <w:numPr>
        <w:ilvl w:val="1"/>
        <w:numId w:val="1"/>
      </w:numPr>
      <w:spacing w:before="360" w:after="240"/>
      <w:jc w:val="center"/>
      <w:outlineLvl w:val="1"/>
    </w:pPr>
    <w:rPr>
      <w:rFonts w:ascii="Arial" w:hAnsi="Arial" w:cs="Arial"/>
      <w:b/>
      <w:bCs/>
      <w:szCs w:val="22"/>
    </w:rPr>
  </w:style>
  <w:style w:type="paragraph" w:styleId="6">
    <w:name w:val="heading 6"/>
    <w:basedOn w:val="a"/>
    <w:next w:val="a"/>
    <w:link w:val="60"/>
    <w:qFormat/>
    <w:rsid w:val="00E97773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97773"/>
    <w:pPr>
      <w:keepNext/>
      <w:numPr>
        <w:ilvl w:val="6"/>
        <w:numId w:val="1"/>
      </w:numPr>
      <w:jc w:val="center"/>
      <w:outlineLvl w:val="6"/>
    </w:pPr>
    <w:rPr>
      <w:b/>
      <w:bCs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7773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927A5"/>
    <w:rPr>
      <w:rFonts w:ascii="Arial" w:eastAsia="Times New Roman" w:hAnsi="Arial" w:cs="Arial"/>
      <w:b/>
      <w:bCs/>
      <w:sz w:val="28"/>
      <w:lang w:eastAsia="zh-CN"/>
    </w:rPr>
  </w:style>
  <w:style w:type="character" w:customStyle="1" w:styleId="60">
    <w:name w:val="Заголовок 6 Знак"/>
    <w:basedOn w:val="a1"/>
    <w:link w:val="6"/>
    <w:rsid w:val="00E9777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E97773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character" w:customStyle="1" w:styleId="markedcontent">
    <w:name w:val="markedcontent"/>
    <w:basedOn w:val="a1"/>
    <w:qFormat/>
    <w:rsid w:val="00E97773"/>
  </w:style>
  <w:style w:type="paragraph" w:customStyle="1" w:styleId="21">
    <w:name w:val="Нумерованный список2"/>
    <w:basedOn w:val="a"/>
    <w:qFormat/>
    <w:rsid w:val="00E97773"/>
    <w:pPr>
      <w:spacing w:before="120"/>
    </w:pPr>
  </w:style>
  <w:style w:type="paragraph" w:styleId="3">
    <w:name w:val="Body Text 3"/>
    <w:basedOn w:val="a"/>
    <w:link w:val="30"/>
    <w:qFormat/>
    <w:rsid w:val="00E9777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1"/>
    <w:link w:val="3"/>
    <w:rsid w:val="00E9777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9777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9777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492BC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071C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1C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071C8"/>
    <w:pPr>
      <w:spacing w:after="100"/>
      <w:ind w:left="280"/>
    </w:pPr>
  </w:style>
  <w:style w:type="character" w:styleId="a7">
    <w:name w:val="Hyperlink"/>
    <w:basedOn w:val="a1"/>
    <w:uiPriority w:val="99"/>
    <w:unhideWhenUsed/>
    <w:rsid w:val="002071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7D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C7D1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DC7D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C7D1B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c">
    <w:name w:val="Unresolved Mention"/>
    <w:basedOn w:val="a1"/>
    <w:uiPriority w:val="99"/>
    <w:semiHidden/>
    <w:unhideWhenUsed/>
    <w:rsid w:val="00FE2994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8F1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3EdZPh_xMTOmsMxHcvPnJ5GMSFOyfYC/view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09D5-F9C4-4DE9-8E18-737CF193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5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esu Natudolore</dc:creator>
  <cp:keywords/>
  <dc:description/>
  <cp:lastModifiedBy>Difesu Natudolore</cp:lastModifiedBy>
  <cp:revision>36</cp:revision>
  <dcterms:created xsi:type="dcterms:W3CDTF">2023-02-26T12:16:00Z</dcterms:created>
  <dcterms:modified xsi:type="dcterms:W3CDTF">2023-06-05T06:46:00Z</dcterms:modified>
</cp:coreProperties>
</file>